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8474E" w:rsidRDefault="00B42183" w:rsidP="00AA0E4E">
      <w:pPr>
        <w:pStyle w:val="NoSpacing"/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-10795</wp:posOffset>
                </wp:positionV>
                <wp:extent cx="2232025" cy="734695"/>
                <wp:effectExtent l="13335" t="10160" r="12065" b="7620"/>
                <wp:wrapNone/>
                <wp:docPr id="9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ECE" w:rsidRDefault="003D4ECE" w:rsidP="006D1C4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FICE USE ONLY:</w:t>
                            </w:r>
                          </w:p>
                          <w:p w:rsidR="003D4ECE" w:rsidRPr="006D1C4A" w:rsidRDefault="003D4ECE" w:rsidP="006D1C4A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D4ECE" w:rsidRDefault="003D4ECE" w:rsidP="006D1C4A">
                            <w:pPr>
                              <w:pStyle w:val="NoSpacing"/>
                            </w:pPr>
                            <w:r>
                              <w:t>Date Rec’d: _________________</w:t>
                            </w:r>
                          </w:p>
                          <w:p w:rsidR="003D4ECE" w:rsidRPr="006D1C4A" w:rsidRDefault="003D4ECE" w:rsidP="006D1C4A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D4ECE" w:rsidRDefault="003D4ECE" w:rsidP="006D1C4A">
                            <w:pPr>
                              <w:pStyle w:val="NoSpacing"/>
                            </w:pPr>
                            <w:r>
                              <w:t>Apt Size: ___________________</w:t>
                            </w:r>
                          </w:p>
                          <w:p w:rsidR="003D4ECE" w:rsidRDefault="003D4ECE" w:rsidP="006D1C4A">
                            <w:pPr>
                              <w:pStyle w:val="NoSpacing"/>
                            </w:pPr>
                          </w:p>
                          <w:p w:rsidR="003D4ECE" w:rsidRDefault="003D4E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D4ECE" w:rsidRPr="006D1C4A" w:rsidRDefault="003D4ECE" w:rsidP="006D1C4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326.2pt;margin-top:-.85pt;width:175.75pt;height:5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">
                <v:textbox>
                  <w:txbxContent>
                    <w:p w:rsidR="003D4ECE" w:rsidRDefault="003D4ECE" w:rsidP="006D1C4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FFICE USE ONLY:</w:t>
                      </w:r>
                    </w:p>
                    <w:p w:rsidR="003D4ECE" w:rsidRPr="006D1C4A" w:rsidRDefault="003D4ECE" w:rsidP="006D1C4A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:rsidR="003D4ECE" w:rsidRDefault="003D4ECE" w:rsidP="006D1C4A">
                      <w:pPr>
                        <w:pStyle w:val="NoSpacing"/>
                      </w:pPr>
                      <w:r>
                        <w:t>Date Rec’d: _________________</w:t>
                      </w:r>
                    </w:p>
                    <w:p w:rsidR="003D4ECE" w:rsidRPr="006D1C4A" w:rsidRDefault="003D4ECE" w:rsidP="006D1C4A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:rsidR="003D4ECE" w:rsidRDefault="003D4ECE" w:rsidP="006D1C4A">
                      <w:pPr>
                        <w:pStyle w:val="NoSpacing"/>
                      </w:pPr>
                      <w:r>
                        <w:t>Apt Size: ___________________</w:t>
                      </w:r>
                    </w:p>
                    <w:p w:rsidR="003D4ECE" w:rsidRDefault="003D4ECE" w:rsidP="006D1C4A">
                      <w:pPr>
                        <w:pStyle w:val="NoSpacing"/>
                      </w:pPr>
                    </w:p>
                    <w:p w:rsidR="003D4ECE" w:rsidRDefault="003D4EC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D4ECE" w:rsidRPr="006D1C4A" w:rsidRDefault="003D4ECE" w:rsidP="006D1C4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440A83" w:rsidRDefault="00CB4CF9" w:rsidP="003D4ECE">
      <w:pPr>
        <w:pStyle w:val="NoSpacing"/>
        <w:ind w:left="1440" w:firstLine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The Gardens</w:t>
      </w:r>
      <w:r w:rsidR="00D007BA">
        <w:rPr>
          <w:rFonts w:cstheme="minorHAnsi"/>
          <w:b/>
          <w:sz w:val="32"/>
          <w:szCs w:val="32"/>
        </w:rPr>
        <w:t xml:space="preserve"> Apartments</w:t>
      </w:r>
    </w:p>
    <w:p w:rsidR="00CD5F07" w:rsidRPr="00B0538F" w:rsidRDefault="003D4ECE" w:rsidP="003D4ECE">
      <w:pPr>
        <w:pStyle w:val="NoSpacing"/>
        <w:ind w:left="288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</w:t>
      </w:r>
      <w:r w:rsidR="00C8474E" w:rsidRPr="00B0538F">
        <w:rPr>
          <w:rFonts w:cstheme="minorHAnsi"/>
          <w:b/>
          <w:sz w:val="32"/>
          <w:szCs w:val="32"/>
        </w:rPr>
        <w:t>APPLICATION</w:t>
      </w:r>
    </w:p>
    <w:p w:rsidR="00CD5F07" w:rsidRPr="00CD5F07" w:rsidRDefault="009E05E5" w:rsidP="00CD5F07">
      <w:pPr>
        <w:pStyle w:val="NoSpacing"/>
        <w:rPr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C8474E" w:rsidRDefault="0083701C" w:rsidP="00CD5F07">
      <w:pPr>
        <w:pStyle w:val="NoSpacing"/>
        <w:rPr>
          <w:b/>
          <w:i/>
        </w:rPr>
      </w:pPr>
      <w:r>
        <w:t>NOTE TO APPLICANT</w:t>
      </w:r>
      <w:r w:rsidR="00CD5F07">
        <w:t>:  In order for us to determine your eligibility, you must provide</w:t>
      </w:r>
      <w:r w:rsidR="00CD5F07" w:rsidRPr="00CD5F07">
        <w:rPr>
          <w:i/>
        </w:rPr>
        <w:t xml:space="preserve"> </w:t>
      </w:r>
      <w:r w:rsidR="00CD5F07" w:rsidRPr="00CB545F">
        <w:rPr>
          <w:b/>
          <w:i/>
        </w:rPr>
        <w:t>all</w:t>
      </w:r>
      <w:r w:rsidR="00CD5F07">
        <w:rPr>
          <w:i/>
        </w:rPr>
        <w:t xml:space="preserve"> </w:t>
      </w:r>
      <w:r w:rsidR="00CD5F07">
        <w:t xml:space="preserve">information included in this questionnaire.  This information </w:t>
      </w:r>
      <w:r w:rsidR="00CB545F">
        <w:t xml:space="preserve">is considered confidential and will only be used as necessary in determining your eligibility for a Federal Affordable Housing Program.  </w:t>
      </w:r>
      <w:r w:rsidR="00CB545F">
        <w:rPr>
          <w:b/>
          <w:i/>
        </w:rPr>
        <w:t>Providing false information ma</w:t>
      </w:r>
      <w:r w:rsidR="00B961A6">
        <w:rPr>
          <w:b/>
          <w:i/>
        </w:rPr>
        <w:t>y result in no eligibility for housing</w:t>
      </w:r>
      <w:r w:rsidR="00CB545F">
        <w:rPr>
          <w:b/>
          <w:i/>
        </w:rPr>
        <w:t xml:space="preserve">. </w:t>
      </w:r>
    </w:p>
    <w:p w:rsidR="00B961A6" w:rsidRPr="006D1C4A" w:rsidRDefault="00B961A6" w:rsidP="00CD5F07">
      <w:pPr>
        <w:pStyle w:val="NoSpacing"/>
        <w:rPr>
          <w:b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4"/>
        <w:gridCol w:w="3192"/>
      </w:tblGrid>
      <w:tr w:rsidR="00D12073" w:rsidTr="00223705">
        <w:trPr>
          <w:trHeight w:val="647"/>
        </w:trPr>
        <w:tc>
          <w:tcPr>
            <w:tcW w:w="6384" w:type="dxa"/>
          </w:tcPr>
          <w:p w:rsidR="00D12073" w:rsidRPr="00D12073" w:rsidRDefault="00D12073" w:rsidP="00CD5F0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 Name:</w:t>
            </w:r>
          </w:p>
        </w:tc>
        <w:tc>
          <w:tcPr>
            <w:tcW w:w="3192" w:type="dxa"/>
          </w:tcPr>
          <w:p w:rsidR="00D12073" w:rsidRDefault="00D12073" w:rsidP="00CD5F0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 Number:</w:t>
            </w:r>
          </w:p>
          <w:p w:rsidR="00D12073" w:rsidRPr="00D12073" w:rsidRDefault="00D12073" w:rsidP="00CD5F0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     )</w:t>
            </w:r>
          </w:p>
        </w:tc>
      </w:tr>
      <w:tr w:rsidR="00D12073" w:rsidTr="00223705">
        <w:trPr>
          <w:trHeight w:val="620"/>
        </w:trPr>
        <w:tc>
          <w:tcPr>
            <w:tcW w:w="6384" w:type="dxa"/>
          </w:tcPr>
          <w:p w:rsidR="00D12073" w:rsidRDefault="00D12073" w:rsidP="00CD5F07">
            <w:pPr>
              <w:pStyle w:val="NoSpacing"/>
            </w:pPr>
            <w:r>
              <w:rPr>
                <w:sz w:val="18"/>
                <w:szCs w:val="18"/>
              </w:rPr>
              <w:t>Address:</w:t>
            </w:r>
          </w:p>
        </w:tc>
        <w:tc>
          <w:tcPr>
            <w:tcW w:w="3192" w:type="dxa"/>
          </w:tcPr>
          <w:p w:rsidR="00D12073" w:rsidRDefault="00D12073" w:rsidP="00CD5F0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e Telephone Number:</w:t>
            </w:r>
          </w:p>
          <w:p w:rsidR="00D12073" w:rsidRPr="00D12073" w:rsidRDefault="00D12073" w:rsidP="00CD5F0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     </w:t>
            </w:r>
            <w:r w:rsidR="00800ABF">
              <w:rPr>
                <w:sz w:val="18"/>
                <w:szCs w:val="18"/>
              </w:rPr>
              <w:t xml:space="preserve">   )</w:t>
            </w:r>
          </w:p>
        </w:tc>
      </w:tr>
    </w:tbl>
    <w:p w:rsidR="00B961A6" w:rsidRDefault="009E05E5" w:rsidP="00CD5F07">
      <w:pPr>
        <w:pStyle w:val="NoSpacing"/>
      </w:pPr>
      <w:r>
        <w:pict>
          <v:rect id="_x0000_i1026" style="width:0;height:1.5pt" o:hralign="center" o:hrstd="t" o:hr="t" fillcolor="#a0a0a0" stroked="f"/>
        </w:pict>
      </w:r>
    </w:p>
    <w:p w:rsidR="00800ABF" w:rsidRPr="00CF10B7" w:rsidRDefault="00800ABF" w:rsidP="00800ABF">
      <w:pPr>
        <w:pStyle w:val="NoSpacing"/>
        <w:jc w:val="center"/>
        <w:rPr>
          <w:b/>
          <w:sz w:val="28"/>
          <w:szCs w:val="28"/>
        </w:rPr>
      </w:pPr>
      <w:r w:rsidRPr="00CF10B7">
        <w:rPr>
          <w:b/>
          <w:sz w:val="28"/>
          <w:szCs w:val="28"/>
        </w:rPr>
        <w:t>HOUSEHOLD COMPOSITION</w:t>
      </w:r>
    </w:p>
    <w:p w:rsidR="00800ABF" w:rsidRDefault="009E05E5" w:rsidP="00800ABF">
      <w:pPr>
        <w:pStyle w:val="NoSpacing"/>
        <w:jc w:val="center"/>
      </w:pPr>
      <w:r>
        <w:pict>
          <v:rect id="_x0000_i1027" style="width:0;height:1.5pt" o:hralign="center" o:hrstd="t" o:hr="t" fillcolor="#a0a0a0" stroked="f"/>
        </w:pict>
      </w:r>
    </w:p>
    <w:p w:rsidR="00800ABF" w:rsidRDefault="00800ABF" w:rsidP="00800ABF">
      <w:pPr>
        <w:pStyle w:val="NoSpacing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lease read each question carefully, answer each question completely and be prepared to verify items checked “yes”.</w:t>
      </w:r>
    </w:p>
    <w:p w:rsidR="00800ABF" w:rsidRPr="006D1C4A" w:rsidRDefault="00800ABF" w:rsidP="00800ABF">
      <w:pPr>
        <w:pStyle w:val="NoSpacing"/>
        <w:rPr>
          <w:b/>
          <w:i/>
          <w:sz w:val="10"/>
          <w:szCs w:val="10"/>
        </w:rPr>
      </w:pPr>
    </w:p>
    <w:p w:rsidR="00800ABF" w:rsidRDefault="00800ABF" w:rsidP="00800AB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List yourself and anyone who will live with you </w:t>
      </w:r>
      <w:r w:rsidRPr="00800ABF">
        <w:rPr>
          <w:b/>
          <w:i/>
          <w:sz w:val="18"/>
          <w:szCs w:val="18"/>
        </w:rPr>
        <w:t>within the next 12 months.</w:t>
      </w:r>
      <w:r>
        <w:rPr>
          <w:b/>
          <w:i/>
          <w:sz w:val="18"/>
          <w:szCs w:val="18"/>
        </w:rPr>
        <w:t xml:space="preserve">  </w:t>
      </w:r>
      <w:r>
        <w:rPr>
          <w:sz w:val="18"/>
          <w:szCs w:val="18"/>
        </w:rPr>
        <w:t>Be sure to include members temporarily away from home, including (but not limited to): dependents away at school, military persons stationed away from home that have a spouse or dependent in the home.</w:t>
      </w:r>
    </w:p>
    <w:p w:rsidR="00800ABF" w:rsidRPr="006D1C4A" w:rsidRDefault="00800ABF" w:rsidP="00800ABF">
      <w:pPr>
        <w:pStyle w:val="NoSpacing"/>
        <w:rPr>
          <w:sz w:val="10"/>
          <w:szCs w:val="10"/>
        </w:rPr>
      </w:pPr>
    </w:p>
    <w:p w:rsidR="00800ABF" w:rsidRDefault="00800ABF" w:rsidP="00800ABF">
      <w:pPr>
        <w:pStyle w:val="NoSpacing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lease list household members starting with Head of household on line 1, then in order of oldest to youngest.</w:t>
      </w:r>
    </w:p>
    <w:tbl>
      <w:tblPr>
        <w:tblStyle w:val="TableGrid"/>
        <w:tblW w:w="112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36"/>
        <w:gridCol w:w="2914"/>
        <w:gridCol w:w="1225"/>
        <w:gridCol w:w="883"/>
        <w:gridCol w:w="528"/>
        <w:gridCol w:w="1638"/>
        <w:gridCol w:w="586"/>
        <w:gridCol w:w="630"/>
        <w:gridCol w:w="540"/>
        <w:gridCol w:w="338"/>
        <w:gridCol w:w="360"/>
        <w:gridCol w:w="360"/>
        <w:gridCol w:w="450"/>
        <w:gridCol w:w="562"/>
      </w:tblGrid>
      <w:tr w:rsidR="0083701C" w:rsidTr="00C449A7">
        <w:tc>
          <w:tcPr>
            <w:tcW w:w="31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3701C" w:rsidRPr="004D1716" w:rsidRDefault="0083701C" w:rsidP="004D1716">
            <w:pPr>
              <w:pStyle w:val="NoSpacing"/>
              <w:jc w:val="center"/>
              <w:rPr>
                <w:sz w:val="18"/>
                <w:szCs w:val="18"/>
              </w:rPr>
            </w:pPr>
            <w:r w:rsidRPr="004D1716">
              <w:rPr>
                <w:sz w:val="18"/>
                <w:szCs w:val="18"/>
              </w:rPr>
              <w:t>Last Name, First Name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01C" w:rsidRDefault="0083701C" w:rsidP="004D171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ship to head of</w:t>
            </w:r>
          </w:p>
          <w:p w:rsidR="0083701C" w:rsidRPr="004D1716" w:rsidRDefault="0083701C" w:rsidP="004D171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ehold</w:t>
            </w:r>
          </w:p>
        </w:tc>
        <w:tc>
          <w:tcPr>
            <w:tcW w:w="88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01C" w:rsidRPr="004D1716" w:rsidRDefault="0083701C" w:rsidP="004D171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 Date</w:t>
            </w:r>
          </w:p>
        </w:tc>
        <w:tc>
          <w:tcPr>
            <w:tcW w:w="52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01C" w:rsidRPr="004D1716" w:rsidRDefault="0083701C" w:rsidP="004D171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63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3701C" w:rsidRPr="004D1716" w:rsidRDefault="0083701C" w:rsidP="004D171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Number</w:t>
            </w:r>
          </w:p>
        </w:tc>
        <w:tc>
          <w:tcPr>
            <w:tcW w:w="17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3701C" w:rsidRPr="004D1716" w:rsidRDefault="0083701C" w:rsidP="004D171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tatus:</w:t>
            </w:r>
          </w:p>
        </w:tc>
        <w:tc>
          <w:tcPr>
            <w:tcW w:w="207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3701C" w:rsidRDefault="0083701C" w:rsidP="004D171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tal Status: </w:t>
            </w:r>
            <w:r w:rsidR="00C449A7">
              <w:rPr>
                <w:sz w:val="18"/>
                <w:szCs w:val="18"/>
              </w:rPr>
              <w:t xml:space="preserve">         </w:t>
            </w:r>
            <w:r w:rsidRPr="0083701C">
              <w:rPr>
                <w:sz w:val="16"/>
                <w:szCs w:val="16"/>
              </w:rPr>
              <w:t>(Check One)</w:t>
            </w:r>
          </w:p>
        </w:tc>
      </w:tr>
      <w:tr w:rsidR="004A4FEE" w:rsidTr="00C449A7">
        <w:tc>
          <w:tcPr>
            <w:tcW w:w="315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4FEE" w:rsidRPr="004D1716" w:rsidRDefault="004A4FEE" w:rsidP="00800AB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4FEE" w:rsidRPr="004D1716" w:rsidRDefault="004A4FEE" w:rsidP="00800AB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4FEE" w:rsidRPr="004D1716" w:rsidRDefault="004A4FEE" w:rsidP="00800AB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4A4FEE" w:rsidRPr="004D1716" w:rsidRDefault="004A4FEE" w:rsidP="00800AB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4A4FEE" w:rsidRPr="00C449A7" w:rsidRDefault="004A4FEE" w:rsidP="004D1716">
            <w:pPr>
              <w:pStyle w:val="NoSpacing"/>
              <w:jc w:val="center"/>
              <w:rPr>
                <w:sz w:val="14"/>
                <w:szCs w:val="14"/>
              </w:rPr>
            </w:pPr>
            <w:r w:rsidRPr="00C449A7">
              <w:rPr>
                <w:sz w:val="14"/>
                <w:szCs w:val="14"/>
              </w:rPr>
              <w:t>Full</w:t>
            </w:r>
          </w:p>
          <w:p w:rsidR="004A4FEE" w:rsidRPr="00C449A7" w:rsidRDefault="004A4FEE" w:rsidP="004D1716">
            <w:pPr>
              <w:pStyle w:val="NoSpacing"/>
              <w:jc w:val="center"/>
              <w:rPr>
                <w:sz w:val="14"/>
                <w:szCs w:val="14"/>
              </w:rPr>
            </w:pPr>
            <w:r w:rsidRPr="00C449A7">
              <w:rPr>
                <w:sz w:val="14"/>
                <w:szCs w:val="14"/>
              </w:rPr>
              <w:t>Time</w:t>
            </w:r>
          </w:p>
        </w:tc>
        <w:tc>
          <w:tcPr>
            <w:tcW w:w="630" w:type="dxa"/>
            <w:vAlign w:val="center"/>
          </w:tcPr>
          <w:p w:rsidR="004A4FEE" w:rsidRPr="00C449A7" w:rsidRDefault="004A4FEE" w:rsidP="004D1716">
            <w:pPr>
              <w:pStyle w:val="NoSpacing"/>
              <w:jc w:val="center"/>
              <w:rPr>
                <w:sz w:val="14"/>
                <w:szCs w:val="14"/>
              </w:rPr>
            </w:pPr>
            <w:r w:rsidRPr="00C449A7">
              <w:rPr>
                <w:sz w:val="14"/>
                <w:szCs w:val="14"/>
              </w:rPr>
              <w:t>Part</w:t>
            </w:r>
          </w:p>
          <w:p w:rsidR="004A4FEE" w:rsidRPr="00C449A7" w:rsidRDefault="004A4FEE" w:rsidP="004D1716">
            <w:pPr>
              <w:pStyle w:val="NoSpacing"/>
              <w:jc w:val="center"/>
              <w:rPr>
                <w:sz w:val="14"/>
                <w:szCs w:val="14"/>
              </w:rPr>
            </w:pPr>
            <w:r w:rsidRPr="00C449A7">
              <w:rPr>
                <w:sz w:val="14"/>
                <w:szCs w:val="14"/>
              </w:rPr>
              <w:t>Time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4A4FEE" w:rsidRPr="00C449A7" w:rsidRDefault="004A4FEE" w:rsidP="004D1716">
            <w:pPr>
              <w:pStyle w:val="NoSpacing"/>
              <w:jc w:val="center"/>
              <w:rPr>
                <w:sz w:val="14"/>
                <w:szCs w:val="14"/>
              </w:rPr>
            </w:pPr>
            <w:r w:rsidRPr="00C449A7">
              <w:rPr>
                <w:sz w:val="14"/>
                <w:szCs w:val="14"/>
              </w:rPr>
              <w:t>N/A</w:t>
            </w:r>
          </w:p>
        </w:tc>
        <w:tc>
          <w:tcPr>
            <w:tcW w:w="338" w:type="dxa"/>
            <w:tcBorders>
              <w:left w:val="single" w:sz="12" w:space="0" w:color="auto"/>
            </w:tcBorders>
            <w:vAlign w:val="center"/>
          </w:tcPr>
          <w:p w:rsidR="004A4FEE" w:rsidRPr="00C449A7" w:rsidRDefault="004A4FEE" w:rsidP="0083701C">
            <w:pPr>
              <w:pStyle w:val="NoSpacing"/>
              <w:jc w:val="center"/>
              <w:rPr>
                <w:sz w:val="16"/>
                <w:szCs w:val="16"/>
              </w:rPr>
            </w:pPr>
            <w:r w:rsidRPr="00C449A7">
              <w:rPr>
                <w:sz w:val="16"/>
                <w:szCs w:val="16"/>
              </w:rPr>
              <w:t>M</w:t>
            </w:r>
          </w:p>
        </w:tc>
        <w:tc>
          <w:tcPr>
            <w:tcW w:w="360" w:type="dxa"/>
            <w:vAlign w:val="center"/>
          </w:tcPr>
          <w:p w:rsidR="004A4FEE" w:rsidRPr="00C449A7" w:rsidRDefault="004A4FEE" w:rsidP="0083701C">
            <w:pPr>
              <w:pStyle w:val="NoSpacing"/>
              <w:jc w:val="center"/>
              <w:rPr>
                <w:sz w:val="16"/>
                <w:szCs w:val="16"/>
              </w:rPr>
            </w:pPr>
            <w:r w:rsidRPr="00C449A7">
              <w:rPr>
                <w:sz w:val="16"/>
                <w:szCs w:val="16"/>
              </w:rPr>
              <w:t>S</w:t>
            </w:r>
          </w:p>
        </w:tc>
        <w:tc>
          <w:tcPr>
            <w:tcW w:w="360" w:type="dxa"/>
            <w:vAlign w:val="center"/>
          </w:tcPr>
          <w:p w:rsidR="004A4FEE" w:rsidRPr="00C449A7" w:rsidRDefault="004A4FEE" w:rsidP="0083701C">
            <w:pPr>
              <w:pStyle w:val="NoSpacing"/>
              <w:jc w:val="center"/>
              <w:rPr>
                <w:sz w:val="16"/>
                <w:szCs w:val="16"/>
              </w:rPr>
            </w:pPr>
            <w:r w:rsidRPr="00C449A7">
              <w:rPr>
                <w:sz w:val="16"/>
                <w:szCs w:val="16"/>
              </w:rPr>
              <w:t>D</w:t>
            </w:r>
          </w:p>
        </w:tc>
        <w:tc>
          <w:tcPr>
            <w:tcW w:w="450" w:type="dxa"/>
            <w:vAlign w:val="center"/>
          </w:tcPr>
          <w:p w:rsidR="004A4FEE" w:rsidRPr="00C449A7" w:rsidRDefault="004A4FEE" w:rsidP="0083701C">
            <w:pPr>
              <w:pStyle w:val="NoSpacing"/>
              <w:jc w:val="center"/>
              <w:rPr>
                <w:sz w:val="14"/>
                <w:szCs w:val="14"/>
              </w:rPr>
            </w:pPr>
            <w:r w:rsidRPr="00C449A7">
              <w:rPr>
                <w:sz w:val="14"/>
                <w:szCs w:val="14"/>
              </w:rPr>
              <w:t>Sep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vAlign w:val="center"/>
          </w:tcPr>
          <w:p w:rsidR="004A4FEE" w:rsidRPr="00C449A7" w:rsidRDefault="004A4FEE" w:rsidP="0083701C">
            <w:pPr>
              <w:pStyle w:val="NoSpacing"/>
              <w:jc w:val="center"/>
              <w:rPr>
                <w:sz w:val="14"/>
                <w:szCs w:val="14"/>
              </w:rPr>
            </w:pPr>
            <w:r w:rsidRPr="00C449A7">
              <w:rPr>
                <w:sz w:val="14"/>
                <w:szCs w:val="14"/>
              </w:rPr>
              <w:t>N/A</w:t>
            </w:r>
          </w:p>
        </w:tc>
      </w:tr>
      <w:tr w:rsidR="004A4FEE" w:rsidTr="00C449A7">
        <w:trPr>
          <w:trHeight w:val="37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4A4FEE" w:rsidRPr="004D1716" w:rsidRDefault="004A4FEE" w:rsidP="004A4FEE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14" w:type="dxa"/>
            <w:tcBorders>
              <w:right w:val="single" w:sz="8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5" w:type="dxa"/>
            <w:tcBorders>
              <w:left w:val="single" w:sz="8" w:space="0" w:color="auto"/>
              <w:right w:val="single" w:sz="8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single" w:sz="8" w:space="0" w:color="auto"/>
              <w:right w:val="single" w:sz="8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8" w:space="0" w:color="auto"/>
              <w:right w:val="single" w:sz="12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38" w:type="dxa"/>
            <w:tcBorders>
              <w:left w:val="single" w:sz="12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" w:type="dxa"/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" w:type="dxa"/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0" w:type="dxa"/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</w:tr>
      <w:tr w:rsidR="004A4FEE" w:rsidTr="00C449A7">
        <w:trPr>
          <w:trHeight w:val="350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4A4FEE" w:rsidRPr="004D1716" w:rsidRDefault="004A4FEE" w:rsidP="004A4FEE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14" w:type="dxa"/>
            <w:tcBorders>
              <w:right w:val="single" w:sz="8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5" w:type="dxa"/>
            <w:tcBorders>
              <w:left w:val="single" w:sz="8" w:space="0" w:color="auto"/>
              <w:right w:val="single" w:sz="8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single" w:sz="8" w:space="0" w:color="auto"/>
              <w:right w:val="single" w:sz="8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8" w:space="0" w:color="auto"/>
              <w:right w:val="single" w:sz="12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38" w:type="dxa"/>
            <w:tcBorders>
              <w:left w:val="single" w:sz="12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" w:type="dxa"/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" w:type="dxa"/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0" w:type="dxa"/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</w:tr>
      <w:tr w:rsidR="004A4FEE" w:rsidTr="00C449A7">
        <w:trPr>
          <w:trHeight w:val="359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4A4FEE" w:rsidRPr="004D1716" w:rsidRDefault="004A4FEE" w:rsidP="004D171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14" w:type="dxa"/>
            <w:tcBorders>
              <w:right w:val="single" w:sz="8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5" w:type="dxa"/>
            <w:tcBorders>
              <w:left w:val="single" w:sz="8" w:space="0" w:color="auto"/>
              <w:right w:val="single" w:sz="8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single" w:sz="8" w:space="0" w:color="auto"/>
              <w:right w:val="single" w:sz="8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8" w:space="0" w:color="auto"/>
              <w:right w:val="single" w:sz="12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38" w:type="dxa"/>
            <w:tcBorders>
              <w:left w:val="single" w:sz="12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" w:type="dxa"/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" w:type="dxa"/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0" w:type="dxa"/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</w:tr>
      <w:tr w:rsidR="004A4FEE" w:rsidTr="00C449A7">
        <w:trPr>
          <w:trHeight w:val="341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4A4FEE" w:rsidRPr="004D1716" w:rsidRDefault="004A4FEE" w:rsidP="004D171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14" w:type="dxa"/>
            <w:tcBorders>
              <w:right w:val="single" w:sz="8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5" w:type="dxa"/>
            <w:tcBorders>
              <w:left w:val="single" w:sz="8" w:space="0" w:color="auto"/>
              <w:right w:val="single" w:sz="8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single" w:sz="8" w:space="0" w:color="auto"/>
              <w:right w:val="single" w:sz="8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8" w:space="0" w:color="auto"/>
              <w:right w:val="single" w:sz="12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38" w:type="dxa"/>
            <w:tcBorders>
              <w:left w:val="single" w:sz="12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" w:type="dxa"/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" w:type="dxa"/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0" w:type="dxa"/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</w:tr>
      <w:tr w:rsidR="004A4FEE" w:rsidTr="00C449A7">
        <w:trPr>
          <w:trHeight w:val="359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4A4FEE" w:rsidRPr="004D1716" w:rsidRDefault="004A4FEE" w:rsidP="004D171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914" w:type="dxa"/>
            <w:tcBorders>
              <w:right w:val="single" w:sz="8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5" w:type="dxa"/>
            <w:tcBorders>
              <w:left w:val="single" w:sz="8" w:space="0" w:color="auto"/>
              <w:right w:val="single" w:sz="8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single" w:sz="8" w:space="0" w:color="auto"/>
              <w:right w:val="single" w:sz="8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8" w:space="0" w:color="auto"/>
              <w:right w:val="single" w:sz="12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38" w:type="dxa"/>
            <w:tcBorders>
              <w:left w:val="single" w:sz="12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" w:type="dxa"/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" w:type="dxa"/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0" w:type="dxa"/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</w:tr>
      <w:tr w:rsidR="004A4FEE" w:rsidTr="00C449A7">
        <w:trPr>
          <w:trHeight w:val="341"/>
        </w:trPr>
        <w:tc>
          <w:tcPr>
            <w:tcW w:w="236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4A4FEE" w:rsidRPr="004D1716" w:rsidRDefault="004A4FEE" w:rsidP="004D171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14" w:type="dxa"/>
            <w:tcBorders>
              <w:bottom w:val="single" w:sz="8" w:space="0" w:color="auto"/>
              <w:right w:val="single" w:sz="8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12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38" w:type="dxa"/>
            <w:tcBorders>
              <w:left w:val="single" w:sz="12" w:space="0" w:color="auto"/>
              <w:bottom w:val="single" w:sz="8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8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12" w:space="0" w:color="auto"/>
            </w:tcBorders>
          </w:tcPr>
          <w:p w:rsidR="004A4FEE" w:rsidRDefault="004A4FEE" w:rsidP="00800ABF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</w:tr>
      <w:tr w:rsidR="004A4FEE" w:rsidTr="00C449A7">
        <w:trPr>
          <w:trHeight w:val="278"/>
        </w:trPr>
        <w:tc>
          <w:tcPr>
            <w:tcW w:w="11250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A4FEE" w:rsidRPr="004A4FEE" w:rsidRDefault="004A4FEE" w:rsidP="00966591">
            <w:pPr>
              <w:pStyle w:val="NoSpacing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Marital Status:    M- </w:t>
            </w:r>
            <w:r w:rsidRPr="004A4FEE">
              <w:rPr>
                <w:i/>
                <w:sz w:val="18"/>
                <w:szCs w:val="18"/>
              </w:rPr>
              <w:t>Married</w:t>
            </w:r>
            <w:r>
              <w:rPr>
                <w:b/>
                <w:i/>
                <w:sz w:val="18"/>
                <w:szCs w:val="18"/>
              </w:rPr>
              <w:t xml:space="preserve">     S- </w:t>
            </w:r>
            <w:r w:rsidRPr="004A4FEE">
              <w:rPr>
                <w:i/>
                <w:sz w:val="18"/>
                <w:szCs w:val="18"/>
              </w:rPr>
              <w:t xml:space="preserve">Single </w:t>
            </w:r>
            <w:r>
              <w:rPr>
                <w:b/>
                <w:i/>
                <w:sz w:val="18"/>
                <w:szCs w:val="18"/>
              </w:rPr>
              <w:t xml:space="preserve">    D- </w:t>
            </w:r>
            <w:r w:rsidRPr="004A4FEE">
              <w:rPr>
                <w:i/>
                <w:sz w:val="18"/>
                <w:szCs w:val="18"/>
              </w:rPr>
              <w:t xml:space="preserve">Divorced </w:t>
            </w:r>
            <w:r>
              <w:rPr>
                <w:i/>
                <w:sz w:val="18"/>
                <w:szCs w:val="18"/>
              </w:rPr>
              <w:t xml:space="preserve">  </w:t>
            </w:r>
            <w:r>
              <w:rPr>
                <w:b/>
                <w:i/>
                <w:sz w:val="18"/>
                <w:szCs w:val="18"/>
              </w:rPr>
              <w:t xml:space="preserve">  Sep- </w:t>
            </w:r>
            <w:r w:rsidRPr="004A4FEE">
              <w:rPr>
                <w:i/>
                <w:sz w:val="18"/>
                <w:szCs w:val="18"/>
              </w:rPr>
              <w:t>Separated</w:t>
            </w:r>
            <w:r>
              <w:rPr>
                <w:b/>
                <w:i/>
                <w:sz w:val="18"/>
                <w:szCs w:val="18"/>
              </w:rPr>
              <w:t xml:space="preserve">     N/A- </w:t>
            </w:r>
            <w:proofErr w:type="spellStart"/>
            <w:r w:rsidRPr="004A4FEE">
              <w:rPr>
                <w:i/>
                <w:sz w:val="18"/>
                <w:szCs w:val="18"/>
              </w:rPr>
              <w:t>Non</w:t>
            </w:r>
            <w:proofErr w:type="spellEnd"/>
            <w:r w:rsidRPr="004A4FEE">
              <w:rPr>
                <w:i/>
                <w:sz w:val="18"/>
                <w:szCs w:val="18"/>
              </w:rPr>
              <w:t xml:space="preserve"> Applicable</w:t>
            </w:r>
          </w:p>
        </w:tc>
      </w:tr>
    </w:tbl>
    <w:p w:rsidR="004D1716" w:rsidRPr="006D1C4A" w:rsidRDefault="00800ABF" w:rsidP="004D1716">
      <w:pPr>
        <w:pStyle w:val="NoSpacing"/>
        <w:rPr>
          <w:b/>
          <w:i/>
          <w:sz w:val="10"/>
          <w:szCs w:val="10"/>
        </w:rPr>
      </w:pPr>
      <w:r>
        <w:rPr>
          <w:b/>
          <w:i/>
          <w:sz w:val="18"/>
          <w:szCs w:val="18"/>
        </w:rPr>
        <w:t xml:space="preserve">  </w:t>
      </w:r>
    </w:p>
    <w:p w:rsidR="004D1716" w:rsidRDefault="00B42183" w:rsidP="004D1716">
      <w:pPr>
        <w:pStyle w:val="NoSpacing"/>
        <w:numPr>
          <w:ilvl w:val="0"/>
          <w:numId w:val="3"/>
        </w:numPr>
        <w:ind w:left="36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12065</wp:posOffset>
                </wp:positionV>
                <wp:extent cx="85725" cy="106045"/>
                <wp:effectExtent l="10795" t="13970" r="8255" b="13335"/>
                <wp:wrapNone/>
                <wp:docPr id="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60A58" id="Rectangle 2" o:spid="_x0000_s1026" style="position:absolute;margin-left:413.75pt;margin-top:.95pt;width:6.75pt;height: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26100</wp:posOffset>
                </wp:positionH>
                <wp:positionV relativeFrom="paragraph">
                  <wp:posOffset>12065</wp:posOffset>
                </wp:positionV>
                <wp:extent cx="85725" cy="106045"/>
                <wp:effectExtent l="10795" t="13970" r="8255" b="13335"/>
                <wp:wrapNone/>
                <wp:docPr id="8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106BD" id="Rectangle 3" o:spid="_x0000_s1026" style="position:absolute;margin-left:443pt;margin-top:.95pt;width:6.7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x7GwIAADs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"/>
            </w:pict>
          </mc:Fallback>
        </mc:AlternateContent>
      </w:r>
      <w:r w:rsidR="004D1716">
        <w:rPr>
          <w:sz w:val="18"/>
          <w:szCs w:val="18"/>
        </w:rPr>
        <w:t xml:space="preserve">Do you anticipate any changes in the size of your household within the next 12 months? </w:t>
      </w:r>
      <w:r w:rsidR="00FB5FF8">
        <w:rPr>
          <w:sz w:val="14"/>
          <w:szCs w:val="14"/>
        </w:rPr>
        <w:t xml:space="preserve">          </w:t>
      </w:r>
      <w:r w:rsidR="004D1716" w:rsidRPr="00422525">
        <w:rPr>
          <w:sz w:val="14"/>
          <w:szCs w:val="14"/>
        </w:rPr>
        <w:t xml:space="preserve"> </w:t>
      </w:r>
      <w:r w:rsidR="004D1716">
        <w:rPr>
          <w:sz w:val="18"/>
          <w:szCs w:val="18"/>
        </w:rPr>
        <w:t xml:space="preserve">  </w:t>
      </w:r>
      <w:r w:rsidR="00422525">
        <w:rPr>
          <w:sz w:val="18"/>
          <w:szCs w:val="18"/>
        </w:rPr>
        <w:t xml:space="preserve">   </w:t>
      </w:r>
      <w:r w:rsidR="004D1716">
        <w:rPr>
          <w:sz w:val="18"/>
          <w:szCs w:val="18"/>
        </w:rPr>
        <w:t xml:space="preserve"> </w:t>
      </w:r>
      <w:r w:rsidR="00AD78A1">
        <w:rPr>
          <w:sz w:val="18"/>
          <w:szCs w:val="18"/>
        </w:rPr>
        <w:t xml:space="preserve">   </w:t>
      </w:r>
      <w:r w:rsidR="004D1716">
        <w:rPr>
          <w:sz w:val="18"/>
          <w:szCs w:val="18"/>
        </w:rPr>
        <w:t xml:space="preserve">       </w:t>
      </w:r>
      <w:r w:rsidR="00AD78A1">
        <w:rPr>
          <w:sz w:val="18"/>
          <w:szCs w:val="18"/>
        </w:rPr>
        <w:t xml:space="preserve">               Yes        No</w:t>
      </w:r>
    </w:p>
    <w:p w:rsidR="00AD78A1" w:rsidRDefault="00AD78A1" w:rsidP="00AD78A1">
      <w:pPr>
        <w:pStyle w:val="NoSpacing"/>
        <w:ind w:left="360"/>
        <w:rPr>
          <w:sz w:val="14"/>
          <w:szCs w:val="14"/>
        </w:rPr>
      </w:pPr>
      <w:r w:rsidRPr="00AD78A1">
        <w:rPr>
          <w:sz w:val="14"/>
          <w:szCs w:val="14"/>
        </w:rPr>
        <w:t>(Examples: a future spouse, a minor entering the home through adoption, children returning from foster care, etc.)</w:t>
      </w:r>
    </w:p>
    <w:p w:rsidR="00AD78A1" w:rsidRDefault="00AD78A1" w:rsidP="00AD78A1">
      <w:pPr>
        <w:pStyle w:val="NoSpacing"/>
        <w:ind w:left="360"/>
        <w:rPr>
          <w:sz w:val="16"/>
          <w:szCs w:val="16"/>
        </w:rPr>
      </w:pPr>
      <w:r>
        <w:rPr>
          <w:sz w:val="16"/>
          <w:szCs w:val="16"/>
        </w:rPr>
        <w:t>If yes, please describe any changes here: _______________________________________________________________________________</w:t>
      </w:r>
    </w:p>
    <w:p w:rsidR="00AD78A1" w:rsidRDefault="00AD78A1" w:rsidP="00AD78A1">
      <w:pPr>
        <w:pStyle w:val="NoSpacing"/>
        <w:ind w:left="360"/>
        <w:rPr>
          <w:sz w:val="16"/>
          <w:szCs w:val="16"/>
        </w:rPr>
      </w:pPr>
    </w:p>
    <w:p w:rsidR="00B961A6" w:rsidRDefault="00AD78A1" w:rsidP="00CD5F07">
      <w:pPr>
        <w:pStyle w:val="NoSpacing"/>
        <w:numPr>
          <w:ilvl w:val="0"/>
          <w:numId w:val="3"/>
        </w:num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Will anyone under age 18 listed above live in the unit </w:t>
      </w:r>
      <w:r w:rsidRPr="00422525">
        <w:rPr>
          <w:b/>
          <w:i/>
          <w:sz w:val="18"/>
          <w:szCs w:val="18"/>
        </w:rPr>
        <w:t>less than</w:t>
      </w:r>
      <w:r>
        <w:rPr>
          <w:sz w:val="18"/>
          <w:szCs w:val="18"/>
        </w:rPr>
        <w:t xml:space="preserve"> 50% of the next 12 months?         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8255" t="12700" r="10795" b="5080"/>
                <wp:docPr id="88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450ABD" id="Rectangle 184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N14nqo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>
        <w:rPr>
          <w:sz w:val="16"/>
          <w:szCs w:val="16"/>
        </w:rPr>
        <w:t xml:space="preserve"> </w:t>
      </w:r>
      <w:r w:rsidR="00223705">
        <w:rPr>
          <w:sz w:val="18"/>
          <w:szCs w:val="18"/>
        </w:rPr>
        <w:t xml:space="preserve">N/A       </w:t>
      </w:r>
      <w:r>
        <w:rPr>
          <w:sz w:val="18"/>
          <w:szCs w:val="18"/>
        </w:rPr>
        <w:t xml:space="preserve">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2700" t="12700" r="6350" b="5080"/>
                <wp:docPr id="8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D918A5" id="Rectangle 183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">
                <w10:anchorlock/>
              </v:rect>
            </w:pict>
          </mc:Fallback>
        </mc:AlternateContent>
      </w:r>
      <w:r>
        <w:rPr>
          <w:sz w:val="16"/>
          <w:szCs w:val="16"/>
        </w:rPr>
        <w:t xml:space="preserve"> </w:t>
      </w:r>
      <w:r w:rsidRPr="00AD78A1">
        <w:rPr>
          <w:sz w:val="18"/>
          <w:szCs w:val="18"/>
        </w:rPr>
        <w:t xml:space="preserve"> Yes</w:t>
      </w:r>
      <w:r>
        <w:rPr>
          <w:sz w:val="18"/>
          <w:szCs w:val="18"/>
        </w:rPr>
        <w:t xml:space="preserve"> 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3335" t="12700" r="5715" b="5080"/>
                <wp:docPr id="86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79ACCC" id="Rectangle 182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HQ//Bc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>
        <w:rPr>
          <w:sz w:val="16"/>
          <w:szCs w:val="16"/>
        </w:rPr>
        <w:t xml:space="preserve">  </w:t>
      </w:r>
      <w:r>
        <w:rPr>
          <w:sz w:val="18"/>
          <w:szCs w:val="18"/>
        </w:rPr>
        <w:t>No</w:t>
      </w:r>
    </w:p>
    <w:p w:rsidR="00AD78A1" w:rsidRDefault="00AD78A1" w:rsidP="00AD78A1">
      <w:pPr>
        <w:pStyle w:val="NoSpacing"/>
        <w:rPr>
          <w:sz w:val="14"/>
          <w:szCs w:val="14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r>
        <w:rPr>
          <w:sz w:val="14"/>
          <w:szCs w:val="14"/>
        </w:rPr>
        <w:t>(O-04)</w:t>
      </w:r>
    </w:p>
    <w:p w:rsidR="00AD78A1" w:rsidRDefault="00AD78A1" w:rsidP="00AD78A1">
      <w:pPr>
        <w:pStyle w:val="NoSpacing"/>
        <w:rPr>
          <w:sz w:val="16"/>
          <w:szCs w:val="16"/>
        </w:rPr>
      </w:pPr>
      <w:r>
        <w:rPr>
          <w:sz w:val="14"/>
          <w:szCs w:val="14"/>
        </w:rPr>
        <w:t xml:space="preserve">            </w:t>
      </w:r>
      <w:r>
        <w:rPr>
          <w:sz w:val="16"/>
          <w:szCs w:val="16"/>
        </w:rPr>
        <w:t xml:space="preserve">If yes, please explain here: ____________________________________________________________________________  </w:t>
      </w:r>
    </w:p>
    <w:p w:rsidR="00AD78A1" w:rsidRDefault="00AD78A1" w:rsidP="00AD78A1">
      <w:pPr>
        <w:pStyle w:val="NoSpacing"/>
        <w:rPr>
          <w:sz w:val="16"/>
          <w:szCs w:val="16"/>
        </w:rPr>
      </w:pPr>
    </w:p>
    <w:p w:rsidR="00223705" w:rsidRDefault="00422525" w:rsidP="00223705">
      <w:pPr>
        <w:pStyle w:val="NoSpacing"/>
        <w:numPr>
          <w:ilvl w:val="0"/>
          <w:numId w:val="3"/>
        </w:numPr>
        <w:ind w:left="360"/>
        <w:rPr>
          <w:sz w:val="18"/>
          <w:szCs w:val="18"/>
        </w:rPr>
      </w:pPr>
      <w:r>
        <w:rPr>
          <w:sz w:val="18"/>
          <w:szCs w:val="18"/>
        </w:rPr>
        <w:t>Does any member in your household have a disability and require a live-in care attendant?</w:t>
      </w:r>
      <w:r w:rsidR="00223705">
        <w:rPr>
          <w:sz w:val="18"/>
          <w:szCs w:val="18"/>
        </w:rPr>
        <w:t xml:space="preserve"> </w:t>
      </w:r>
      <w:r w:rsidR="00FB5FF8">
        <w:rPr>
          <w:sz w:val="18"/>
          <w:szCs w:val="18"/>
        </w:rPr>
        <w:t xml:space="preserve">         </w:t>
      </w:r>
      <w:r w:rsidRPr="00223705">
        <w:rPr>
          <w:sz w:val="14"/>
          <w:szCs w:val="14"/>
        </w:rPr>
        <w:t xml:space="preserve"> </w:t>
      </w:r>
      <w:r>
        <w:rPr>
          <w:sz w:val="18"/>
          <w:szCs w:val="18"/>
        </w:rPr>
        <w:t xml:space="preserve">                    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7620" t="9525" r="11430" b="8255"/>
                <wp:docPr id="8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655E0A" id="Rectangle 181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">
                <w10:anchorlock/>
              </v:rect>
            </w:pict>
          </mc:Fallback>
        </mc:AlternateContent>
      </w:r>
      <w:r>
        <w:rPr>
          <w:sz w:val="16"/>
          <w:szCs w:val="16"/>
        </w:rPr>
        <w:t xml:space="preserve">  </w:t>
      </w:r>
      <w:r>
        <w:rPr>
          <w:sz w:val="18"/>
          <w:szCs w:val="18"/>
        </w:rPr>
        <w:t xml:space="preserve">Yes 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5715" t="9525" r="13335" b="8255"/>
                <wp:docPr id="84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43C6A1" id="Rectangle 180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">
                <w10:anchorlock/>
              </v:rect>
            </w:pict>
          </mc:Fallback>
        </mc:AlternateContent>
      </w:r>
      <w:r>
        <w:rPr>
          <w:sz w:val="16"/>
          <w:szCs w:val="16"/>
        </w:rPr>
        <w:t xml:space="preserve">  </w:t>
      </w:r>
      <w:r>
        <w:rPr>
          <w:sz w:val="18"/>
          <w:szCs w:val="18"/>
        </w:rPr>
        <w:t>No</w:t>
      </w:r>
    </w:p>
    <w:p w:rsidR="00DF6894" w:rsidRDefault="00DF6894" w:rsidP="00DF6894">
      <w:pPr>
        <w:pStyle w:val="NoSpacing"/>
        <w:ind w:left="360"/>
        <w:rPr>
          <w:sz w:val="16"/>
          <w:szCs w:val="16"/>
        </w:rPr>
      </w:pPr>
      <w:r>
        <w:rPr>
          <w:sz w:val="16"/>
          <w:szCs w:val="16"/>
        </w:rPr>
        <w:t>3a.) Is Head or Co-Head of Household handicap, elderly, or disabled?   ___ Yes     ___No</w:t>
      </w:r>
    </w:p>
    <w:p w:rsidR="00DF6894" w:rsidRPr="00DF6894" w:rsidRDefault="00DF6894" w:rsidP="00DF6894">
      <w:pPr>
        <w:pStyle w:val="NoSpacing"/>
        <w:ind w:left="360"/>
        <w:rPr>
          <w:sz w:val="12"/>
          <w:szCs w:val="12"/>
        </w:rPr>
      </w:pPr>
    </w:p>
    <w:p w:rsidR="00223705" w:rsidRPr="0083701C" w:rsidRDefault="00DF6894" w:rsidP="0083701C">
      <w:pPr>
        <w:pStyle w:val="NoSpacing"/>
        <w:ind w:left="360"/>
        <w:rPr>
          <w:sz w:val="16"/>
          <w:szCs w:val="16"/>
        </w:rPr>
      </w:pPr>
      <w:r>
        <w:rPr>
          <w:sz w:val="16"/>
          <w:szCs w:val="16"/>
        </w:rPr>
        <w:t>If yes, please list name of Household member: (verification is required) ________________________________________________________</w:t>
      </w:r>
      <w:r w:rsidR="006A50D7" w:rsidRPr="0083701C">
        <w:rPr>
          <w:sz w:val="18"/>
          <w:szCs w:val="18"/>
        </w:rPr>
        <w:t xml:space="preserve">   </w:t>
      </w:r>
    </w:p>
    <w:p w:rsidR="00223705" w:rsidRPr="00223705" w:rsidRDefault="00223705" w:rsidP="00223705">
      <w:pPr>
        <w:pStyle w:val="ListParagraph"/>
        <w:rPr>
          <w:sz w:val="18"/>
          <w:szCs w:val="18"/>
        </w:rPr>
      </w:pPr>
    </w:p>
    <w:p w:rsidR="0083701C" w:rsidRPr="00966591" w:rsidRDefault="00223705" w:rsidP="00966591">
      <w:pPr>
        <w:pStyle w:val="ListParagraph"/>
        <w:numPr>
          <w:ilvl w:val="0"/>
          <w:numId w:val="3"/>
        </w:num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Does your household receive, or is it applying to receive, Section 8 rental or voucher assistance?                     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0795" t="8255" r="8255" b="9525"/>
                <wp:docPr id="83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A1C174" id="Rectangle 179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">
                <w10:anchorlock/>
              </v:rect>
            </w:pict>
          </mc:Fallback>
        </mc:AlternateContent>
      </w:r>
      <w:r>
        <w:rPr>
          <w:sz w:val="16"/>
          <w:szCs w:val="16"/>
        </w:rPr>
        <w:t xml:space="preserve">  </w:t>
      </w:r>
      <w:r>
        <w:rPr>
          <w:sz w:val="18"/>
          <w:szCs w:val="18"/>
        </w:rPr>
        <w:t xml:space="preserve">Yes 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8890" t="8255" r="10160" b="9525"/>
                <wp:docPr id="82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E3FA3D" id="Rectangle 178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GOo85I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>
        <w:rPr>
          <w:sz w:val="16"/>
          <w:szCs w:val="16"/>
        </w:rPr>
        <w:t xml:space="preserve">  </w:t>
      </w:r>
      <w:r>
        <w:rPr>
          <w:sz w:val="18"/>
          <w:szCs w:val="18"/>
        </w:rPr>
        <w:t>No</w:t>
      </w:r>
    </w:p>
    <w:p w:rsidR="00CD4D48" w:rsidRPr="000832DD" w:rsidRDefault="00CD4D48" w:rsidP="00CD4D48">
      <w:pPr>
        <w:pStyle w:val="NoSpacing"/>
      </w:pPr>
      <w:r>
        <w:rPr>
          <w:b/>
          <w:i/>
          <w:sz w:val="18"/>
          <w:szCs w:val="18"/>
        </w:rPr>
        <w:t>Please read each question carefully, answer each question completely and be prepared to verify items checked yes</w:t>
      </w:r>
      <w:r w:rsidR="00B0538F">
        <w:rPr>
          <w:b/>
          <w:i/>
          <w:sz w:val="18"/>
          <w:szCs w:val="18"/>
        </w:rPr>
        <w:t>.</w:t>
      </w:r>
      <w:r w:rsidR="009E05E5">
        <w:pict>
          <v:rect id="_x0000_i1028" style="width:0;height:1.5pt" o:hralign="center" o:hrstd="t" o:hr="t" fillcolor="#a0a0a0" stroked="f"/>
        </w:pict>
      </w:r>
    </w:p>
    <w:p w:rsidR="00CD4D48" w:rsidRDefault="00CD4D48" w:rsidP="00CD4D48">
      <w:pPr>
        <w:pStyle w:val="NoSpacing"/>
        <w:jc w:val="center"/>
      </w:pPr>
      <w:r w:rsidRPr="00CF10B7">
        <w:rPr>
          <w:b/>
          <w:sz w:val="28"/>
          <w:szCs w:val="28"/>
        </w:rPr>
        <w:t>STUDENT ELIGIBILITY QUESTIONS</w:t>
      </w:r>
      <w:r w:rsidR="009E05E5">
        <w:pict>
          <v:rect id="_x0000_i1029" style="width:0;height:1.5pt" o:hralign="center" o:hrstd="t" o:hr="t" fillcolor="#a0a0a0" stroked="f"/>
        </w:pict>
      </w:r>
    </w:p>
    <w:p w:rsidR="00B0538F" w:rsidRDefault="00B0538F" w:rsidP="00B0538F">
      <w:pPr>
        <w:pStyle w:val="NoSpacing"/>
        <w:numPr>
          <w:ilvl w:val="0"/>
          <w:numId w:val="3"/>
        </w:numPr>
        <w:ind w:left="360"/>
        <w:rPr>
          <w:sz w:val="18"/>
          <w:szCs w:val="18"/>
        </w:rPr>
      </w:pPr>
      <w:r>
        <w:rPr>
          <w:sz w:val="18"/>
          <w:szCs w:val="18"/>
        </w:rPr>
        <w:t>Are</w:t>
      </w:r>
      <w:r w:rsidRPr="00B0538F">
        <w:rPr>
          <w:b/>
          <w:sz w:val="18"/>
          <w:szCs w:val="18"/>
        </w:rPr>
        <w:t xml:space="preserve"> ALL</w:t>
      </w:r>
      <w:r>
        <w:rPr>
          <w:sz w:val="18"/>
          <w:szCs w:val="18"/>
        </w:rPr>
        <w:t xml:space="preserve"> members of your household full-time students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8255" t="8255" r="10795" b="9525"/>
                <wp:docPr id="81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E0DDF0" id="Rectangle 175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">
                <w10:anchorlock/>
              </v:rect>
            </w:pict>
          </mc:Fallback>
        </mc:AlternateContent>
      </w:r>
      <w:r>
        <w:rPr>
          <w:sz w:val="16"/>
          <w:szCs w:val="16"/>
        </w:rPr>
        <w:t xml:space="preserve">  </w:t>
      </w:r>
      <w:r>
        <w:rPr>
          <w:sz w:val="18"/>
          <w:szCs w:val="18"/>
        </w:rPr>
        <w:t xml:space="preserve">Yes 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5715" t="8255" r="13335" b="9525"/>
                <wp:docPr id="80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14F14" id="Rectangle 174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DNjiqk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>
        <w:rPr>
          <w:sz w:val="16"/>
          <w:szCs w:val="16"/>
        </w:rPr>
        <w:t xml:space="preserve">  </w:t>
      </w:r>
      <w:r>
        <w:rPr>
          <w:sz w:val="18"/>
          <w:szCs w:val="18"/>
        </w:rPr>
        <w:t>No</w:t>
      </w:r>
    </w:p>
    <w:p w:rsidR="00513834" w:rsidRPr="00513834" w:rsidRDefault="00513834" w:rsidP="00513834">
      <w:pPr>
        <w:pStyle w:val="NoSpacing"/>
        <w:ind w:left="360"/>
        <w:rPr>
          <w:sz w:val="12"/>
          <w:szCs w:val="12"/>
        </w:rPr>
      </w:pPr>
    </w:p>
    <w:p w:rsidR="00B0538F" w:rsidRDefault="00B0538F" w:rsidP="00B0538F">
      <w:pPr>
        <w:pStyle w:val="NoSpacing"/>
        <w:numPr>
          <w:ilvl w:val="0"/>
          <w:numId w:val="3"/>
        </w:numPr>
        <w:ind w:left="360"/>
        <w:rPr>
          <w:sz w:val="18"/>
          <w:szCs w:val="18"/>
        </w:rPr>
      </w:pPr>
      <w:r>
        <w:rPr>
          <w:sz w:val="18"/>
          <w:szCs w:val="18"/>
        </w:rPr>
        <w:t>Will</w:t>
      </w:r>
      <w:r w:rsidRPr="00B0538F">
        <w:rPr>
          <w:b/>
          <w:sz w:val="18"/>
          <w:szCs w:val="18"/>
        </w:rPr>
        <w:t xml:space="preserve"> ALL </w:t>
      </w:r>
      <w:r>
        <w:rPr>
          <w:sz w:val="18"/>
          <w:szCs w:val="18"/>
        </w:rPr>
        <w:t>members of your household be full-time students during any 5 months of this year?</w:t>
      </w:r>
      <w:r w:rsidR="00FB5FF8">
        <w:rPr>
          <w:sz w:val="18"/>
          <w:szCs w:val="18"/>
        </w:rPr>
        <w:t xml:space="preserve">         </w:t>
      </w:r>
      <w:r w:rsidRPr="001F1433">
        <w:rPr>
          <w:sz w:val="14"/>
          <w:szCs w:val="14"/>
        </w:rPr>
        <w:t xml:space="preserve"> </w:t>
      </w:r>
      <w:r>
        <w:rPr>
          <w:sz w:val="18"/>
          <w:szCs w:val="18"/>
        </w:rPr>
        <w:t xml:space="preserve">               </w:t>
      </w:r>
      <w:r w:rsidR="001F143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3970" t="7620" r="5080" b="10160"/>
                <wp:docPr id="79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DED57B" id="Rectangle 173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">
                <w10:anchorlock/>
              </v:rect>
            </w:pict>
          </mc:Fallback>
        </mc:AlternateContent>
      </w:r>
      <w:r>
        <w:rPr>
          <w:sz w:val="16"/>
          <w:szCs w:val="16"/>
        </w:rPr>
        <w:t xml:space="preserve">  </w:t>
      </w:r>
      <w:r>
        <w:rPr>
          <w:sz w:val="18"/>
          <w:szCs w:val="18"/>
        </w:rPr>
        <w:t xml:space="preserve">Yes 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1430" t="7620" r="7620" b="10160"/>
                <wp:docPr id="78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F2AE66" id="Rectangle 172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AR0PCM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>
        <w:rPr>
          <w:sz w:val="16"/>
          <w:szCs w:val="16"/>
        </w:rPr>
        <w:t xml:space="preserve">  </w:t>
      </w:r>
      <w:r>
        <w:rPr>
          <w:sz w:val="18"/>
          <w:szCs w:val="18"/>
        </w:rPr>
        <w:t>No</w:t>
      </w:r>
    </w:p>
    <w:p w:rsidR="00B0538F" w:rsidRDefault="00B0538F" w:rsidP="00B0538F">
      <w:pPr>
        <w:pStyle w:val="NoSpacing"/>
        <w:ind w:left="360"/>
        <w:rPr>
          <w:sz w:val="16"/>
          <w:szCs w:val="16"/>
        </w:rPr>
      </w:pPr>
      <w:r w:rsidRPr="00B0538F">
        <w:rPr>
          <w:sz w:val="16"/>
          <w:szCs w:val="16"/>
        </w:rPr>
        <w:t>(Example: a student who goes to school full-time in any parts of January, February, April, October, &amp; November)</w:t>
      </w:r>
    </w:p>
    <w:p w:rsidR="00513834" w:rsidRDefault="00DF6894" w:rsidP="00B0538F">
      <w:pPr>
        <w:pStyle w:val="NoSpacing"/>
        <w:ind w:left="360"/>
        <w:rPr>
          <w:sz w:val="12"/>
          <w:szCs w:val="12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33720</wp:posOffset>
            </wp:positionH>
            <wp:positionV relativeFrom="paragraph">
              <wp:posOffset>55880</wp:posOffset>
            </wp:positionV>
            <wp:extent cx="361315" cy="344170"/>
            <wp:effectExtent l="19050" t="0" r="635" b="0"/>
            <wp:wrapNone/>
            <wp:docPr id="1" name="Picture 0" descr="EQUAL HOU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L HOUSI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2"/>
          <w:szCs w:val="1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62880</wp:posOffset>
            </wp:positionH>
            <wp:positionV relativeFrom="paragraph">
              <wp:posOffset>55880</wp:posOffset>
            </wp:positionV>
            <wp:extent cx="356870" cy="344170"/>
            <wp:effectExtent l="19050" t="0" r="5080" b="0"/>
            <wp:wrapNone/>
            <wp:docPr id="2" name="Picture 1" descr="wheel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elchai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32DD" w:rsidRDefault="000832DD" w:rsidP="00B0538F">
      <w:pPr>
        <w:pStyle w:val="NoSpacing"/>
        <w:ind w:left="360"/>
        <w:rPr>
          <w:sz w:val="12"/>
          <w:szCs w:val="12"/>
        </w:rPr>
      </w:pPr>
    </w:p>
    <w:p w:rsidR="000832DD" w:rsidRDefault="000832DD" w:rsidP="00B0538F">
      <w:pPr>
        <w:pStyle w:val="NoSpacing"/>
        <w:ind w:left="360"/>
        <w:rPr>
          <w:sz w:val="12"/>
          <w:szCs w:val="12"/>
        </w:rPr>
      </w:pPr>
    </w:p>
    <w:p w:rsidR="00440A83" w:rsidRDefault="00440A83" w:rsidP="00B0538F">
      <w:pPr>
        <w:pStyle w:val="NoSpacing"/>
        <w:ind w:left="360"/>
        <w:rPr>
          <w:sz w:val="12"/>
          <w:szCs w:val="12"/>
        </w:rPr>
      </w:pPr>
    </w:p>
    <w:p w:rsidR="00440A83" w:rsidRDefault="00440A83" w:rsidP="00B0538F">
      <w:pPr>
        <w:pStyle w:val="NoSpacing"/>
        <w:ind w:left="360"/>
        <w:rPr>
          <w:sz w:val="12"/>
          <w:szCs w:val="12"/>
        </w:rPr>
      </w:pPr>
    </w:p>
    <w:p w:rsidR="000832DD" w:rsidRDefault="000832DD" w:rsidP="00B0538F">
      <w:pPr>
        <w:pStyle w:val="NoSpacing"/>
        <w:ind w:left="360"/>
        <w:rPr>
          <w:sz w:val="12"/>
          <w:szCs w:val="12"/>
        </w:rPr>
      </w:pPr>
    </w:p>
    <w:p w:rsidR="000832DD" w:rsidRDefault="000832DD" w:rsidP="00B0538F">
      <w:pPr>
        <w:pStyle w:val="NoSpacing"/>
        <w:ind w:left="360"/>
        <w:rPr>
          <w:sz w:val="12"/>
          <w:szCs w:val="12"/>
        </w:rPr>
      </w:pPr>
    </w:p>
    <w:p w:rsidR="000832DD" w:rsidRPr="00513834" w:rsidRDefault="000832DD" w:rsidP="00B0538F">
      <w:pPr>
        <w:pStyle w:val="NoSpacing"/>
        <w:ind w:left="360"/>
        <w:rPr>
          <w:sz w:val="12"/>
          <w:szCs w:val="12"/>
        </w:rPr>
      </w:pPr>
    </w:p>
    <w:p w:rsidR="00B0538F" w:rsidRDefault="00B0538F" w:rsidP="00B0538F">
      <w:pPr>
        <w:pStyle w:val="NoSpacing"/>
        <w:numPr>
          <w:ilvl w:val="0"/>
          <w:numId w:val="3"/>
        </w:num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Will </w:t>
      </w:r>
      <w:r w:rsidRPr="00B0538F">
        <w:rPr>
          <w:b/>
          <w:sz w:val="18"/>
          <w:szCs w:val="18"/>
        </w:rPr>
        <w:t>ALL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members of your household be full-time students during any 5 months of next year?</w:t>
      </w:r>
      <w:r w:rsidR="00FB5FF8">
        <w:rPr>
          <w:sz w:val="18"/>
          <w:szCs w:val="18"/>
        </w:rPr>
        <w:t xml:space="preserve">   </w:t>
      </w:r>
      <w:r w:rsidRPr="001F1433">
        <w:rPr>
          <w:sz w:val="14"/>
          <w:szCs w:val="14"/>
        </w:rPr>
        <w:tab/>
      </w:r>
      <w:r>
        <w:rPr>
          <w:sz w:val="18"/>
          <w:szCs w:val="18"/>
        </w:rPr>
        <w:t xml:space="preserve">        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8255" t="12065" r="10795" b="5715"/>
                <wp:docPr id="77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26B042" id="Rectangle 171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">
                <w10:anchorlock/>
              </v:rect>
            </w:pict>
          </mc:Fallback>
        </mc:AlternateContent>
      </w:r>
      <w:r>
        <w:rPr>
          <w:sz w:val="16"/>
          <w:szCs w:val="16"/>
        </w:rPr>
        <w:t xml:space="preserve">  </w:t>
      </w:r>
      <w:r>
        <w:rPr>
          <w:sz w:val="18"/>
          <w:szCs w:val="18"/>
        </w:rPr>
        <w:t xml:space="preserve">Yes 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6350" t="12065" r="12700" b="5715"/>
                <wp:docPr id="76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6C2170" id="Rectangle 170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">
                <w10:anchorlock/>
              </v:rect>
            </w:pict>
          </mc:Fallback>
        </mc:AlternateContent>
      </w:r>
      <w:r>
        <w:rPr>
          <w:sz w:val="16"/>
          <w:szCs w:val="16"/>
        </w:rPr>
        <w:t xml:space="preserve">  </w:t>
      </w:r>
      <w:r>
        <w:rPr>
          <w:sz w:val="18"/>
          <w:szCs w:val="18"/>
        </w:rPr>
        <w:t>No</w:t>
      </w:r>
    </w:p>
    <w:p w:rsidR="00513834" w:rsidRPr="00513834" w:rsidRDefault="00513834" w:rsidP="00513834">
      <w:pPr>
        <w:pStyle w:val="NoSpacing"/>
        <w:ind w:left="360"/>
        <w:rPr>
          <w:sz w:val="12"/>
          <w:szCs w:val="12"/>
        </w:rPr>
      </w:pPr>
    </w:p>
    <w:p w:rsidR="00513834" w:rsidRDefault="00513834" w:rsidP="00B0538F">
      <w:pPr>
        <w:pStyle w:val="NoSpacing"/>
        <w:numPr>
          <w:ilvl w:val="0"/>
          <w:numId w:val="3"/>
        </w:num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Is </w:t>
      </w:r>
      <w:r>
        <w:rPr>
          <w:b/>
          <w:sz w:val="18"/>
          <w:szCs w:val="18"/>
        </w:rPr>
        <w:t xml:space="preserve">ANY ADULT </w:t>
      </w:r>
      <w:r>
        <w:rPr>
          <w:sz w:val="18"/>
          <w:szCs w:val="18"/>
        </w:rPr>
        <w:t xml:space="preserve">member of your household a part or full time student in an institute of higher education?       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2700" t="12065" r="6350" b="5715"/>
                <wp:docPr id="75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EA8867" id="Rectangle 169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vwHQIAAD0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C+uG/A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>
        <w:rPr>
          <w:sz w:val="16"/>
          <w:szCs w:val="16"/>
        </w:rPr>
        <w:t xml:space="preserve">  </w:t>
      </w:r>
      <w:r>
        <w:rPr>
          <w:sz w:val="18"/>
          <w:szCs w:val="18"/>
        </w:rPr>
        <w:t xml:space="preserve">Yes 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0795" t="12065" r="8255" b="5715"/>
                <wp:docPr id="74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1A744E" id="Rectangle 168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Md9fbQ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>
        <w:rPr>
          <w:sz w:val="16"/>
          <w:szCs w:val="16"/>
        </w:rPr>
        <w:t xml:space="preserve">  </w:t>
      </w:r>
      <w:r>
        <w:rPr>
          <w:sz w:val="18"/>
          <w:szCs w:val="18"/>
        </w:rPr>
        <w:t>No</w:t>
      </w:r>
    </w:p>
    <w:p w:rsidR="00513834" w:rsidRDefault="00513834" w:rsidP="00513834">
      <w:pPr>
        <w:pStyle w:val="NoSpacing"/>
        <w:ind w:left="360"/>
        <w:rPr>
          <w:sz w:val="12"/>
          <w:szCs w:val="12"/>
        </w:rPr>
      </w:pPr>
    </w:p>
    <w:p w:rsidR="00513834" w:rsidRPr="00513834" w:rsidRDefault="00513834" w:rsidP="00513834">
      <w:pPr>
        <w:pStyle w:val="NoSpacing"/>
        <w:ind w:left="360"/>
        <w:rPr>
          <w:sz w:val="16"/>
          <w:szCs w:val="16"/>
        </w:rPr>
      </w:pPr>
      <w:r w:rsidRPr="00513834">
        <w:rPr>
          <w:sz w:val="16"/>
          <w:szCs w:val="16"/>
        </w:rPr>
        <w:t>If yes, who is enrolled? ____________________________</w:t>
      </w:r>
      <w:r>
        <w:rPr>
          <w:sz w:val="16"/>
          <w:szCs w:val="16"/>
        </w:rPr>
        <w:t>___</w:t>
      </w:r>
      <w:r w:rsidRPr="00513834">
        <w:rPr>
          <w:sz w:val="16"/>
          <w:szCs w:val="16"/>
        </w:rPr>
        <w:t xml:space="preserve">__ </w:t>
      </w:r>
      <w:r>
        <w:rPr>
          <w:sz w:val="16"/>
          <w:szCs w:val="16"/>
        </w:rPr>
        <w:t xml:space="preserve"> </w:t>
      </w:r>
      <w:r w:rsidRPr="00513834">
        <w:rPr>
          <w:sz w:val="16"/>
          <w:szCs w:val="16"/>
        </w:rPr>
        <w:t xml:space="preserve">Which school are they enrolled in? </w:t>
      </w:r>
      <w:r>
        <w:rPr>
          <w:sz w:val="16"/>
          <w:szCs w:val="16"/>
        </w:rPr>
        <w:t>______</w:t>
      </w:r>
      <w:r w:rsidRPr="00513834">
        <w:rPr>
          <w:sz w:val="16"/>
          <w:szCs w:val="16"/>
        </w:rPr>
        <w:t>______________________</w:t>
      </w:r>
    </w:p>
    <w:p w:rsidR="00513834" w:rsidRPr="00513834" w:rsidRDefault="00513834" w:rsidP="00513834">
      <w:pPr>
        <w:pStyle w:val="NoSpacing"/>
        <w:ind w:left="360"/>
        <w:rPr>
          <w:sz w:val="16"/>
          <w:szCs w:val="16"/>
        </w:rPr>
      </w:pPr>
    </w:p>
    <w:p w:rsidR="00513834" w:rsidRDefault="00513834" w:rsidP="00513834">
      <w:pPr>
        <w:pStyle w:val="NoSpacing"/>
        <w:ind w:left="360"/>
        <w:rPr>
          <w:sz w:val="16"/>
          <w:szCs w:val="16"/>
        </w:rPr>
      </w:pPr>
      <w:r w:rsidRPr="00513834">
        <w:rPr>
          <w:sz w:val="16"/>
          <w:szCs w:val="16"/>
        </w:rPr>
        <w:t>How do they pay for their education? __________________</w:t>
      </w:r>
      <w:r>
        <w:rPr>
          <w:sz w:val="16"/>
          <w:szCs w:val="16"/>
        </w:rPr>
        <w:t>___</w:t>
      </w:r>
      <w:r w:rsidRPr="00513834">
        <w:rPr>
          <w:sz w:val="16"/>
          <w:szCs w:val="16"/>
        </w:rPr>
        <w:t>_</w:t>
      </w:r>
      <w:r>
        <w:rPr>
          <w:sz w:val="16"/>
          <w:szCs w:val="16"/>
        </w:rPr>
        <w:t xml:space="preserve"> </w:t>
      </w:r>
      <w:r w:rsidRPr="00513834">
        <w:rPr>
          <w:sz w:val="16"/>
          <w:szCs w:val="16"/>
        </w:rPr>
        <w:t xml:space="preserve"> What is the cost of tuition per semester? $____</w:t>
      </w:r>
      <w:r>
        <w:rPr>
          <w:sz w:val="16"/>
          <w:szCs w:val="16"/>
        </w:rPr>
        <w:t>_____</w:t>
      </w:r>
      <w:r w:rsidRPr="00513834">
        <w:rPr>
          <w:sz w:val="16"/>
          <w:szCs w:val="16"/>
        </w:rPr>
        <w:t>___________</w:t>
      </w:r>
    </w:p>
    <w:p w:rsidR="00513834" w:rsidRDefault="00513834" w:rsidP="00513834">
      <w:pPr>
        <w:pStyle w:val="NoSpacing"/>
        <w:rPr>
          <w:sz w:val="16"/>
          <w:szCs w:val="16"/>
        </w:rPr>
      </w:pPr>
    </w:p>
    <w:p w:rsidR="00513834" w:rsidRDefault="00513834" w:rsidP="00513834">
      <w:pPr>
        <w:pStyle w:val="NoSpacing"/>
        <w:numPr>
          <w:ilvl w:val="0"/>
          <w:numId w:val="3"/>
        </w:num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Does </w:t>
      </w:r>
      <w:r>
        <w:rPr>
          <w:b/>
          <w:sz w:val="18"/>
          <w:szCs w:val="18"/>
        </w:rPr>
        <w:t xml:space="preserve">ANY ADULT </w:t>
      </w:r>
      <w:r>
        <w:rPr>
          <w:sz w:val="18"/>
          <w:szCs w:val="18"/>
        </w:rPr>
        <w:t xml:space="preserve">member of your household intend to become a student </w:t>
      </w:r>
      <w:r w:rsidRPr="001F1433">
        <w:rPr>
          <w:b/>
          <w:i/>
          <w:sz w:val="18"/>
          <w:szCs w:val="18"/>
        </w:rPr>
        <w:t>within the next 12 months</w:t>
      </w:r>
      <w:r>
        <w:rPr>
          <w:sz w:val="18"/>
          <w:szCs w:val="18"/>
        </w:rPr>
        <w:t xml:space="preserve">?          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0160" t="12700" r="8890" b="5080"/>
                <wp:docPr id="73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60996D" id="Rectangle 167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AV83AM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>
        <w:rPr>
          <w:sz w:val="16"/>
          <w:szCs w:val="16"/>
        </w:rPr>
        <w:t xml:space="preserve">  </w:t>
      </w:r>
      <w:r>
        <w:rPr>
          <w:sz w:val="18"/>
          <w:szCs w:val="18"/>
        </w:rPr>
        <w:t xml:space="preserve">Yes 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8255" t="12700" r="10795" b="5080"/>
                <wp:docPr id="72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C8EA6" id="Rectangle 166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O2vukc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>
        <w:rPr>
          <w:sz w:val="16"/>
          <w:szCs w:val="16"/>
        </w:rPr>
        <w:t xml:space="preserve">  </w:t>
      </w:r>
      <w:r>
        <w:rPr>
          <w:sz w:val="18"/>
          <w:szCs w:val="18"/>
        </w:rPr>
        <w:t>No</w:t>
      </w:r>
    </w:p>
    <w:p w:rsidR="001F1433" w:rsidRDefault="001F1433" w:rsidP="001F1433">
      <w:pPr>
        <w:pStyle w:val="NoSpacing"/>
        <w:ind w:left="360"/>
        <w:rPr>
          <w:sz w:val="12"/>
          <w:szCs w:val="12"/>
        </w:rPr>
      </w:pPr>
    </w:p>
    <w:p w:rsidR="001F1433" w:rsidRDefault="001F1433" w:rsidP="001F1433">
      <w:pPr>
        <w:pStyle w:val="NoSpacing"/>
        <w:ind w:left="360"/>
        <w:rPr>
          <w:sz w:val="16"/>
          <w:szCs w:val="16"/>
        </w:rPr>
      </w:pPr>
      <w:r>
        <w:rPr>
          <w:sz w:val="16"/>
          <w:szCs w:val="16"/>
        </w:rPr>
        <w:t>If yes, who will be enrolling in school? ______________________________________________________________________________</w:t>
      </w:r>
    </w:p>
    <w:p w:rsidR="001F1433" w:rsidRDefault="001F1433" w:rsidP="001F1433">
      <w:pPr>
        <w:pStyle w:val="NoSpacing"/>
        <w:ind w:left="360"/>
        <w:rPr>
          <w:sz w:val="12"/>
          <w:szCs w:val="12"/>
        </w:rPr>
      </w:pPr>
    </w:p>
    <w:p w:rsidR="001F1433" w:rsidRDefault="001F1433" w:rsidP="001F1433">
      <w:pPr>
        <w:pStyle w:val="NoSpacing"/>
        <w:ind w:left="360"/>
        <w:rPr>
          <w:sz w:val="16"/>
          <w:szCs w:val="16"/>
        </w:rPr>
      </w:pPr>
      <w:r>
        <w:rPr>
          <w:sz w:val="16"/>
          <w:szCs w:val="16"/>
        </w:rPr>
        <w:t>If yes, will they be enrolling as a full-time or part-time student? __________________________________________________________</w:t>
      </w:r>
    </w:p>
    <w:p w:rsidR="001F1433" w:rsidRPr="00B76518" w:rsidRDefault="001F1433" w:rsidP="001F1433">
      <w:pPr>
        <w:pStyle w:val="NoSpacing"/>
        <w:ind w:left="360"/>
        <w:rPr>
          <w:sz w:val="12"/>
          <w:szCs w:val="12"/>
        </w:rPr>
      </w:pPr>
    </w:p>
    <w:p w:rsidR="001F1433" w:rsidRDefault="009E05E5" w:rsidP="001F1433">
      <w:pPr>
        <w:pStyle w:val="NoSpacing"/>
        <w:ind w:left="360"/>
      </w:pPr>
      <w:r>
        <w:pict>
          <v:rect id="_x0000_i1030" style="width:0;height:1.5pt" o:hralign="center" o:hrstd="t" o:hr="t" fillcolor="#a0a0a0" stroked="f"/>
        </w:pict>
      </w:r>
    </w:p>
    <w:p w:rsidR="001F1433" w:rsidRDefault="001F1433" w:rsidP="001F1433">
      <w:pPr>
        <w:pStyle w:val="NoSpacing"/>
        <w:ind w:left="360"/>
        <w:jc w:val="center"/>
        <w:rPr>
          <w:sz w:val="16"/>
          <w:szCs w:val="16"/>
        </w:rPr>
      </w:pPr>
      <w:r w:rsidRPr="00CF10B7">
        <w:rPr>
          <w:b/>
          <w:sz w:val="28"/>
          <w:szCs w:val="28"/>
        </w:rPr>
        <w:t>ALIMONY / CHILD SUPPORT INFORMATION</w:t>
      </w:r>
      <w:r w:rsidR="009E05E5">
        <w:rPr>
          <w:sz w:val="16"/>
          <w:szCs w:val="16"/>
        </w:rPr>
        <w:pict>
          <v:rect id="_x0000_i1031" style="width:0;height:1.5pt" o:hralign="center" o:hrstd="t" o:hr="t" fillcolor="#a0a0a0" stroked="f"/>
        </w:pict>
      </w:r>
    </w:p>
    <w:p w:rsidR="001F1433" w:rsidRDefault="001F1433" w:rsidP="001F1433">
      <w:pPr>
        <w:pStyle w:val="NoSpacing"/>
        <w:numPr>
          <w:ilvl w:val="0"/>
          <w:numId w:val="3"/>
        </w:num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Does any member of your household have a </w:t>
      </w:r>
      <w:r>
        <w:rPr>
          <w:b/>
          <w:sz w:val="18"/>
          <w:szCs w:val="18"/>
        </w:rPr>
        <w:t xml:space="preserve">COURT ORDER </w:t>
      </w:r>
      <w:r>
        <w:rPr>
          <w:sz w:val="18"/>
          <w:szCs w:val="18"/>
        </w:rPr>
        <w:t xml:space="preserve">to receive Child Support or Alimony payments, even if </w:t>
      </w:r>
      <w:r w:rsidRPr="001F1433">
        <w:rPr>
          <w:sz w:val="18"/>
          <w:szCs w:val="18"/>
          <w:u w:val="single"/>
        </w:rPr>
        <w:t>no</w:t>
      </w:r>
      <w:r>
        <w:rPr>
          <w:sz w:val="18"/>
          <w:szCs w:val="18"/>
        </w:rPr>
        <w:t xml:space="preserve"> child support or alimony is being received?</w:t>
      </w:r>
      <w:r w:rsidR="00FB5FF8">
        <w:rPr>
          <w:sz w:val="18"/>
          <w:szCs w:val="18"/>
        </w:rPr>
        <w:t xml:space="preserve">             </w:t>
      </w:r>
      <w:r w:rsidR="00AA40D4">
        <w:rPr>
          <w:sz w:val="14"/>
          <w:szCs w:val="14"/>
        </w:rPr>
        <w:t xml:space="preserve">   </w:t>
      </w:r>
      <w:r w:rsidR="00AA40D4">
        <w:rPr>
          <w:sz w:val="18"/>
          <w:szCs w:val="18"/>
        </w:rPr>
        <w:t xml:space="preserve">(Case id#) ________________________                     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6350" t="12065" r="12700" b="5715"/>
                <wp:docPr id="71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493399" id="Rectangle 163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E6LRYk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 w:rsidR="00AA40D4">
        <w:rPr>
          <w:sz w:val="16"/>
          <w:szCs w:val="16"/>
        </w:rPr>
        <w:t xml:space="preserve">  </w:t>
      </w:r>
      <w:r w:rsidR="00AA40D4">
        <w:rPr>
          <w:sz w:val="18"/>
          <w:szCs w:val="18"/>
        </w:rPr>
        <w:t xml:space="preserve">Yes 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3335" t="12065" r="5715" b="5715"/>
                <wp:docPr id="70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6D0E89" id="Rectangle 162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KZYI80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 w:rsidR="00AA40D4">
        <w:rPr>
          <w:sz w:val="16"/>
          <w:szCs w:val="16"/>
        </w:rPr>
        <w:t xml:space="preserve">  </w:t>
      </w:r>
      <w:r w:rsidR="00AA40D4">
        <w:rPr>
          <w:sz w:val="18"/>
          <w:szCs w:val="18"/>
        </w:rPr>
        <w:t>No</w:t>
      </w:r>
    </w:p>
    <w:p w:rsidR="00AA40D4" w:rsidRDefault="00AA40D4" w:rsidP="00AA40D4">
      <w:pPr>
        <w:pStyle w:val="NoSpacing"/>
        <w:ind w:left="360"/>
        <w:rPr>
          <w:sz w:val="12"/>
          <w:szCs w:val="12"/>
        </w:rPr>
      </w:pPr>
    </w:p>
    <w:p w:rsidR="00AA40D4" w:rsidRDefault="00AA40D4" w:rsidP="00AA40D4">
      <w:pPr>
        <w:pStyle w:val="NoSpacing"/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IF “NO”, SKIP TO QUESTION 12</w:t>
      </w:r>
    </w:p>
    <w:p w:rsidR="00AA40D4" w:rsidRDefault="00AA40D4" w:rsidP="00AA40D4">
      <w:pPr>
        <w:pStyle w:val="NoSpacing"/>
        <w:numPr>
          <w:ilvl w:val="0"/>
          <w:numId w:val="4"/>
        </w:numPr>
        <w:rPr>
          <w:sz w:val="16"/>
          <w:szCs w:val="16"/>
        </w:rPr>
      </w:pPr>
      <w:r w:rsidRPr="00AA40D4">
        <w:rPr>
          <w:sz w:val="16"/>
          <w:szCs w:val="16"/>
        </w:rPr>
        <w:t>Name of person with court order: _____________________</w:t>
      </w:r>
      <w:r>
        <w:rPr>
          <w:sz w:val="16"/>
          <w:szCs w:val="16"/>
        </w:rPr>
        <w:t>_______</w:t>
      </w:r>
      <w:r w:rsidRPr="00AA40D4">
        <w:rPr>
          <w:sz w:val="16"/>
          <w:szCs w:val="16"/>
        </w:rPr>
        <w:t>__ Payment Amount: $_________</w:t>
      </w:r>
      <w:r>
        <w:rPr>
          <w:sz w:val="16"/>
          <w:szCs w:val="16"/>
        </w:rPr>
        <w:t>__</w:t>
      </w:r>
      <w:r w:rsidRPr="00AA40D4">
        <w:rPr>
          <w:sz w:val="16"/>
          <w:szCs w:val="16"/>
        </w:rPr>
        <w:t>_____ per __</w:t>
      </w:r>
      <w:r>
        <w:rPr>
          <w:sz w:val="16"/>
          <w:szCs w:val="16"/>
        </w:rPr>
        <w:t>___</w:t>
      </w:r>
      <w:r w:rsidRPr="00AA40D4">
        <w:rPr>
          <w:sz w:val="16"/>
          <w:szCs w:val="16"/>
        </w:rPr>
        <w:t>________</w:t>
      </w:r>
    </w:p>
    <w:p w:rsidR="00AA40D4" w:rsidRPr="00AA40D4" w:rsidRDefault="00AA40D4" w:rsidP="00AA40D4">
      <w:pPr>
        <w:pStyle w:val="NoSpacing"/>
        <w:ind w:left="720"/>
        <w:rPr>
          <w:sz w:val="12"/>
          <w:szCs w:val="12"/>
        </w:rPr>
      </w:pPr>
    </w:p>
    <w:p w:rsidR="00AA40D4" w:rsidRDefault="00AA40D4" w:rsidP="00AA40D4">
      <w:pPr>
        <w:pStyle w:val="NoSpacing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Name of person(s) paying child support / alimony: __________________________________________________________________</w:t>
      </w:r>
    </w:p>
    <w:p w:rsidR="00AA40D4" w:rsidRPr="00B76518" w:rsidRDefault="00AA40D4" w:rsidP="00AA40D4">
      <w:pPr>
        <w:pStyle w:val="ListParagraph"/>
        <w:rPr>
          <w:sz w:val="12"/>
          <w:szCs w:val="12"/>
        </w:rPr>
      </w:pPr>
    </w:p>
    <w:p w:rsidR="00AA40D4" w:rsidRDefault="00AA40D4" w:rsidP="00AA40D4">
      <w:pPr>
        <w:pStyle w:val="ListParagraph"/>
        <w:ind w:hanging="720"/>
        <w:rPr>
          <w:sz w:val="18"/>
          <w:szCs w:val="18"/>
        </w:rPr>
      </w:pPr>
      <w:r>
        <w:rPr>
          <w:sz w:val="16"/>
          <w:szCs w:val="16"/>
        </w:rPr>
        <w:t xml:space="preserve">          Are the </w:t>
      </w:r>
      <w:r w:rsidRPr="00AA40D4">
        <w:rPr>
          <w:b/>
          <w:sz w:val="16"/>
          <w:szCs w:val="16"/>
        </w:rPr>
        <w:t>FULL</w:t>
      </w:r>
      <w:r>
        <w:rPr>
          <w:sz w:val="16"/>
          <w:szCs w:val="16"/>
        </w:rPr>
        <w:t xml:space="preserve"> court-ordered amount(s) being received?           </w:t>
      </w:r>
      <w:r>
        <w:rPr>
          <w:sz w:val="18"/>
          <w:szCs w:val="18"/>
        </w:rPr>
        <w:t xml:space="preserve">  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0160" t="8890" r="8890" b="8890"/>
                <wp:docPr id="69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0C5F9" id="Rectangle 161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">
                <w10:anchorlock/>
              </v:rect>
            </w:pict>
          </mc:Fallback>
        </mc:AlternateContent>
      </w:r>
      <w:r>
        <w:rPr>
          <w:sz w:val="16"/>
          <w:szCs w:val="16"/>
        </w:rPr>
        <w:t xml:space="preserve">  </w:t>
      </w:r>
      <w:r>
        <w:rPr>
          <w:sz w:val="18"/>
          <w:szCs w:val="18"/>
        </w:rPr>
        <w:t xml:space="preserve">Yes 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8255" t="8890" r="10795" b="8890"/>
                <wp:docPr id="68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1A6316" id="Rectangle 160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">
                <w10:anchorlock/>
              </v:rect>
            </w:pict>
          </mc:Fallback>
        </mc:AlternateContent>
      </w:r>
      <w:r>
        <w:rPr>
          <w:sz w:val="16"/>
          <w:szCs w:val="16"/>
        </w:rPr>
        <w:t xml:space="preserve">  </w:t>
      </w:r>
      <w:r>
        <w:rPr>
          <w:sz w:val="18"/>
          <w:szCs w:val="18"/>
        </w:rPr>
        <w:t>No</w:t>
      </w:r>
    </w:p>
    <w:p w:rsidR="00AA40D4" w:rsidRDefault="00AA40D4" w:rsidP="00AA40D4">
      <w:pPr>
        <w:pStyle w:val="ListParagraph"/>
        <w:ind w:hanging="720"/>
        <w:rPr>
          <w:sz w:val="12"/>
          <w:szCs w:val="12"/>
        </w:rPr>
      </w:pPr>
    </w:p>
    <w:p w:rsidR="00AA40D4" w:rsidRDefault="00AA40D4" w:rsidP="00AA40D4">
      <w:pPr>
        <w:pStyle w:val="ListParagraph"/>
        <w:ind w:hanging="720"/>
        <w:rPr>
          <w:sz w:val="18"/>
          <w:szCs w:val="18"/>
        </w:rPr>
      </w:pPr>
      <w:r>
        <w:rPr>
          <w:sz w:val="16"/>
          <w:szCs w:val="16"/>
        </w:rPr>
        <w:t xml:space="preserve">          If </w:t>
      </w:r>
      <w:r w:rsidRPr="00AA40D4">
        <w:rPr>
          <w:b/>
          <w:sz w:val="16"/>
          <w:szCs w:val="16"/>
        </w:rPr>
        <w:t>“NO”</w:t>
      </w:r>
      <w:r>
        <w:rPr>
          <w:sz w:val="16"/>
          <w:szCs w:val="16"/>
        </w:rPr>
        <w:t xml:space="preserve">, are you making efforts to collect the amounts due?  </w:t>
      </w:r>
      <w:r>
        <w:rPr>
          <w:sz w:val="18"/>
          <w:szCs w:val="18"/>
        </w:rPr>
        <w:t xml:space="preserve">  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1430" t="5715" r="7620" b="12065"/>
                <wp:docPr id="6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96C4E5" id="Rectangle 159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pDHQIAAD0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KTC6kM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>
        <w:rPr>
          <w:sz w:val="16"/>
          <w:szCs w:val="16"/>
        </w:rPr>
        <w:t xml:space="preserve">  </w:t>
      </w:r>
      <w:r>
        <w:rPr>
          <w:sz w:val="18"/>
          <w:szCs w:val="18"/>
        </w:rPr>
        <w:t xml:space="preserve">Yes 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8890" t="5715" r="10160" b="12065"/>
                <wp:docPr id="66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6449EF" id="Rectangle 158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EwRjAc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>
        <w:rPr>
          <w:sz w:val="16"/>
          <w:szCs w:val="16"/>
        </w:rPr>
        <w:t xml:space="preserve">  </w:t>
      </w:r>
      <w:r>
        <w:rPr>
          <w:sz w:val="18"/>
          <w:szCs w:val="18"/>
        </w:rPr>
        <w:t>No</w:t>
      </w:r>
    </w:p>
    <w:p w:rsidR="00AA40D4" w:rsidRDefault="00AA40D4" w:rsidP="00AA40D4">
      <w:pPr>
        <w:pStyle w:val="ListParagraph"/>
        <w:ind w:hanging="720"/>
        <w:rPr>
          <w:sz w:val="12"/>
          <w:szCs w:val="12"/>
        </w:rPr>
      </w:pPr>
    </w:p>
    <w:p w:rsidR="00AA40D4" w:rsidRDefault="00AA40D4" w:rsidP="00AA40D4">
      <w:pPr>
        <w:pStyle w:val="ListParagraph"/>
        <w:ind w:hanging="720"/>
        <w:rPr>
          <w:sz w:val="16"/>
          <w:szCs w:val="16"/>
        </w:rPr>
      </w:pPr>
      <w:r>
        <w:rPr>
          <w:sz w:val="12"/>
          <w:szCs w:val="12"/>
        </w:rPr>
        <w:t xml:space="preserve">             </w:t>
      </w:r>
      <w:r>
        <w:rPr>
          <w:sz w:val="16"/>
          <w:szCs w:val="16"/>
        </w:rPr>
        <w:t xml:space="preserve">If </w:t>
      </w:r>
      <w:r w:rsidRPr="00AA40D4">
        <w:rPr>
          <w:b/>
          <w:sz w:val="16"/>
          <w:szCs w:val="16"/>
        </w:rPr>
        <w:t>“YES”</w:t>
      </w:r>
      <w:r>
        <w:rPr>
          <w:sz w:val="16"/>
          <w:szCs w:val="16"/>
        </w:rPr>
        <w:t>, please explain the efforts you’re making here:  __________________________________________________________________</w:t>
      </w:r>
    </w:p>
    <w:p w:rsidR="00AA40D4" w:rsidRDefault="00AA40D4" w:rsidP="00AA40D4">
      <w:pPr>
        <w:pStyle w:val="ListParagraph"/>
        <w:ind w:hanging="720"/>
        <w:rPr>
          <w:sz w:val="12"/>
          <w:szCs w:val="12"/>
        </w:rPr>
      </w:pPr>
    </w:p>
    <w:p w:rsidR="00AA40D4" w:rsidRDefault="00AA40D4" w:rsidP="00AA40D4">
      <w:pPr>
        <w:pStyle w:val="ListParagraph"/>
        <w:numPr>
          <w:ilvl w:val="0"/>
          <w:numId w:val="3"/>
        </w:num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Does any member of your household receive Child Support or Alimony payments that are </w:t>
      </w:r>
      <w:r w:rsidRPr="00AA40D4">
        <w:rPr>
          <w:b/>
          <w:sz w:val="18"/>
          <w:szCs w:val="18"/>
        </w:rPr>
        <w:t>NOT COURT ORDERED</w:t>
      </w:r>
      <w:r>
        <w:rPr>
          <w:sz w:val="18"/>
          <w:szCs w:val="18"/>
        </w:rPr>
        <w:t>?</w:t>
      </w:r>
    </w:p>
    <w:p w:rsidR="00AA40D4" w:rsidRDefault="00AA40D4" w:rsidP="00AA40D4">
      <w:pPr>
        <w:pStyle w:val="ListParagraph"/>
        <w:ind w:left="360"/>
        <w:rPr>
          <w:sz w:val="12"/>
          <w:szCs w:val="12"/>
        </w:rPr>
      </w:pPr>
    </w:p>
    <w:p w:rsidR="00AA40D4" w:rsidRDefault="00AA40D4" w:rsidP="00AA40D4">
      <w:pPr>
        <w:pStyle w:val="ListParagraph"/>
        <w:ind w:left="360"/>
        <w:rPr>
          <w:sz w:val="18"/>
          <w:szCs w:val="18"/>
        </w:rPr>
      </w:pPr>
      <w:r>
        <w:rPr>
          <w:sz w:val="16"/>
          <w:szCs w:val="16"/>
        </w:rPr>
        <w:t>(This includes help from children’s father or mother for clothes, groceries, etc.)</w:t>
      </w:r>
      <w:r w:rsidR="00FB5FF8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                            </w:t>
      </w:r>
      <w:r>
        <w:rPr>
          <w:sz w:val="18"/>
          <w:szCs w:val="18"/>
        </w:rPr>
        <w:t xml:space="preserve">  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3970" t="13970" r="5080" b="13335"/>
                <wp:docPr id="6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4A6AED" id="Rectangle 157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">
                <w10:anchorlock/>
              </v:rect>
            </w:pict>
          </mc:Fallback>
        </mc:AlternateContent>
      </w:r>
      <w:r>
        <w:rPr>
          <w:sz w:val="16"/>
          <w:szCs w:val="16"/>
        </w:rPr>
        <w:t xml:space="preserve">  </w:t>
      </w:r>
      <w:r>
        <w:rPr>
          <w:sz w:val="18"/>
          <w:szCs w:val="18"/>
        </w:rPr>
        <w:t xml:space="preserve">Yes 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1430" t="13970" r="7620" b="13335"/>
                <wp:docPr id="6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4F9E22" id="Rectangle 156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KoX6Ys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>
        <w:rPr>
          <w:sz w:val="16"/>
          <w:szCs w:val="16"/>
        </w:rPr>
        <w:t xml:space="preserve">  </w:t>
      </w:r>
      <w:r>
        <w:rPr>
          <w:sz w:val="18"/>
          <w:szCs w:val="18"/>
        </w:rPr>
        <w:t>No</w:t>
      </w:r>
    </w:p>
    <w:p w:rsidR="00AA40D4" w:rsidRDefault="00AA40D4" w:rsidP="00AA40D4">
      <w:pPr>
        <w:pStyle w:val="ListParagraph"/>
        <w:ind w:left="360"/>
        <w:rPr>
          <w:sz w:val="12"/>
          <w:szCs w:val="12"/>
        </w:rPr>
      </w:pPr>
    </w:p>
    <w:p w:rsidR="00AA40D4" w:rsidRDefault="00AA40D4" w:rsidP="00AA40D4">
      <w:pPr>
        <w:pStyle w:val="ListParagraph"/>
        <w:ind w:left="360"/>
        <w:rPr>
          <w:b/>
          <w:sz w:val="18"/>
          <w:szCs w:val="18"/>
        </w:rPr>
      </w:pPr>
      <w:r w:rsidRPr="00AA40D4">
        <w:rPr>
          <w:b/>
          <w:sz w:val="18"/>
          <w:szCs w:val="18"/>
        </w:rPr>
        <w:t>IF “NO”, SKIP TO NEXT SECTION</w:t>
      </w:r>
    </w:p>
    <w:p w:rsidR="00AA40D4" w:rsidRDefault="00AA40D4" w:rsidP="00AA40D4">
      <w:pPr>
        <w:pStyle w:val="ListParagraph"/>
        <w:ind w:left="360"/>
        <w:rPr>
          <w:b/>
          <w:sz w:val="12"/>
          <w:szCs w:val="12"/>
        </w:rPr>
      </w:pPr>
    </w:p>
    <w:p w:rsidR="00AA40D4" w:rsidRPr="0063213C" w:rsidRDefault="0063213C" w:rsidP="0063213C">
      <w:pPr>
        <w:pStyle w:val="ListParagraph"/>
        <w:numPr>
          <w:ilvl w:val="0"/>
          <w:numId w:val="5"/>
        </w:numPr>
        <w:rPr>
          <w:b/>
          <w:sz w:val="16"/>
          <w:szCs w:val="16"/>
        </w:rPr>
      </w:pPr>
      <w:r>
        <w:rPr>
          <w:sz w:val="16"/>
          <w:szCs w:val="16"/>
        </w:rPr>
        <w:t>Payment Amount:  $ __________________________________  per ____________________________________</w:t>
      </w:r>
    </w:p>
    <w:p w:rsidR="0063213C" w:rsidRPr="0063213C" w:rsidRDefault="0063213C" w:rsidP="0063213C">
      <w:pPr>
        <w:pStyle w:val="ListParagraph"/>
        <w:numPr>
          <w:ilvl w:val="0"/>
          <w:numId w:val="5"/>
        </w:numPr>
        <w:rPr>
          <w:b/>
          <w:sz w:val="16"/>
          <w:szCs w:val="16"/>
        </w:rPr>
      </w:pPr>
      <w:r>
        <w:rPr>
          <w:sz w:val="16"/>
          <w:szCs w:val="16"/>
        </w:rPr>
        <w:t>Name of person(s) paying support / alimony:</w:t>
      </w:r>
    </w:p>
    <w:p w:rsidR="0063213C" w:rsidRDefault="0063213C" w:rsidP="0063213C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___________________________________ Phone: _______________________ for child: ________________________________</w:t>
      </w:r>
    </w:p>
    <w:p w:rsidR="0063213C" w:rsidRDefault="0063213C" w:rsidP="0063213C">
      <w:pPr>
        <w:pStyle w:val="ListParagraph"/>
        <w:rPr>
          <w:sz w:val="16"/>
          <w:szCs w:val="16"/>
        </w:rPr>
      </w:pPr>
    </w:p>
    <w:p w:rsidR="0063213C" w:rsidRDefault="0063213C" w:rsidP="0063213C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___________________________________ Phone: _______________________ for child: ________________________________</w:t>
      </w:r>
    </w:p>
    <w:p w:rsidR="0063213C" w:rsidRPr="00B76518" w:rsidRDefault="0063213C" w:rsidP="0063213C">
      <w:pPr>
        <w:pStyle w:val="ListParagraph"/>
        <w:rPr>
          <w:b/>
          <w:sz w:val="10"/>
          <w:szCs w:val="10"/>
        </w:rPr>
      </w:pPr>
    </w:p>
    <w:p w:rsidR="00AA40D4" w:rsidRPr="0063213C" w:rsidRDefault="009E05E5" w:rsidP="007D6302">
      <w:pPr>
        <w:pStyle w:val="NoSpacing"/>
        <w:ind w:left="360" w:right="180"/>
        <w:jc w:val="center"/>
        <w:rPr>
          <w:sz w:val="16"/>
          <w:szCs w:val="16"/>
        </w:rPr>
      </w:pPr>
      <w:r>
        <w:pict>
          <v:rect id="_x0000_i1032" style="width:0;height:1.5pt" o:hralign="center" o:hrstd="t" o:hr="t" fillcolor="#a0a0a0" stroked="f"/>
        </w:pict>
      </w:r>
      <w:r w:rsidR="0063213C" w:rsidRPr="00CF10B7">
        <w:rPr>
          <w:b/>
          <w:sz w:val="28"/>
          <w:szCs w:val="28"/>
        </w:rPr>
        <w:t>INCOME INFORMATION</w:t>
      </w:r>
    </w:p>
    <w:p w:rsidR="0063213C" w:rsidRDefault="009E05E5" w:rsidP="007D6302">
      <w:pPr>
        <w:pStyle w:val="NoSpacing"/>
        <w:ind w:right="-90" w:firstLine="90"/>
        <w:rPr>
          <w:sz w:val="16"/>
          <w:szCs w:val="16"/>
        </w:rPr>
      </w:pPr>
      <w:r>
        <w:pict>
          <v:rect id="_x0000_i1033" style="width:439pt;height:1.8pt" o:hrpct="938" o:hralign="center" o:hrstd="t" o:hr="t" fillcolor="#a0a0a0" stroked="f"/>
        </w:pict>
      </w:r>
      <w:r w:rsidR="00B83D65">
        <w:t xml:space="preserve">       </w:t>
      </w:r>
      <w:r w:rsidR="007D6302">
        <w:rPr>
          <w:sz w:val="16"/>
          <w:szCs w:val="16"/>
        </w:rPr>
        <w:t>The questions regarding household income apply to all members of your household, including minors and those temporarily absent from the home.</w:t>
      </w:r>
    </w:p>
    <w:p w:rsidR="007D6302" w:rsidRPr="00B76518" w:rsidRDefault="007D6302" w:rsidP="007D6302">
      <w:pPr>
        <w:pStyle w:val="NoSpacing"/>
        <w:ind w:right="-90" w:firstLine="90"/>
        <w:rPr>
          <w:sz w:val="12"/>
          <w:szCs w:val="12"/>
        </w:rPr>
      </w:pPr>
    </w:p>
    <w:p w:rsidR="007D6302" w:rsidRDefault="007D6302" w:rsidP="007D6302">
      <w:pPr>
        <w:pStyle w:val="NoSpacing"/>
        <w:ind w:right="-90" w:firstLine="90"/>
        <w:rPr>
          <w:b/>
          <w:sz w:val="18"/>
          <w:szCs w:val="18"/>
        </w:rPr>
      </w:pPr>
      <w:r w:rsidRPr="007D6302">
        <w:rPr>
          <w:b/>
          <w:sz w:val="18"/>
          <w:szCs w:val="18"/>
        </w:rPr>
        <w:t>YES</w:t>
      </w:r>
      <w:r>
        <w:rPr>
          <w:b/>
          <w:sz w:val="18"/>
          <w:szCs w:val="18"/>
        </w:rPr>
        <w:t xml:space="preserve">      N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TYPE OF INCOME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</w:t>
      </w:r>
      <w:proofErr w:type="spellStart"/>
      <w:r>
        <w:rPr>
          <w:b/>
          <w:sz w:val="18"/>
          <w:szCs w:val="18"/>
        </w:rPr>
        <w:t>INCOME</w:t>
      </w:r>
      <w:proofErr w:type="spellEnd"/>
      <w:r>
        <w:rPr>
          <w:b/>
          <w:sz w:val="18"/>
          <w:szCs w:val="18"/>
        </w:rPr>
        <w:t xml:space="preserve"> AMOUNT</w:t>
      </w:r>
    </w:p>
    <w:p w:rsidR="007D6302" w:rsidRDefault="007D6302" w:rsidP="007D6302">
      <w:pPr>
        <w:pStyle w:val="NoSpacing"/>
        <w:ind w:right="-90" w:firstLine="90"/>
        <w:rPr>
          <w:b/>
          <w:sz w:val="16"/>
          <w:szCs w:val="16"/>
        </w:rPr>
      </w:pPr>
      <w:r>
        <w:rPr>
          <w:sz w:val="16"/>
          <w:szCs w:val="16"/>
        </w:rPr>
        <w:t xml:space="preserve">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8255" t="6985" r="10795" b="10795"/>
                <wp:docPr id="6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AB4E17" id="Rectangle 153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">
                <w10:anchorlock/>
              </v:rect>
            </w:pict>
          </mc:Fallback>
        </mc:AlternateContent>
      </w:r>
      <w:r>
        <w:rPr>
          <w:sz w:val="16"/>
          <w:szCs w:val="16"/>
        </w:rPr>
        <w:t xml:space="preserve">        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5715" t="6985" r="13335" b="10795"/>
                <wp:docPr id="6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A8D3F9" id="Rectangle 152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C000n4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>
        <w:rPr>
          <w:sz w:val="16"/>
          <w:szCs w:val="16"/>
        </w:rPr>
        <w:tab/>
      </w:r>
      <w:r w:rsidRPr="007D6302">
        <w:rPr>
          <w:b/>
          <w:sz w:val="16"/>
          <w:szCs w:val="16"/>
        </w:rPr>
        <w:t>13.) Is any member of the household employed?</w:t>
      </w:r>
    </w:p>
    <w:p w:rsidR="00330D9E" w:rsidRDefault="00330D9E" w:rsidP="007D6302">
      <w:pPr>
        <w:pStyle w:val="NoSpacing"/>
        <w:ind w:right="-90" w:firstLine="90"/>
        <w:rPr>
          <w:b/>
          <w:sz w:val="12"/>
          <w:szCs w:val="12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330D9E" w:rsidRDefault="00330D9E" w:rsidP="007D6302">
      <w:pPr>
        <w:pStyle w:val="NoSpacing"/>
        <w:ind w:right="-90" w:firstLine="90"/>
        <w:rPr>
          <w:sz w:val="16"/>
          <w:szCs w:val="16"/>
        </w:rPr>
      </w:pP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6"/>
          <w:szCs w:val="16"/>
        </w:rPr>
        <w:t xml:space="preserve">Job 1.) </w:t>
      </w:r>
      <w:r>
        <w:rPr>
          <w:sz w:val="16"/>
          <w:szCs w:val="16"/>
        </w:rPr>
        <w:t>Who is employed? _________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MT $_____________</w:t>
      </w:r>
    </w:p>
    <w:p w:rsidR="00330D9E" w:rsidRPr="00330D9E" w:rsidRDefault="00330D9E" w:rsidP="007D6302">
      <w:pPr>
        <w:pStyle w:val="NoSpacing"/>
        <w:ind w:right="-90" w:firstLine="90"/>
        <w:rPr>
          <w:sz w:val="12"/>
          <w:szCs w:val="1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76518">
        <w:rPr>
          <w:sz w:val="16"/>
          <w:szCs w:val="16"/>
        </w:rPr>
        <w:tab/>
      </w:r>
      <w:r w:rsidR="00B76518">
        <w:rPr>
          <w:sz w:val="16"/>
          <w:szCs w:val="16"/>
        </w:rPr>
        <w:tab/>
      </w:r>
      <w:r w:rsidR="00B76518">
        <w:rPr>
          <w:sz w:val="16"/>
          <w:szCs w:val="16"/>
        </w:rPr>
        <w:tab/>
      </w:r>
      <w:r w:rsidR="00B76518">
        <w:rPr>
          <w:sz w:val="16"/>
          <w:szCs w:val="16"/>
        </w:rPr>
        <w:tab/>
      </w:r>
      <w:r w:rsidR="00B76518">
        <w:rPr>
          <w:sz w:val="16"/>
          <w:szCs w:val="16"/>
        </w:rPr>
        <w:tab/>
      </w:r>
      <w:r w:rsidR="00B76518">
        <w:rPr>
          <w:sz w:val="16"/>
          <w:szCs w:val="16"/>
        </w:rPr>
        <w:tab/>
      </w:r>
      <w:r w:rsidR="00B76518">
        <w:rPr>
          <w:sz w:val="16"/>
          <w:szCs w:val="16"/>
        </w:rPr>
        <w:tab/>
      </w:r>
      <w:r w:rsidR="00B76518">
        <w:rPr>
          <w:sz w:val="16"/>
          <w:szCs w:val="16"/>
        </w:rPr>
        <w:tab/>
      </w:r>
      <w:r w:rsidR="00B76518">
        <w:rPr>
          <w:sz w:val="16"/>
          <w:szCs w:val="16"/>
        </w:rPr>
        <w:tab/>
        <w:t>PER     _____________</w:t>
      </w:r>
    </w:p>
    <w:p w:rsidR="00330D9E" w:rsidRDefault="00330D9E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What company? ____________________________ Phone: 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76518" w:rsidRDefault="00B76518" w:rsidP="007D6302">
      <w:pPr>
        <w:pStyle w:val="NoSpacing"/>
        <w:ind w:right="-90" w:firstLine="90"/>
      </w:pPr>
      <w:r w:rsidRPr="00B76518">
        <w:t xml:space="preserve">            </w:t>
      </w:r>
      <w:r w:rsidRPr="00B76518">
        <w:tab/>
      </w:r>
      <w:r w:rsidRPr="00B76518">
        <w:tab/>
        <w:t>________________________________________</w:t>
      </w:r>
      <w:r>
        <w:t>_____________</w:t>
      </w:r>
    </w:p>
    <w:p w:rsidR="00B76518" w:rsidRPr="00B76518" w:rsidRDefault="00B76518" w:rsidP="007D6302">
      <w:pPr>
        <w:pStyle w:val="NoSpacing"/>
        <w:ind w:right="-90" w:firstLine="90"/>
        <w:rPr>
          <w:sz w:val="16"/>
          <w:szCs w:val="16"/>
        </w:rPr>
      </w:pPr>
    </w:p>
    <w:p w:rsidR="00B76518" w:rsidRDefault="00B76518" w:rsidP="007D6302">
      <w:pPr>
        <w:pStyle w:val="NoSpacing"/>
        <w:ind w:right="-90" w:firstLine="90"/>
        <w:rPr>
          <w:sz w:val="16"/>
          <w:szCs w:val="16"/>
        </w:rPr>
      </w:pPr>
      <w:r>
        <w:t xml:space="preserve">        </w:t>
      </w:r>
      <w:r>
        <w:rPr>
          <w:sz w:val="16"/>
          <w:szCs w:val="16"/>
        </w:rPr>
        <w:t xml:space="preserve">                          </w:t>
      </w:r>
      <w:r>
        <w:rPr>
          <w:b/>
          <w:sz w:val="16"/>
          <w:szCs w:val="16"/>
        </w:rPr>
        <w:t xml:space="preserve">Job 2.) </w:t>
      </w:r>
      <w:r>
        <w:rPr>
          <w:sz w:val="16"/>
          <w:szCs w:val="16"/>
        </w:rPr>
        <w:t>Who is employed? _________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MT $_____________</w:t>
      </w:r>
    </w:p>
    <w:p w:rsidR="00B76518" w:rsidRPr="00B76518" w:rsidRDefault="00B76518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ER     _____________</w:t>
      </w:r>
    </w:p>
    <w:p w:rsidR="00B76518" w:rsidRDefault="00B76518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6"/>
          <w:szCs w:val="16"/>
        </w:rPr>
        <w:t>What company? ____________________________ Phone: _______________________</w:t>
      </w:r>
    </w:p>
    <w:p w:rsidR="00B76518" w:rsidRDefault="00B76518" w:rsidP="007D6302">
      <w:pPr>
        <w:pStyle w:val="NoSpacing"/>
        <w:ind w:right="-90" w:firstLine="90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3970" t="13335" r="5080" b="13970"/>
                <wp:docPr id="6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1ED491" id="Rectangle 151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">
                <w10:anchorlock/>
              </v:rect>
            </w:pict>
          </mc:Fallback>
        </mc:AlternateContent>
      </w:r>
      <w:r>
        <w:rPr>
          <w:b/>
          <w:sz w:val="16"/>
          <w:szCs w:val="16"/>
        </w:rPr>
        <w:t>Check if there are any additional jobs in the household</w:t>
      </w:r>
    </w:p>
    <w:p w:rsidR="00B76518" w:rsidRDefault="00B76518" w:rsidP="007D6302">
      <w:pPr>
        <w:pStyle w:val="NoSpacing"/>
        <w:ind w:right="-90" w:firstLine="90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6E0F7E">
        <w:rPr>
          <w:sz w:val="16"/>
          <w:szCs w:val="16"/>
        </w:rPr>
        <w:t>(attach a separate sheet with contact information)</w:t>
      </w:r>
    </w:p>
    <w:p w:rsidR="000832DD" w:rsidRDefault="000832DD" w:rsidP="007D6302">
      <w:pPr>
        <w:pStyle w:val="NoSpacing"/>
        <w:ind w:right="-90" w:firstLine="90"/>
        <w:rPr>
          <w:sz w:val="12"/>
          <w:szCs w:val="12"/>
        </w:rPr>
      </w:pPr>
    </w:p>
    <w:p w:rsidR="000832DD" w:rsidRDefault="00B42183" w:rsidP="007D6302">
      <w:pPr>
        <w:pStyle w:val="NoSpacing"/>
        <w:ind w:right="-90" w:firstLine="90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3970" t="10160" r="5080" b="7620"/>
                <wp:docPr id="6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33B414" id="Rectangle 150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">
                <w10:anchorlock/>
              </v:rect>
            </w:pict>
          </mc:Fallback>
        </mc:AlternateContent>
      </w:r>
      <w:r w:rsidR="000832DD">
        <w:rPr>
          <w:sz w:val="16"/>
          <w:szCs w:val="16"/>
        </w:rPr>
        <w:t xml:space="preserve">         </w:t>
      </w: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1430" t="10160" r="7620" b="7620"/>
                <wp:docPr id="5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6059E5" id="Rectangle 149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f2HQIAAD0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AjMp/Y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 w:rsidR="000832DD">
        <w:rPr>
          <w:sz w:val="16"/>
          <w:szCs w:val="16"/>
        </w:rPr>
        <w:tab/>
      </w:r>
      <w:r w:rsidR="00440A83">
        <w:rPr>
          <w:sz w:val="16"/>
          <w:szCs w:val="16"/>
        </w:rPr>
        <w:t xml:space="preserve">                   </w:t>
      </w:r>
      <w:r w:rsidR="000832DD">
        <w:rPr>
          <w:b/>
          <w:sz w:val="16"/>
          <w:szCs w:val="16"/>
        </w:rPr>
        <w:t>14.) Are any household members self-employed?</w:t>
      </w:r>
    </w:p>
    <w:p w:rsidR="000832DD" w:rsidRDefault="000832DD" w:rsidP="007D6302">
      <w:pPr>
        <w:pStyle w:val="NoSpacing"/>
        <w:ind w:right="-90" w:firstLine="90"/>
        <w:rPr>
          <w:b/>
          <w:sz w:val="12"/>
          <w:szCs w:val="12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832DD" w:rsidRDefault="000832DD" w:rsidP="007D6302">
      <w:pPr>
        <w:pStyle w:val="NoSpacing"/>
        <w:ind w:right="-90" w:firstLine="90"/>
        <w:rPr>
          <w:sz w:val="16"/>
          <w:szCs w:val="16"/>
        </w:rPr>
      </w:pP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sz w:val="16"/>
          <w:szCs w:val="16"/>
        </w:rPr>
        <w:t>Who is Self-employed? ___________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MT $_____________</w:t>
      </w:r>
    </w:p>
    <w:p w:rsidR="000832DD" w:rsidRPr="000832DD" w:rsidRDefault="000832DD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ER     _____________</w:t>
      </w:r>
    </w:p>
    <w:p w:rsidR="000832DD" w:rsidRDefault="000832DD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6"/>
          <w:szCs w:val="16"/>
        </w:rPr>
        <w:t>What type of work does this person do? ______________________________________</w:t>
      </w:r>
    </w:p>
    <w:p w:rsidR="00BD70C9" w:rsidRPr="00BD70C9" w:rsidRDefault="00BD70C9" w:rsidP="007D6302">
      <w:pPr>
        <w:pStyle w:val="NoSpacing"/>
        <w:ind w:right="-90" w:firstLine="90"/>
        <w:rPr>
          <w:sz w:val="12"/>
          <w:szCs w:val="12"/>
        </w:rPr>
      </w:pPr>
    </w:p>
    <w:p w:rsidR="000832DD" w:rsidRDefault="00B42183" w:rsidP="007D6302">
      <w:pPr>
        <w:pStyle w:val="NoSpacing"/>
        <w:ind w:right="-90" w:firstLine="90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3970" t="5080" r="5080" b="12700"/>
                <wp:docPr id="5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0C09BF" id="Rectangle 148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OAfwbI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 w:rsidR="00BD70C9">
        <w:rPr>
          <w:sz w:val="16"/>
          <w:szCs w:val="16"/>
        </w:rPr>
        <w:t xml:space="preserve">         </w:t>
      </w: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1430" t="5080" r="7620" b="12700"/>
                <wp:docPr id="5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3BD2DF" id="Rectangle 147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Lq3Jfo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 w:rsidR="00BD70C9">
        <w:rPr>
          <w:sz w:val="16"/>
          <w:szCs w:val="16"/>
        </w:rPr>
        <w:tab/>
      </w:r>
      <w:r w:rsidR="00440A83">
        <w:rPr>
          <w:sz w:val="16"/>
          <w:szCs w:val="16"/>
        </w:rPr>
        <w:t xml:space="preserve">                   </w:t>
      </w:r>
      <w:r w:rsidR="00BD70C9">
        <w:rPr>
          <w:b/>
          <w:sz w:val="16"/>
          <w:szCs w:val="16"/>
        </w:rPr>
        <w:t>15.) Are any adult members of your household unemployed?</w:t>
      </w:r>
    </w:p>
    <w:p w:rsidR="00BD70C9" w:rsidRDefault="00BD70C9" w:rsidP="007D6302">
      <w:pPr>
        <w:pStyle w:val="NoSpacing"/>
        <w:ind w:right="-90" w:firstLine="90"/>
        <w:rPr>
          <w:sz w:val="16"/>
          <w:szCs w:val="16"/>
        </w:rPr>
      </w:pPr>
      <w:r>
        <w:rPr>
          <w:b/>
          <w:noProof/>
          <w:sz w:val="12"/>
          <w:szCs w:val="1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77535</wp:posOffset>
            </wp:positionH>
            <wp:positionV relativeFrom="paragraph">
              <wp:posOffset>29210</wp:posOffset>
            </wp:positionV>
            <wp:extent cx="332105" cy="317500"/>
            <wp:effectExtent l="19050" t="0" r="0" b="0"/>
            <wp:wrapNone/>
            <wp:docPr id="4" name="Picture 0" descr="EQUAL HOU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L HOUSI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2"/>
          <w:szCs w:val="1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73537</wp:posOffset>
            </wp:positionH>
            <wp:positionV relativeFrom="paragraph">
              <wp:posOffset>36500</wp:posOffset>
            </wp:positionV>
            <wp:extent cx="325506" cy="313264"/>
            <wp:effectExtent l="19050" t="0" r="0" b="0"/>
            <wp:wrapNone/>
            <wp:docPr id="3" name="Picture 1" descr="wheel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elchai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98" cy="31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sz w:val="16"/>
          <w:szCs w:val="16"/>
        </w:rPr>
        <w:t>Which adult members are unemployed? ______________________________________</w:t>
      </w:r>
    </w:p>
    <w:p w:rsidR="00103480" w:rsidRDefault="00103480" w:rsidP="00BD70C9">
      <w:pPr>
        <w:pStyle w:val="NoSpacing"/>
        <w:ind w:right="-90"/>
        <w:rPr>
          <w:sz w:val="16"/>
          <w:szCs w:val="16"/>
        </w:rPr>
      </w:pPr>
    </w:p>
    <w:p w:rsidR="00440A83" w:rsidRDefault="00440A83" w:rsidP="00BD70C9">
      <w:pPr>
        <w:pStyle w:val="NoSpacing"/>
        <w:ind w:right="-90"/>
        <w:rPr>
          <w:sz w:val="16"/>
          <w:szCs w:val="16"/>
        </w:rPr>
      </w:pPr>
    </w:p>
    <w:p w:rsidR="00BD70C9" w:rsidRPr="00BD70C9" w:rsidRDefault="00BD70C9" w:rsidP="00BD70C9">
      <w:pPr>
        <w:pStyle w:val="NoSpacing"/>
        <w:ind w:right="-90"/>
        <w:rPr>
          <w:b/>
          <w:sz w:val="16"/>
          <w:szCs w:val="16"/>
        </w:rPr>
      </w:pPr>
      <w:r>
        <w:rPr>
          <w:sz w:val="16"/>
          <w:szCs w:val="16"/>
        </w:rPr>
        <w:t xml:space="preserve"> </w:t>
      </w:r>
      <w:r w:rsidRPr="00BD70C9">
        <w:rPr>
          <w:b/>
          <w:sz w:val="16"/>
          <w:szCs w:val="16"/>
        </w:rPr>
        <w:t xml:space="preserve"> YES       NO</w:t>
      </w:r>
    </w:p>
    <w:p w:rsidR="00BD70C9" w:rsidRPr="00BD70C9" w:rsidRDefault="00B42183" w:rsidP="007D6302">
      <w:pPr>
        <w:pStyle w:val="NoSpacing"/>
        <w:ind w:right="-90" w:firstLine="90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3970" t="12065" r="5080" b="5715"/>
                <wp:docPr id="5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E5AD03" id="Rectangle 146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FJkQ74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 w:rsidR="00BD70C9">
        <w:rPr>
          <w:sz w:val="16"/>
          <w:szCs w:val="16"/>
        </w:rPr>
        <w:t xml:space="preserve">        </w:t>
      </w: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6985" t="12065" r="12065" b="5715"/>
                <wp:docPr id="5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561CDE" id="Rectangle 145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">
                <w10:anchorlock/>
              </v:rect>
            </w:pict>
          </mc:Fallback>
        </mc:AlternateContent>
      </w:r>
      <w:r w:rsidR="00BD70C9">
        <w:rPr>
          <w:sz w:val="16"/>
          <w:szCs w:val="16"/>
        </w:rPr>
        <w:tab/>
      </w:r>
      <w:r w:rsidR="00BD70C9">
        <w:rPr>
          <w:sz w:val="16"/>
          <w:szCs w:val="16"/>
        </w:rPr>
        <w:tab/>
      </w:r>
      <w:r w:rsidR="00BD70C9">
        <w:rPr>
          <w:b/>
          <w:sz w:val="16"/>
          <w:szCs w:val="16"/>
        </w:rPr>
        <w:t>16.) Does any household member receive pay from the military?</w:t>
      </w:r>
    </w:p>
    <w:p w:rsidR="006E0F7E" w:rsidRDefault="006E0F7E" w:rsidP="007D6302">
      <w:pPr>
        <w:pStyle w:val="NoSpacing"/>
        <w:ind w:right="-90" w:firstLine="90"/>
        <w:rPr>
          <w:sz w:val="12"/>
          <w:szCs w:val="12"/>
        </w:rPr>
      </w:pPr>
    </w:p>
    <w:p w:rsidR="00BD70C9" w:rsidRDefault="00BD70C9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6"/>
          <w:szCs w:val="16"/>
        </w:rPr>
        <w:t>Who is paid by the military? ______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MT $____________</w:t>
      </w:r>
    </w:p>
    <w:p w:rsidR="00BD70C9" w:rsidRDefault="00BD70C9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ER     ____________</w:t>
      </w:r>
    </w:p>
    <w:p w:rsidR="00BD70C9" w:rsidRDefault="00BD70C9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Which branch of the military? ______________________________________________</w:t>
      </w:r>
    </w:p>
    <w:p w:rsidR="00BD70C9" w:rsidRDefault="00BD70C9" w:rsidP="007D6302">
      <w:pPr>
        <w:pStyle w:val="NoSpacing"/>
        <w:ind w:right="-90" w:firstLine="90"/>
        <w:rPr>
          <w:sz w:val="12"/>
          <w:szCs w:val="12"/>
        </w:rPr>
      </w:pPr>
      <w:r>
        <w:rPr>
          <w:sz w:val="16"/>
          <w:szCs w:val="16"/>
        </w:rPr>
        <w:tab/>
      </w:r>
    </w:p>
    <w:p w:rsidR="00BD70C9" w:rsidRDefault="00BD70C9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3043B">
        <w:rPr>
          <w:sz w:val="16"/>
          <w:szCs w:val="16"/>
        </w:rPr>
        <w:t>Contact Person: ____________________________ Phone: ______________________</w:t>
      </w:r>
    </w:p>
    <w:p w:rsidR="00D3043B" w:rsidRDefault="00D3043B" w:rsidP="007D6302">
      <w:pPr>
        <w:pStyle w:val="NoSpacing"/>
        <w:ind w:right="-90" w:firstLine="90"/>
        <w:rPr>
          <w:sz w:val="12"/>
          <w:szCs w:val="12"/>
        </w:rPr>
      </w:pPr>
    </w:p>
    <w:p w:rsidR="00D3043B" w:rsidRDefault="00B42183" w:rsidP="007D6302">
      <w:pPr>
        <w:pStyle w:val="NoSpacing"/>
        <w:ind w:right="-90" w:firstLine="90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3970" t="13970" r="5080" b="13335"/>
                <wp:docPr id="5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DABE71" id="Rectangle 144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">
                <w10:anchorlock/>
              </v:rect>
            </w:pict>
          </mc:Fallback>
        </mc:AlternateContent>
      </w:r>
      <w:r w:rsidR="00D3043B">
        <w:rPr>
          <w:sz w:val="16"/>
          <w:szCs w:val="16"/>
        </w:rPr>
        <w:t xml:space="preserve">        </w:t>
      </w: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6985" t="13970" r="12065" b="13335"/>
                <wp:docPr id="5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3C9269" id="Rectangle 143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Fv+zzA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 w:rsidR="00D3043B">
        <w:rPr>
          <w:sz w:val="16"/>
          <w:szCs w:val="16"/>
        </w:rPr>
        <w:tab/>
      </w:r>
      <w:r w:rsidR="00D3043B">
        <w:rPr>
          <w:sz w:val="16"/>
          <w:szCs w:val="16"/>
        </w:rPr>
        <w:tab/>
      </w:r>
      <w:r w:rsidR="00D3043B">
        <w:rPr>
          <w:b/>
          <w:sz w:val="16"/>
          <w:szCs w:val="16"/>
        </w:rPr>
        <w:t xml:space="preserve">17.) Does any household member receive any payments from the Social Security Administration? </w:t>
      </w:r>
    </w:p>
    <w:p w:rsidR="00D3043B" w:rsidRDefault="00D3043B" w:rsidP="007D6302">
      <w:pPr>
        <w:pStyle w:val="NoSpacing"/>
        <w:ind w:right="-90" w:firstLine="90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Which type:    ____ SS     ____ SSI    ____Other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AMT $____________</w:t>
      </w:r>
    </w:p>
    <w:p w:rsidR="00D3043B" w:rsidRDefault="00D3043B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ER     ____________</w:t>
      </w:r>
    </w:p>
    <w:p w:rsidR="00D3043B" w:rsidRDefault="00D3043B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Who receives payments from the Social Security Office? ________________________</w:t>
      </w:r>
    </w:p>
    <w:p w:rsidR="00D3043B" w:rsidRDefault="00D3043B" w:rsidP="007D6302">
      <w:pPr>
        <w:pStyle w:val="NoSpacing"/>
        <w:ind w:right="-90" w:firstLine="90"/>
        <w:rPr>
          <w:sz w:val="12"/>
          <w:szCs w:val="12"/>
        </w:rPr>
      </w:pPr>
    </w:p>
    <w:p w:rsidR="00D3043B" w:rsidRDefault="00B42183" w:rsidP="007D6302">
      <w:pPr>
        <w:pStyle w:val="NoSpacing"/>
        <w:ind w:right="-90" w:firstLine="90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3970" t="11430" r="5080" b="6350"/>
                <wp:docPr id="5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B80CB5" id="Rectangle 142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">
                <w10:anchorlock/>
              </v:rect>
            </w:pict>
          </mc:Fallback>
        </mc:AlternateContent>
      </w:r>
      <w:r w:rsidR="00D3043B">
        <w:rPr>
          <w:sz w:val="16"/>
          <w:szCs w:val="16"/>
        </w:rPr>
        <w:t xml:space="preserve">        </w:t>
      </w: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6985" t="11430" r="12065" b="6350"/>
                <wp:docPr id="5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C43DFC" id="Rectangle 141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">
                <w10:anchorlock/>
              </v:rect>
            </w:pict>
          </mc:Fallback>
        </mc:AlternateContent>
      </w:r>
      <w:r w:rsidR="00D3043B">
        <w:rPr>
          <w:sz w:val="16"/>
          <w:szCs w:val="16"/>
        </w:rPr>
        <w:tab/>
      </w:r>
      <w:r w:rsidR="00D3043B">
        <w:rPr>
          <w:sz w:val="16"/>
          <w:szCs w:val="16"/>
        </w:rPr>
        <w:tab/>
      </w:r>
      <w:r w:rsidR="00D3043B">
        <w:rPr>
          <w:b/>
          <w:sz w:val="16"/>
          <w:szCs w:val="16"/>
        </w:rPr>
        <w:t>18.) Does any household member receive severance pay or worker’s compensation?</w:t>
      </w:r>
    </w:p>
    <w:p w:rsidR="00D3043B" w:rsidRDefault="00D3043B" w:rsidP="007D6302">
      <w:pPr>
        <w:pStyle w:val="NoSpacing"/>
        <w:ind w:right="-90" w:firstLine="90"/>
        <w:rPr>
          <w:b/>
          <w:sz w:val="12"/>
          <w:szCs w:val="12"/>
        </w:rPr>
      </w:pPr>
    </w:p>
    <w:p w:rsidR="00D3043B" w:rsidRDefault="00D3043B" w:rsidP="007D6302">
      <w:pPr>
        <w:pStyle w:val="NoSpacing"/>
        <w:ind w:right="-90" w:firstLine="90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Who is receiving severance pay or worker’s compensation? 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MT $____________</w:t>
      </w:r>
    </w:p>
    <w:p w:rsidR="00D3043B" w:rsidRPr="00D3043B" w:rsidRDefault="00D3043B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6"/>
          <w:szCs w:val="16"/>
        </w:rPr>
        <w:t>PER     ____________</w:t>
      </w:r>
    </w:p>
    <w:p w:rsidR="00D3043B" w:rsidRDefault="00D3043B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What company pays them? _______________________________________________</w:t>
      </w:r>
    </w:p>
    <w:p w:rsidR="00D3043B" w:rsidRDefault="00D3043B" w:rsidP="007D6302">
      <w:pPr>
        <w:pStyle w:val="NoSpacing"/>
        <w:ind w:right="-90" w:firstLine="90"/>
        <w:rPr>
          <w:sz w:val="12"/>
          <w:szCs w:val="12"/>
        </w:rPr>
      </w:pPr>
    </w:p>
    <w:p w:rsidR="00D3043B" w:rsidRDefault="00D3043B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Contact Person: ____________________________ Phone: ______________________</w:t>
      </w:r>
    </w:p>
    <w:p w:rsidR="00D3043B" w:rsidRDefault="00D3043B" w:rsidP="007D6302">
      <w:pPr>
        <w:pStyle w:val="NoSpacing"/>
        <w:ind w:right="-90" w:firstLine="90"/>
        <w:rPr>
          <w:sz w:val="12"/>
          <w:szCs w:val="12"/>
        </w:rPr>
      </w:pPr>
    </w:p>
    <w:p w:rsidR="00D3043B" w:rsidRDefault="00B42183" w:rsidP="007D6302">
      <w:pPr>
        <w:pStyle w:val="NoSpacing"/>
        <w:ind w:right="-90" w:firstLine="90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3970" t="13335" r="5080" b="13970"/>
                <wp:docPr id="5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4CF86C" id="Rectangle 140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">
                <w10:anchorlock/>
              </v:rect>
            </w:pict>
          </mc:Fallback>
        </mc:AlternateContent>
      </w:r>
      <w:r w:rsidR="00D3043B">
        <w:rPr>
          <w:sz w:val="16"/>
          <w:szCs w:val="16"/>
        </w:rPr>
        <w:t xml:space="preserve">        </w:t>
      </w: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6985" t="13335" r="12065" b="13970"/>
                <wp:docPr id="4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E65F18" id="Rectangle 139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0/HQIAAD0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A3e7T8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 w:rsidR="00D3043B">
        <w:rPr>
          <w:sz w:val="16"/>
          <w:szCs w:val="16"/>
        </w:rPr>
        <w:tab/>
      </w:r>
      <w:r w:rsidR="00D3043B">
        <w:rPr>
          <w:sz w:val="16"/>
          <w:szCs w:val="16"/>
        </w:rPr>
        <w:tab/>
      </w:r>
      <w:r w:rsidR="00D3043B">
        <w:rPr>
          <w:b/>
          <w:sz w:val="16"/>
          <w:szCs w:val="16"/>
        </w:rPr>
        <w:t>19.) Is any household member unemployed and receiving payments from an Unemployment Agency?</w:t>
      </w:r>
    </w:p>
    <w:p w:rsidR="00D3043B" w:rsidRDefault="00D3043B" w:rsidP="007D6302">
      <w:pPr>
        <w:pStyle w:val="NoSpacing"/>
        <w:ind w:right="-90" w:firstLine="90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AMT $____________</w:t>
      </w:r>
    </w:p>
    <w:p w:rsidR="00D3043B" w:rsidRDefault="00D3043B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Who is receiving </w:t>
      </w:r>
      <w:r w:rsidR="00C8373B">
        <w:rPr>
          <w:sz w:val="16"/>
          <w:szCs w:val="16"/>
        </w:rPr>
        <w:t>unemployment benefits? ___________________________________</w:t>
      </w:r>
      <w:r w:rsidR="00C8373B">
        <w:rPr>
          <w:sz w:val="16"/>
          <w:szCs w:val="16"/>
        </w:rPr>
        <w:tab/>
      </w:r>
      <w:r w:rsidR="00C8373B">
        <w:rPr>
          <w:sz w:val="16"/>
          <w:szCs w:val="16"/>
        </w:rPr>
        <w:tab/>
        <w:t>PER     ____________</w:t>
      </w:r>
    </w:p>
    <w:p w:rsidR="00C8373B" w:rsidRDefault="00C8373B" w:rsidP="007D6302">
      <w:pPr>
        <w:pStyle w:val="NoSpacing"/>
        <w:ind w:right="-90" w:firstLine="90"/>
        <w:rPr>
          <w:sz w:val="12"/>
          <w:szCs w:val="12"/>
        </w:rPr>
      </w:pPr>
    </w:p>
    <w:p w:rsidR="00C8373B" w:rsidRDefault="00C8373B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Contact Person: ___________________________ Phone: _______________________</w:t>
      </w:r>
    </w:p>
    <w:p w:rsidR="00C8373B" w:rsidRDefault="00C8373B" w:rsidP="007D6302">
      <w:pPr>
        <w:pStyle w:val="NoSpacing"/>
        <w:ind w:right="-90" w:firstLine="90"/>
        <w:rPr>
          <w:sz w:val="12"/>
          <w:szCs w:val="12"/>
        </w:rPr>
      </w:pPr>
    </w:p>
    <w:p w:rsidR="00C8373B" w:rsidRDefault="00B42183" w:rsidP="007D6302">
      <w:pPr>
        <w:pStyle w:val="NoSpacing"/>
        <w:ind w:right="-90" w:firstLine="90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3970" t="8255" r="5080" b="9525"/>
                <wp:docPr id="4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FEFFEA" id="Rectangle 138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OUNi3s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 w:rsidR="00C8373B">
        <w:rPr>
          <w:sz w:val="16"/>
          <w:szCs w:val="16"/>
        </w:rPr>
        <w:t xml:space="preserve">        </w:t>
      </w: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6985" t="8255" r="12065" b="9525"/>
                <wp:docPr id="4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A7A797" id="Rectangle 137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L+lbzM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 w:rsidR="00C8373B">
        <w:rPr>
          <w:sz w:val="16"/>
          <w:szCs w:val="16"/>
        </w:rPr>
        <w:tab/>
      </w:r>
      <w:r w:rsidR="00C8373B">
        <w:rPr>
          <w:sz w:val="16"/>
          <w:szCs w:val="16"/>
        </w:rPr>
        <w:tab/>
      </w:r>
      <w:r w:rsidR="00C8373B">
        <w:rPr>
          <w:b/>
          <w:sz w:val="16"/>
          <w:szCs w:val="16"/>
        </w:rPr>
        <w:t>20.) Does any household member receive Public Assistance payments such as TANF or AFDC?</w:t>
      </w:r>
    </w:p>
    <w:p w:rsidR="00C8373B" w:rsidRDefault="00C8373B" w:rsidP="007D6302">
      <w:pPr>
        <w:pStyle w:val="NoSpacing"/>
        <w:ind w:right="-90" w:firstLine="9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(Please do not include Food Stamp benefits here.)</w:t>
      </w:r>
    </w:p>
    <w:p w:rsidR="00C8373B" w:rsidRDefault="00C8373B" w:rsidP="007D6302">
      <w:pPr>
        <w:pStyle w:val="NoSpacing"/>
        <w:ind w:right="-90" w:firstLine="90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AMT $____________</w:t>
      </w:r>
    </w:p>
    <w:p w:rsidR="00C8373B" w:rsidRDefault="00C8373B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Who is receiving TANF or AFDC benefits? 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ER     ____________</w:t>
      </w:r>
    </w:p>
    <w:p w:rsidR="00C8373B" w:rsidRDefault="00C8373B" w:rsidP="007D6302">
      <w:pPr>
        <w:pStyle w:val="NoSpacing"/>
        <w:ind w:right="-90" w:firstLine="90"/>
        <w:rPr>
          <w:sz w:val="12"/>
          <w:szCs w:val="12"/>
        </w:rPr>
      </w:pPr>
    </w:p>
    <w:p w:rsidR="00C8373B" w:rsidRDefault="00C8373B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Caseworker: _____________________________ Phone: ________________________</w:t>
      </w:r>
    </w:p>
    <w:p w:rsidR="00C8373B" w:rsidRDefault="00C8373B" w:rsidP="007D6302">
      <w:pPr>
        <w:pStyle w:val="NoSpacing"/>
        <w:ind w:right="-90" w:firstLine="90"/>
        <w:rPr>
          <w:sz w:val="12"/>
          <w:szCs w:val="12"/>
        </w:rPr>
      </w:pPr>
    </w:p>
    <w:p w:rsidR="00C8373B" w:rsidRDefault="00B42183" w:rsidP="007D6302">
      <w:pPr>
        <w:pStyle w:val="NoSpacing"/>
        <w:ind w:right="-90" w:firstLine="90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3970" t="12700" r="5080" b="5080"/>
                <wp:docPr id="4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9ED50C" id="Rectangle 136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Fd2CXc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 w:rsidR="00C8373B">
        <w:rPr>
          <w:sz w:val="16"/>
          <w:szCs w:val="16"/>
        </w:rPr>
        <w:t xml:space="preserve">        </w:t>
      </w: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6985" t="12700" r="12065" b="5080"/>
                <wp:docPr id="4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490194" id="Rectangle 135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">
                <w10:anchorlock/>
              </v:rect>
            </w:pict>
          </mc:Fallback>
        </mc:AlternateContent>
      </w:r>
      <w:r w:rsidR="00C8373B">
        <w:rPr>
          <w:sz w:val="16"/>
          <w:szCs w:val="16"/>
        </w:rPr>
        <w:tab/>
      </w:r>
      <w:r w:rsidR="00C8373B">
        <w:rPr>
          <w:sz w:val="16"/>
          <w:szCs w:val="16"/>
        </w:rPr>
        <w:tab/>
      </w:r>
      <w:r w:rsidR="00C8373B">
        <w:rPr>
          <w:b/>
          <w:sz w:val="16"/>
          <w:szCs w:val="16"/>
        </w:rPr>
        <w:t>21.) Does any household member receive periodic payments from a pension, annuity, or retirement benefit account?</w:t>
      </w:r>
    </w:p>
    <w:p w:rsidR="00C8373B" w:rsidRDefault="00C8373B" w:rsidP="007D6302">
      <w:pPr>
        <w:pStyle w:val="NoSpacing"/>
        <w:ind w:right="-90" w:firstLine="9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 xml:space="preserve">Please check one:  ____ </w:t>
      </w:r>
      <w:r w:rsidRPr="00C8373B">
        <w:rPr>
          <w:b/>
          <w:sz w:val="16"/>
          <w:szCs w:val="16"/>
        </w:rPr>
        <w:t>Pension</w:t>
      </w:r>
      <w:r>
        <w:rPr>
          <w:sz w:val="16"/>
          <w:szCs w:val="16"/>
        </w:rPr>
        <w:t xml:space="preserve">    ____ </w:t>
      </w:r>
      <w:r w:rsidRPr="00C8373B">
        <w:rPr>
          <w:b/>
          <w:sz w:val="16"/>
          <w:szCs w:val="16"/>
        </w:rPr>
        <w:t xml:space="preserve">Annuity </w:t>
      </w:r>
      <w:r>
        <w:rPr>
          <w:sz w:val="16"/>
          <w:szCs w:val="16"/>
        </w:rPr>
        <w:t xml:space="preserve">  ____ </w:t>
      </w:r>
      <w:r w:rsidRPr="00C8373B">
        <w:rPr>
          <w:b/>
          <w:sz w:val="16"/>
          <w:szCs w:val="16"/>
        </w:rPr>
        <w:t>Other Retirement</w:t>
      </w:r>
    </w:p>
    <w:p w:rsidR="00C8373B" w:rsidRDefault="00C8373B" w:rsidP="007D6302">
      <w:pPr>
        <w:pStyle w:val="NoSpacing"/>
        <w:ind w:right="-90" w:firstLine="90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AMT $___________</w:t>
      </w:r>
    </w:p>
    <w:p w:rsidR="00C8373B" w:rsidRDefault="00C8373B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Who receives these benefits? ____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ER     ___________</w:t>
      </w:r>
    </w:p>
    <w:p w:rsidR="00C8373B" w:rsidRDefault="00C8373B" w:rsidP="007D6302">
      <w:pPr>
        <w:pStyle w:val="NoSpacing"/>
        <w:ind w:right="-90" w:firstLine="90"/>
        <w:rPr>
          <w:sz w:val="12"/>
          <w:szCs w:val="12"/>
        </w:rPr>
      </w:pPr>
    </w:p>
    <w:p w:rsidR="00C8373B" w:rsidRDefault="00C8373B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2"/>
          <w:szCs w:val="12"/>
        </w:rPr>
        <w:tab/>
      </w:r>
      <w:r>
        <w:rPr>
          <w:sz w:val="16"/>
          <w:szCs w:val="16"/>
        </w:rPr>
        <w:tab/>
        <w:t>What company pays this person? __________________________________________</w:t>
      </w:r>
    </w:p>
    <w:p w:rsidR="00C8373B" w:rsidRDefault="00C8373B" w:rsidP="007D6302">
      <w:pPr>
        <w:pStyle w:val="NoSpacing"/>
        <w:ind w:right="-90" w:firstLine="90"/>
        <w:rPr>
          <w:sz w:val="12"/>
          <w:szCs w:val="12"/>
        </w:rPr>
      </w:pPr>
    </w:p>
    <w:p w:rsidR="00C8373B" w:rsidRDefault="00C8373B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Contact Person: __________________________ Phone: ________________________</w:t>
      </w:r>
    </w:p>
    <w:p w:rsidR="00451E71" w:rsidRDefault="00451E71" w:rsidP="007D6302">
      <w:pPr>
        <w:pStyle w:val="NoSpacing"/>
        <w:ind w:right="-90" w:firstLine="90"/>
        <w:rPr>
          <w:sz w:val="12"/>
          <w:szCs w:val="12"/>
        </w:rPr>
      </w:pPr>
    </w:p>
    <w:p w:rsidR="00451E71" w:rsidRDefault="00B42183" w:rsidP="007D6302">
      <w:pPr>
        <w:pStyle w:val="NoSpacing"/>
        <w:ind w:right="-90" w:firstLine="90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3970" t="5715" r="5080" b="12065"/>
                <wp:docPr id="4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435824" id="Rectangle 134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IfRxP8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 w:rsidR="00451E71">
        <w:rPr>
          <w:sz w:val="16"/>
          <w:szCs w:val="16"/>
        </w:rPr>
        <w:t xml:space="preserve">        </w:t>
      </w: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6985" t="5715" r="12065" b="12065"/>
                <wp:docPr id="4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8941FC" id="Rectangle 133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F7shfk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 w:rsidR="00451E71">
        <w:rPr>
          <w:sz w:val="16"/>
          <w:szCs w:val="16"/>
        </w:rPr>
        <w:tab/>
      </w:r>
      <w:r w:rsidR="00451E71">
        <w:rPr>
          <w:sz w:val="16"/>
          <w:szCs w:val="16"/>
        </w:rPr>
        <w:tab/>
      </w:r>
      <w:r w:rsidR="00451E71">
        <w:rPr>
          <w:b/>
          <w:sz w:val="16"/>
          <w:szCs w:val="16"/>
        </w:rPr>
        <w:t xml:space="preserve">22.) Does anyone outside of your household provide you with cash or contributions to help pay expenses that a </w:t>
      </w:r>
    </w:p>
    <w:p w:rsidR="00451E71" w:rsidRDefault="00451E71" w:rsidP="007D6302">
      <w:pPr>
        <w:pStyle w:val="NoSpacing"/>
        <w:ind w:right="-90" w:firstLine="9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Household would normally pay, such as rent, utility payments or groceries? </w:t>
      </w:r>
    </w:p>
    <w:p w:rsidR="00451E71" w:rsidRDefault="00451E71" w:rsidP="007D6302">
      <w:pPr>
        <w:pStyle w:val="NoSpacing"/>
        <w:ind w:right="-90" w:firstLine="90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AMT $___________</w:t>
      </w:r>
    </w:p>
    <w:p w:rsidR="00451E71" w:rsidRDefault="00451E71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What is the name of the person that pays you? 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ER     ___________</w:t>
      </w:r>
    </w:p>
    <w:p w:rsidR="00451E71" w:rsidRDefault="00451E71" w:rsidP="007D6302">
      <w:pPr>
        <w:pStyle w:val="NoSpacing"/>
        <w:ind w:right="-90" w:firstLine="90"/>
        <w:rPr>
          <w:sz w:val="12"/>
          <w:szCs w:val="12"/>
        </w:rPr>
      </w:pPr>
    </w:p>
    <w:p w:rsidR="00451E71" w:rsidRDefault="00451E71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What is their address? ___________________________________________________</w:t>
      </w:r>
    </w:p>
    <w:p w:rsidR="00451E71" w:rsidRDefault="00451E71" w:rsidP="007D6302">
      <w:pPr>
        <w:pStyle w:val="NoSpacing"/>
        <w:ind w:right="-90" w:firstLine="90"/>
        <w:rPr>
          <w:sz w:val="12"/>
          <w:szCs w:val="12"/>
        </w:rPr>
      </w:pPr>
    </w:p>
    <w:p w:rsidR="00451E71" w:rsidRDefault="00451E71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Phone Number? ________________________________________________________</w:t>
      </w:r>
    </w:p>
    <w:p w:rsidR="00451E71" w:rsidRDefault="00451E71" w:rsidP="007D6302">
      <w:pPr>
        <w:pStyle w:val="NoSpacing"/>
        <w:ind w:right="-90" w:firstLine="90"/>
        <w:rPr>
          <w:sz w:val="12"/>
          <w:szCs w:val="12"/>
        </w:rPr>
      </w:pPr>
    </w:p>
    <w:p w:rsidR="00451E71" w:rsidRDefault="00451E71" w:rsidP="007D6302">
      <w:pPr>
        <w:pStyle w:val="NoSpacing"/>
        <w:ind w:right="-90" w:firstLine="90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8255" t="8255" r="10795" b="9525"/>
                <wp:docPr id="4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568172" id="Rectangle 132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">
                <w10:anchorlock/>
              </v:rect>
            </w:pict>
          </mc:Fallback>
        </mc:AlternateContent>
      </w:r>
      <w:r>
        <w:rPr>
          <w:sz w:val="16"/>
          <w:szCs w:val="16"/>
        </w:rPr>
        <w:t xml:space="preserve">      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6985" t="8255" r="12065" b="9525"/>
                <wp:docPr id="4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E9D7B9" id="Rectangle 131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">
                <w10:anchorlock/>
              </v:rect>
            </w:pict>
          </mc:Fallback>
        </mc:AlternateConten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23.) Is there any other source of income we haven’t already asked about above that you receive?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AMT $___________</w:t>
      </w:r>
    </w:p>
    <w:p w:rsidR="00451E71" w:rsidRDefault="00451E71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ER     ___________</w:t>
      </w:r>
    </w:p>
    <w:p w:rsidR="00451E71" w:rsidRDefault="00451E71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Please Describe: ________________________________________________________</w:t>
      </w:r>
    </w:p>
    <w:p w:rsidR="00451E71" w:rsidRDefault="00451E71" w:rsidP="007D6302">
      <w:pPr>
        <w:pStyle w:val="NoSpacing"/>
        <w:ind w:right="-90" w:firstLine="90"/>
        <w:rPr>
          <w:sz w:val="12"/>
          <w:szCs w:val="12"/>
        </w:rPr>
      </w:pPr>
    </w:p>
    <w:p w:rsidR="00451E71" w:rsidRDefault="00B42183" w:rsidP="007D6302">
      <w:pPr>
        <w:pStyle w:val="NoSpacing"/>
        <w:ind w:right="-90" w:firstLine="9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3970" t="5080" r="5080" b="12700"/>
                <wp:docPr id="4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B35172" id="Rectangle 130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">
                <w10:anchorlock/>
              </v:rect>
            </w:pict>
          </mc:Fallback>
        </mc:AlternateContent>
      </w:r>
      <w:r w:rsidR="00451E71">
        <w:rPr>
          <w:sz w:val="16"/>
          <w:szCs w:val="16"/>
        </w:rPr>
        <w:t xml:space="preserve">   </w:t>
      </w:r>
      <w:r w:rsidR="009120EC">
        <w:rPr>
          <w:sz w:val="16"/>
          <w:szCs w:val="16"/>
        </w:rPr>
        <w:t xml:space="preserve">  </w:t>
      </w:r>
      <w:r w:rsidR="00451E71">
        <w:rPr>
          <w:sz w:val="16"/>
          <w:szCs w:val="16"/>
        </w:rPr>
        <w:t xml:space="preserve">   </w:t>
      </w: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6985" t="5080" r="12065" b="12700"/>
                <wp:docPr id="3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D15436" id="Rectangle 129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unHQIAAD0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NzrO6c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 w:rsidR="009120EC">
        <w:rPr>
          <w:sz w:val="16"/>
          <w:szCs w:val="16"/>
        </w:rPr>
        <w:tab/>
      </w:r>
      <w:r w:rsidR="009120EC">
        <w:rPr>
          <w:sz w:val="16"/>
          <w:szCs w:val="16"/>
        </w:rPr>
        <w:tab/>
      </w:r>
      <w:r w:rsidR="009120EC">
        <w:rPr>
          <w:b/>
          <w:sz w:val="16"/>
          <w:szCs w:val="16"/>
        </w:rPr>
        <w:t xml:space="preserve">24.) Does your household expect any changes in their income </w:t>
      </w:r>
      <w:r w:rsidR="009120EC" w:rsidRPr="009120EC">
        <w:rPr>
          <w:b/>
          <w:i/>
          <w:sz w:val="16"/>
          <w:szCs w:val="16"/>
        </w:rPr>
        <w:t>within the next 12 months?</w:t>
      </w:r>
      <w:r w:rsidR="009120EC">
        <w:rPr>
          <w:b/>
          <w:i/>
          <w:sz w:val="16"/>
          <w:szCs w:val="16"/>
        </w:rPr>
        <w:tab/>
      </w:r>
      <w:r w:rsidR="009120EC">
        <w:rPr>
          <w:sz w:val="16"/>
          <w:szCs w:val="16"/>
        </w:rPr>
        <w:t>AMT $___________</w:t>
      </w:r>
    </w:p>
    <w:p w:rsidR="009120EC" w:rsidRDefault="009120EC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ER     ___________</w:t>
      </w:r>
    </w:p>
    <w:p w:rsidR="009120EC" w:rsidRDefault="009120EC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Please Describe: ________________________________________________________</w:t>
      </w:r>
    </w:p>
    <w:p w:rsidR="0077269C" w:rsidRDefault="0077269C" w:rsidP="007D6302">
      <w:pPr>
        <w:pStyle w:val="NoSpacing"/>
        <w:ind w:right="-90" w:firstLine="90"/>
        <w:rPr>
          <w:sz w:val="12"/>
          <w:szCs w:val="12"/>
        </w:rPr>
      </w:pPr>
    </w:p>
    <w:p w:rsidR="0077269C" w:rsidRDefault="00B42183" w:rsidP="007D6302">
      <w:pPr>
        <w:pStyle w:val="NoSpacing"/>
        <w:ind w:right="-90" w:firstLine="90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3970" t="12065" r="5080" b="5715"/>
                <wp:docPr id="3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38B3CD" id="Rectangle 128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DQ4XeM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 w:rsidR="0077269C">
        <w:rPr>
          <w:sz w:val="16"/>
          <w:szCs w:val="16"/>
        </w:rPr>
        <w:t xml:space="preserve">        </w:t>
      </w: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6985" t="12065" r="12065" b="5715"/>
                <wp:docPr id="3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D24438" id="Rectangle 127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G6Quas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 w:rsidR="0077269C">
        <w:rPr>
          <w:sz w:val="16"/>
          <w:szCs w:val="16"/>
        </w:rPr>
        <w:tab/>
      </w:r>
      <w:r w:rsidR="0077269C">
        <w:rPr>
          <w:sz w:val="16"/>
          <w:szCs w:val="16"/>
        </w:rPr>
        <w:tab/>
      </w:r>
      <w:r w:rsidR="0077269C">
        <w:rPr>
          <w:b/>
          <w:sz w:val="16"/>
          <w:szCs w:val="16"/>
        </w:rPr>
        <w:t>25.) Does your household receive long-term care insurance payments,</w:t>
      </w:r>
      <w:r w:rsidR="0077269C" w:rsidRPr="0077269C">
        <w:rPr>
          <w:b/>
          <w:i/>
          <w:sz w:val="16"/>
          <w:szCs w:val="16"/>
        </w:rPr>
        <w:t xml:space="preserve"> in excess $180 per day</w:t>
      </w:r>
      <w:r w:rsidR="0077269C">
        <w:rPr>
          <w:b/>
          <w:sz w:val="16"/>
          <w:szCs w:val="16"/>
        </w:rPr>
        <w:t>, for a family member</w:t>
      </w:r>
    </w:p>
    <w:p w:rsidR="0077269C" w:rsidRDefault="0077269C" w:rsidP="007D6302">
      <w:pPr>
        <w:pStyle w:val="NoSpacing"/>
        <w:ind w:right="-90" w:firstLine="9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residing in a long-term care facility? </w:t>
      </w:r>
    </w:p>
    <w:p w:rsidR="0077269C" w:rsidRDefault="0077269C" w:rsidP="007D6302">
      <w:pPr>
        <w:pStyle w:val="NoSpacing"/>
        <w:ind w:right="-90" w:firstLine="90"/>
        <w:rPr>
          <w:b/>
          <w:sz w:val="12"/>
          <w:szCs w:val="12"/>
        </w:rPr>
      </w:pPr>
    </w:p>
    <w:p w:rsidR="0077269C" w:rsidRDefault="0077269C" w:rsidP="007D6302">
      <w:pPr>
        <w:pStyle w:val="NoSpacing"/>
        <w:ind w:right="-90" w:firstLine="90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Which household member is in a long-term facility? 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MT $___________</w:t>
      </w:r>
    </w:p>
    <w:p w:rsidR="0077269C" w:rsidRDefault="0077269C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ER     ___________</w:t>
      </w:r>
    </w:p>
    <w:p w:rsidR="0077269C" w:rsidRDefault="0077269C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Which household member are the payments made to? _________________________</w:t>
      </w:r>
    </w:p>
    <w:p w:rsidR="0077269C" w:rsidRDefault="0077269C" w:rsidP="007D6302">
      <w:pPr>
        <w:pStyle w:val="NoSpacing"/>
        <w:ind w:right="-90" w:firstLine="90"/>
        <w:rPr>
          <w:sz w:val="12"/>
          <w:szCs w:val="12"/>
        </w:rPr>
      </w:pPr>
    </w:p>
    <w:p w:rsidR="0077269C" w:rsidRDefault="0077269C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What company pays this person? __________________________________________</w:t>
      </w:r>
    </w:p>
    <w:p w:rsidR="0077269C" w:rsidRDefault="0077269C" w:rsidP="007D6302">
      <w:pPr>
        <w:pStyle w:val="NoSpacing"/>
        <w:ind w:right="-90" w:firstLine="90"/>
        <w:rPr>
          <w:sz w:val="12"/>
          <w:szCs w:val="12"/>
        </w:rPr>
      </w:pPr>
    </w:p>
    <w:p w:rsidR="00CF10B7" w:rsidRDefault="00CF10B7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Contact Person: __________________________ Phone: _______________________</w:t>
      </w:r>
    </w:p>
    <w:p w:rsidR="00CF10B7" w:rsidRDefault="00CF10B7" w:rsidP="007D6302">
      <w:pPr>
        <w:pStyle w:val="NoSpacing"/>
        <w:ind w:right="-90" w:firstLine="90"/>
        <w:rPr>
          <w:sz w:val="12"/>
          <w:szCs w:val="12"/>
        </w:rPr>
      </w:pPr>
    </w:p>
    <w:p w:rsidR="00CF10B7" w:rsidRDefault="00B42183" w:rsidP="007D6302">
      <w:pPr>
        <w:pStyle w:val="NoSpacing"/>
        <w:ind w:right="-90" w:firstLine="90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3970" t="12065" r="5080" b="5715"/>
                <wp:docPr id="3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BFFFE8" id="Rectangle 126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IZD3+8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 w:rsidR="00CF10B7">
        <w:rPr>
          <w:sz w:val="16"/>
          <w:szCs w:val="16"/>
        </w:rPr>
        <w:t xml:space="preserve">        </w:t>
      </w: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6985" t="12065" r="12065" b="5715"/>
                <wp:docPr id="3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BCE390" id="Rectangle 125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">
                <w10:anchorlock/>
              </v:rect>
            </w:pict>
          </mc:Fallback>
        </mc:AlternateContent>
      </w:r>
      <w:r w:rsidR="00CF10B7">
        <w:rPr>
          <w:sz w:val="16"/>
          <w:szCs w:val="16"/>
        </w:rPr>
        <w:tab/>
      </w:r>
      <w:r w:rsidR="00CF10B7">
        <w:rPr>
          <w:sz w:val="16"/>
          <w:szCs w:val="16"/>
        </w:rPr>
        <w:tab/>
      </w:r>
      <w:r w:rsidR="00CF10B7">
        <w:rPr>
          <w:b/>
          <w:sz w:val="16"/>
          <w:szCs w:val="16"/>
        </w:rPr>
        <w:t>26.) Do any adult members of your household have zero income?</w:t>
      </w:r>
    </w:p>
    <w:p w:rsidR="00CF10B7" w:rsidRDefault="00CF10B7" w:rsidP="007D6302">
      <w:pPr>
        <w:pStyle w:val="NoSpacing"/>
        <w:ind w:right="-90" w:firstLine="90"/>
        <w:rPr>
          <w:b/>
          <w:sz w:val="12"/>
          <w:szCs w:val="12"/>
        </w:rPr>
      </w:pPr>
      <w:r>
        <w:rPr>
          <w:b/>
          <w:sz w:val="16"/>
          <w:szCs w:val="16"/>
        </w:rPr>
        <w:tab/>
      </w:r>
    </w:p>
    <w:p w:rsidR="00CF10B7" w:rsidRDefault="00CF10B7" w:rsidP="007D6302">
      <w:pPr>
        <w:pStyle w:val="NoSpacing"/>
        <w:ind w:right="-90" w:firstLine="90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Which adult members have zero income? _______________________________________________________________</w:t>
      </w:r>
    </w:p>
    <w:p w:rsidR="00CF10B7" w:rsidRPr="00CF10B7" w:rsidRDefault="00CF10B7" w:rsidP="007D6302">
      <w:pPr>
        <w:pStyle w:val="NoSpacing"/>
        <w:ind w:right="-90" w:firstLine="90"/>
        <w:rPr>
          <w:sz w:val="16"/>
          <w:szCs w:val="16"/>
        </w:rPr>
      </w:pPr>
    </w:p>
    <w:p w:rsidR="00451E71" w:rsidRPr="00451E71" w:rsidRDefault="00451E71" w:rsidP="007D6302">
      <w:pPr>
        <w:pStyle w:val="NoSpacing"/>
        <w:ind w:right="-90" w:firstLine="90"/>
        <w:rPr>
          <w:sz w:val="16"/>
          <w:szCs w:val="16"/>
        </w:rPr>
      </w:pPr>
    </w:p>
    <w:p w:rsidR="00D3043B" w:rsidRPr="00D3043B" w:rsidRDefault="00DF6894" w:rsidP="007D6302">
      <w:pPr>
        <w:pStyle w:val="NoSpacing"/>
        <w:ind w:right="-90" w:firstLine="9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99710</wp:posOffset>
            </wp:positionH>
            <wp:positionV relativeFrom="paragraph">
              <wp:posOffset>78740</wp:posOffset>
            </wp:positionV>
            <wp:extent cx="325120" cy="311150"/>
            <wp:effectExtent l="19050" t="0" r="0" b="0"/>
            <wp:wrapNone/>
            <wp:docPr id="6" name="Picture 1" descr="wheel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elchai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97855</wp:posOffset>
            </wp:positionH>
            <wp:positionV relativeFrom="paragraph">
              <wp:posOffset>79375</wp:posOffset>
            </wp:positionV>
            <wp:extent cx="332105" cy="317500"/>
            <wp:effectExtent l="19050" t="0" r="0" b="0"/>
            <wp:wrapNone/>
            <wp:docPr id="5" name="Picture 0" descr="EQUAL HOU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L HOUSI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73B">
        <w:rPr>
          <w:sz w:val="16"/>
          <w:szCs w:val="16"/>
        </w:rPr>
        <w:tab/>
      </w:r>
      <w:r w:rsidR="00C8373B">
        <w:rPr>
          <w:sz w:val="16"/>
          <w:szCs w:val="16"/>
        </w:rPr>
        <w:tab/>
      </w:r>
    </w:p>
    <w:p w:rsidR="00D3043B" w:rsidRDefault="00D3043B" w:rsidP="007D6302">
      <w:pPr>
        <w:pStyle w:val="NoSpacing"/>
        <w:ind w:right="-90" w:firstLine="90"/>
        <w:rPr>
          <w:b/>
          <w:sz w:val="16"/>
          <w:szCs w:val="16"/>
        </w:rPr>
      </w:pPr>
    </w:p>
    <w:p w:rsidR="00B83D65" w:rsidRDefault="00B83D65" w:rsidP="007D6302">
      <w:pPr>
        <w:pStyle w:val="NoSpacing"/>
        <w:ind w:right="-90" w:firstLine="90"/>
        <w:rPr>
          <w:b/>
          <w:sz w:val="16"/>
          <w:szCs w:val="16"/>
        </w:rPr>
      </w:pPr>
    </w:p>
    <w:p w:rsidR="00B83D65" w:rsidRDefault="00B83D65" w:rsidP="007D6302">
      <w:pPr>
        <w:pStyle w:val="NoSpacing"/>
        <w:ind w:right="-90" w:firstLine="90"/>
        <w:rPr>
          <w:b/>
          <w:sz w:val="16"/>
          <w:szCs w:val="16"/>
        </w:rPr>
      </w:pPr>
    </w:p>
    <w:p w:rsidR="00CF10B7" w:rsidRDefault="00CF10B7" w:rsidP="007D6302">
      <w:pPr>
        <w:pStyle w:val="NoSpacing"/>
        <w:ind w:right="-90" w:firstLine="90"/>
        <w:rPr>
          <w:b/>
          <w:sz w:val="16"/>
          <w:szCs w:val="16"/>
        </w:rPr>
      </w:pPr>
    </w:p>
    <w:p w:rsidR="00CF10B7" w:rsidRPr="00CF10B7" w:rsidRDefault="00CF10B7" w:rsidP="007D6302">
      <w:pPr>
        <w:pStyle w:val="NoSpacing"/>
        <w:ind w:right="-90" w:firstLine="90"/>
        <w:rPr>
          <w:b/>
          <w:i/>
          <w:sz w:val="18"/>
          <w:szCs w:val="18"/>
        </w:rPr>
      </w:pPr>
      <w:r w:rsidRPr="00CF10B7">
        <w:rPr>
          <w:b/>
          <w:i/>
          <w:sz w:val="18"/>
          <w:szCs w:val="18"/>
        </w:rPr>
        <w:t>Please read each question carefully, answer each question completely and be prepared to verify items checked yes.</w:t>
      </w:r>
    </w:p>
    <w:p w:rsidR="00CF10B7" w:rsidRDefault="009E05E5" w:rsidP="007D6302">
      <w:pPr>
        <w:pStyle w:val="NoSpacing"/>
        <w:ind w:right="-90" w:firstLine="90"/>
      </w:pPr>
      <w:r>
        <w:pict>
          <v:rect id="_x0000_i1034" style="width:0;height:1.5pt" o:hralign="center" o:hrstd="t" o:hr="t" fillcolor="#a0a0a0" stroked="f"/>
        </w:pict>
      </w:r>
    </w:p>
    <w:p w:rsidR="00CF10B7" w:rsidRPr="00CF10B7" w:rsidRDefault="00CF10B7" w:rsidP="00CF10B7">
      <w:pPr>
        <w:pStyle w:val="NoSpacing"/>
        <w:ind w:right="-90" w:firstLine="90"/>
        <w:jc w:val="center"/>
        <w:rPr>
          <w:b/>
          <w:sz w:val="28"/>
          <w:szCs w:val="28"/>
        </w:rPr>
      </w:pPr>
      <w:r w:rsidRPr="00CF10B7">
        <w:rPr>
          <w:b/>
          <w:sz w:val="28"/>
          <w:szCs w:val="28"/>
        </w:rPr>
        <w:t>ACCOUNT / ASSET INFORMATION</w:t>
      </w:r>
    </w:p>
    <w:p w:rsidR="00CF10B7" w:rsidRDefault="009E05E5" w:rsidP="00B83D65">
      <w:pPr>
        <w:pStyle w:val="NoSpacing"/>
        <w:ind w:left="90" w:right="-90"/>
        <w:rPr>
          <w:sz w:val="16"/>
          <w:szCs w:val="16"/>
        </w:rPr>
      </w:pPr>
      <w:r>
        <w:pict>
          <v:rect id="_x0000_i1035" style="width:0;height:1.5pt" o:hralign="center" o:hrstd="t" o:hr="t" fillcolor="#a0a0a0" stroked="f"/>
        </w:pict>
      </w:r>
      <w:r w:rsidR="00B83D65">
        <w:t xml:space="preserve">  </w:t>
      </w:r>
      <w:r w:rsidR="00CF10B7">
        <w:rPr>
          <w:sz w:val="16"/>
          <w:szCs w:val="16"/>
        </w:rPr>
        <w:t xml:space="preserve">The questions regarding household accounts / assets apply to all members of your household, including minors and those temporarily absent from the </w:t>
      </w:r>
      <w:r w:rsidR="00B83D65">
        <w:rPr>
          <w:sz w:val="16"/>
          <w:szCs w:val="16"/>
        </w:rPr>
        <w:t xml:space="preserve">     </w:t>
      </w:r>
    </w:p>
    <w:p w:rsidR="00B83D65" w:rsidRPr="00CF10B7" w:rsidRDefault="00B83D65" w:rsidP="00B83D65">
      <w:pPr>
        <w:pStyle w:val="NoSpacing"/>
        <w:ind w:left="90" w:right="-90"/>
      </w:pPr>
      <w:r>
        <w:rPr>
          <w:sz w:val="16"/>
          <w:szCs w:val="16"/>
        </w:rPr>
        <w:t xml:space="preserve">   home.</w:t>
      </w:r>
    </w:p>
    <w:p w:rsidR="00CF10B7" w:rsidRPr="006703BB" w:rsidRDefault="00CF10B7" w:rsidP="007D6302">
      <w:pPr>
        <w:pStyle w:val="NoSpacing"/>
        <w:ind w:right="-90" w:firstLine="90"/>
        <w:rPr>
          <w:b/>
          <w:sz w:val="12"/>
          <w:szCs w:val="12"/>
        </w:rPr>
      </w:pPr>
    </w:p>
    <w:p w:rsidR="00CF10B7" w:rsidRDefault="00103480" w:rsidP="007D6302">
      <w:pPr>
        <w:pStyle w:val="NoSpacing"/>
        <w:ind w:right="-90" w:firstLine="90"/>
        <w:rPr>
          <w:b/>
          <w:sz w:val="18"/>
          <w:szCs w:val="18"/>
        </w:rPr>
      </w:pPr>
      <w:r>
        <w:rPr>
          <w:b/>
          <w:sz w:val="18"/>
          <w:szCs w:val="18"/>
        </w:rPr>
        <w:t>YES       N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ACCOUNT INFORMATION</w:t>
      </w:r>
    </w:p>
    <w:p w:rsidR="00103480" w:rsidRDefault="00103480" w:rsidP="007D6302">
      <w:pPr>
        <w:pStyle w:val="NoSpacing"/>
        <w:ind w:right="-90" w:firstLine="90"/>
        <w:rPr>
          <w:b/>
          <w:sz w:val="16"/>
          <w:szCs w:val="16"/>
        </w:rPr>
      </w:pPr>
      <w:r>
        <w:rPr>
          <w:sz w:val="16"/>
          <w:szCs w:val="16"/>
        </w:rPr>
        <w:t xml:space="preserve">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8255" t="6985" r="10795" b="10795"/>
                <wp:docPr id="3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45C7F4" id="Rectangle 122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">
                <w10:anchorlock/>
              </v:rect>
            </w:pict>
          </mc:Fallback>
        </mc:AlternateContent>
      </w:r>
      <w:r>
        <w:rPr>
          <w:sz w:val="16"/>
          <w:szCs w:val="16"/>
        </w:rPr>
        <w:t xml:space="preserve">         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9525" t="6985" r="9525" b="10795"/>
                <wp:docPr id="3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BF5E61" id="Rectangle 121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">
                <w10:anchorlock/>
              </v:rect>
            </w:pict>
          </mc:Fallback>
        </mc:AlternateConten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27.) Does any household member have a Checking, Savings, CD or Money Market account?</w:t>
      </w:r>
    </w:p>
    <w:p w:rsidR="00103480" w:rsidRDefault="00103480" w:rsidP="007D6302">
      <w:pPr>
        <w:pStyle w:val="NoSpacing"/>
        <w:ind w:right="-90" w:firstLine="90"/>
        <w:rPr>
          <w:b/>
          <w:sz w:val="12"/>
          <w:szCs w:val="12"/>
        </w:rPr>
      </w:pPr>
    </w:p>
    <w:p w:rsidR="00103480" w:rsidRDefault="00103480" w:rsidP="007D6302">
      <w:pPr>
        <w:pStyle w:val="NoSpacing"/>
        <w:ind w:right="-90" w:firstLine="90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Bank 1.) Bank Name: ____________________________ Name(s) on Account: ______________________________________</w:t>
      </w:r>
    </w:p>
    <w:p w:rsidR="00103480" w:rsidRDefault="00103480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6"/>
          <w:szCs w:val="16"/>
        </w:rPr>
        <w:t>Account Type:  ___ Checking    ___ Savings    ___CD    ___Money Market</w:t>
      </w:r>
    </w:p>
    <w:p w:rsidR="00103480" w:rsidRDefault="00103480" w:rsidP="007D6302">
      <w:pPr>
        <w:pStyle w:val="NoSpacing"/>
        <w:ind w:right="-90" w:firstLine="90"/>
        <w:rPr>
          <w:sz w:val="12"/>
          <w:szCs w:val="12"/>
        </w:rPr>
      </w:pPr>
    </w:p>
    <w:p w:rsidR="00103480" w:rsidRDefault="00103480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Bank 2.) Bank Name: ____________________________ Name(s) on Account: ______________________________________</w:t>
      </w:r>
    </w:p>
    <w:p w:rsidR="00103480" w:rsidRPr="00103480" w:rsidRDefault="00103480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Account Type:  ___ Checking    ___ Savings    ___CD    ___Money Market</w:t>
      </w:r>
    </w:p>
    <w:p w:rsidR="00103480" w:rsidRDefault="00103480" w:rsidP="007D6302">
      <w:pPr>
        <w:pStyle w:val="NoSpacing"/>
        <w:ind w:right="-90" w:firstLine="90"/>
        <w:rPr>
          <w:sz w:val="12"/>
          <w:szCs w:val="1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C7BC3" w:rsidRDefault="001C7BC3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2"/>
          <w:szCs w:val="12"/>
        </w:rPr>
        <w:tab/>
      </w:r>
      <w:r>
        <w:rPr>
          <w:sz w:val="16"/>
          <w:szCs w:val="16"/>
        </w:rPr>
        <w:tab/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3970" t="8890" r="5080" b="8890"/>
                <wp:docPr id="3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8CABC0" id="Rectangle 120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">
                <w10:anchorlock/>
              </v:rect>
            </w:pict>
          </mc:Fallback>
        </mc:AlternateContent>
      </w:r>
      <w:r>
        <w:rPr>
          <w:b/>
          <w:sz w:val="16"/>
          <w:szCs w:val="16"/>
        </w:rPr>
        <w:t>Check if there are additional accounts of these types belonging to the household.  (</w:t>
      </w:r>
      <w:r>
        <w:rPr>
          <w:sz w:val="16"/>
          <w:szCs w:val="16"/>
        </w:rPr>
        <w:t xml:space="preserve">attach a separate sheet with the bank </w:t>
      </w:r>
    </w:p>
    <w:p w:rsidR="001C7BC3" w:rsidRDefault="001C7BC3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name, account type and name(s) on the account)</w:t>
      </w:r>
    </w:p>
    <w:p w:rsidR="001C7BC3" w:rsidRDefault="001C7BC3" w:rsidP="007D6302">
      <w:pPr>
        <w:pStyle w:val="NoSpacing"/>
        <w:ind w:right="-90" w:firstLine="90"/>
        <w:rPr>
          <w:sz w:val="12"/>
          <w:szCs w:val="12"/>
        </w:rPr>
      </w:pPr>
    </w:p>
    <w:p w:rsidR="001C7BC3" w:rsidRDefault="00B42183" w:rsidP="007D6302">
      <w:pPr>
        <w:pStyle w:val="NoSpacing"/>
        <w:ind w:right="-90" w:firstLine="90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3970" t="5715" r="5080" b="12065"/>
                <wp:docPr id="3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55B542" id="Rectangle 119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FrHQIAAD0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ArNkWs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 w:rsidR="001C7BC3">
        <w:rPr>
          <w:sz w:val="16"/>
          <w:szCs w:val="16"/>
        </w:rPr>
        <w:t xml:space="preserve">          </w:t>
      </w: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5715" t="5715" r="13335" b="12065"/>
                <wp:docPr id="3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8E241E" id="Rectangle 118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">
                <w10:anchorlock/>
              </v:rect>
            </w:pict>
          </mc:Fallback>
        </mc:AlternateContent>
      </w:r>
      <w:r w:rsidR="001C7BC3">
        <w:rPr>
          <w:sz w:val="16"/>
          <w:szCs w:val="16"/>
        </w:rPr>
        <w:tab/>
      </w:r>
      <w:r w:rsidR="001C7BC3">
        <w:rPr>
          <w:b/>
          <w:sz w:val="16"/>
          <w:szCs w:val="16"/>
        </w:rPr>
        <w:t>28.) Does any household member have Stocks, Bonds, Mutual Funds, Capital Investments or a Whole Life Insurance Policy</w:t>
      </w:r>
    </w:p>
    <w:p w:rsidR="001C7BC3" w:rsidRDefault="001C7BC3" w:rsidP="007D6302">
      <w:pPr>
        <w:pStyle w:val="NoSpacing"/>
        <w:ind w:right="-90" w:firstLine="9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 xml:space="preserve">(life insurance you can make withdrawals from even if there isn’t a death.  We do not count </w:t>
      </w:r>
      <w:r w:rsidRPr="001C7BC3">
        <w:rPr>
          <w:b/>
          <w:sz w:val="16"/>
          <w:szCs w:val="16"/>
        </w:rPr>
        <w:t>TERM</w:t>
      </w:r>
      <w:r>
        <w:rPr>
          <w:sz w:val="16"/>
          <w:szCs w:val="16"/>
        </w:rPr>
        <w:t xml:space="preserve"> insurance)</w:t>
      </w:r>
      <w:r w:rsidRPr="001C7BC3">
        <w:rPr>
          <w:b/>
          <w:sz w:val="16"/>
          <w:szCs w:val="16"/>
        </w:rPr>
        <w:t>?</w:t>
      </w:r>
    </w:p>
    <w:p w:rsidR="001C7BC3" w:rsidRDefault="001C7BC3" w:rsidP="007D6302">
      <w:pPr>
        <w:pStyle w:val="NoSpacing"/>
        <w:ind w:right="-90" w:firstLine="90"/>
        <w:rPr>
          <w:b/>
          <w:sz w:val="12"/>
          <w:szCs w:val="12"/>
        </w:rPr>
      </w:pPr>
    </w:p>
    <w:p w:rsidR="001C7BC3" w:rsidRDefault="001C7BC3" w:rsidP="007D6302">
      <w:pPr>
        <w:pStyle w:val="NoSpacing"/>
        <w:ind w:right="-90" w:firstLine="90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Institution Name: _____________________________ Name(s) on Account: ________________________________________</w:t>
      </w:r>
    </w:p>
    <w:p w:rsidR="001C7BC3" w:rsidRDefault="001C7BC3" w:rsidP="007D6302">
      <w:pPr>
        <w:pStyle w:val="NoSpacing"/>
        <w:ind w:right="-90" w:firstLine="90"/>
        <w:rPr>
          <w:sz w:val="12"/>
          <w:szCs w:val="12"/>
        </w:rPr>
      </w:pPr>
    </w:p>
    <w:p w:rsidR="001C7BC3" w:rsidRDefault="001C7BC3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Contact Phone: ________________________ Account Type: ___Stocks  ___Bonds ___Mutual Funds  ___Whole Life Insurance</w:t>
      </w:r>
    </w:p>
    <w:p w:rsidR="001C7BC3" w:rsidRDefault="001C7BC3" w:rsidP="007D6302">
      <w:pPr>
        <w:pStyle w:val="NoSpacing"/>
        <w:ind w:right="-90" w:firstLine="90"/>
        <w:rPr>
          <w:sz w:val="12"/>
          <w:szCs w:val="12"/>
        </w:rPr>
      </w:pPr>
    </w:p>
    <w:p w:rsidR="001C7BC3" w:rsidRDefault="00B42183" w:rsidP="007D6302">
      <w:pPr>
        <w:pStyle w:val="NoSpacing"/>
        <w:ind w:right="-90" w:firstLine="90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3970" t="7620" r="5080" b="10160"/>
                <wp:docPr id="29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E11E5F" id="Rectangle 117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+YHQ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LGBr5g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 w:rsidR="001C7BC3">
        <w:rPr>
          <w:sz w:val="16"/>
          <w:szCs w:val="16"/>
        </w:rPr>
        <w:t xml:space="preserve">         </w:t>
      </w: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1430" t="7620" r="7620" b="10160"/>
                <wp:docPr id="28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5A8FF4" id="Rectangle 116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">
                <w10:anchorlock/>
              </v:rect>
            </w:pict>
          </mc:Fallback>
        </mc:AlternateContent>
      </w:r>
      <w:r w:rsidR="001C7BC3">
        <w:rPr>
          <w:sz w:val="16"/>
          <w:szCs w:val="16"/>
        </w:rPr>
        <w:tab/>
      </w:r>
      <w:r w:rsidR="00B83D65">
        <w:rPr>
          <w:sz w:val="16"/>
          <w:szCs w:val="16"/>
        </w:rPr>
        <w:t xml:space="preserve">                    </w:t>
      </w:r>
      <w:r w:rsidR="001C7BC3">
        <w:rPr>
          <w:b/>
          <w:sz w:val="16"/>
          <w:szCs w:val="16"/>
        </w:rPr>
        <w:t>29.) Does any household member have an IRA, Keogh, 401k, Annuity or similar retirement account?</w:t>
      </w:r>
    </w:p>
    <w:p w:rsidR="001C7BC3" w:rsidRDefault="001C7BC3" w:rsidP="007D6302">
      <w:pPr>
        <w:pStyle w:val="NoSpacing"/>
        <w:ind w:right="-90" w:firstLine="90"/>
        <w:rPr>
          <w:b/>
          <w:sz w:val="12"/>
          <w:szCs w:val="12"/>
        </w:rPr>
      </w:pPr>
    </w:p>
    <w:p w:rsidR="001C7BC3" w:rsidRDefault="001C7BC3" w:rsidP="007D6302">
      <w:pPr>
        <w:pStyle w:val="NoSpacing"/>
        <w:ind w:right="-90" w:firstLine="90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Institution Name: _____________________________ Name(s) on Account: ________________________________________</w:t>
      </w:r>
    </w:p>
    <w:p w:rsidR="001C7BC3" w:rsidRDefault="001C7BC3" w:rsidP="007D6302">
      <w:pPr>
        <w:pStyle w:val="NoSpacing"/>
        <w:ind w:right="-90" w:firstLine="90"/>
        <w:rPr>
          <w:sz w:val="12"/>
          <w:szCs w:val="12"/>
        </w:rPr>
      </w:pPr>
    </w:p>
    <w:p w:rsidR="001C7BC3" w:rsidRDefault="001C7BC3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Contact Phone: ________________________ Account Type: </w:t>
      </w:r>
      <w:r w:rsidR="00F31292">
        <w:rPr>
          <w:sz w:val="16"/>
          <w:szCs w:val="16"/>
        </w:rPr>
        <w:t>___IRA   ___Keogh  ___401k  ___Other:____________________</w:t>
      </w:r>
    </w:p>
    <w:p w:rsidR="00F31292" w:rsidRDefault="00F31292" w:rsidP="007D6302">
      <w:pPr>
        <w:pStyle w:val="NoSpacing"/>
        <w:ind w:right="-90" w:firstLine="90"/>
        <w:rPr>
          <w:sz w:val="12"/>
          <w:szCs w:val="12"/>
        </w:rPr>
      </w:pPr>
      <w:r>
        <w:rPr>
          <w:sz w:val="12"/>
          <w:szCs w:val="12"/>
        </w:rPr>
        <w:tab/>
      </w:r>
    </w:p>
    <w:p w:rsidR="00F31292" w:rsidRDefault="00B42183" w:rsidP="007D6302">
      <w:pPr>
        <w:pStyle w:val="NoSpacing"/>
        <w:ind w:right="-90" w:firstLine="90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3970" t="9525" r="5080" b="8255"/>
                <wp:docPr id="2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22FA6F" id="Rectangle 115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DVbhZA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 w:rsidR="00F31292">
        <w:rPr>
          <w:sz w:val="16"/>
          <w:szCs w:val="16"/>
        </w:rPr>
        <w:t xml:space="preserve">         </w:t>
      </w: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1430" t="9525" r="7620" b="8255"/>
                <wp:docPr id="2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527E85" id="Rectangle 114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N2I49Q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 w:rsidR="00F31292">
        <w:rPr>
          <w:sz w:val="16"/>
          <w:szCs w:val="16"/>
        </w:rPr>
        <w:t xml:space="preserve"> </w:t>
      </w:r>
      <w:r w:rsidR="00F31292">
        <w:rPr>
          <w:sz w:val="16"/>
          <w:szCs w:val="16"/>
        </w:rPr>
        <w:tab/>
      </w:r>
      <w:r w:rsidR="00F31292">
        <w:rPr>
          <w:b/>
          <w:sz w:val="16"/>
          <w:szCs w:val="16"/>
        </w:rPr>
        <w:t>30.) Does any household member have a Pension account that will pay upon retirement or termination of employment</w:t>
      </w:r>
    </w:p>
    <w:p w:rsidR="00F31292" w:rsidRDefault="00F31292" w:rsidP="007D6302">
      <w:pPr>
        <w:pStyle w:val="NoSpacing"/>
        <w:ind w:right="-90" w:firstLine="9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(NOT including IRA, Keogh, 401k or Annuity accounts)?</w:t>
      </w:r>
    </w:p>
    <w:p w:rsidR="00F31292" w:rsidRDefault="00F31292" w:rsidP="007D6302">
      <w:pPr>
        <w:pStyle w:val="NoSpacing"/>
        <w:ind w:right="-90" w:firstLine="90"/>
        <w:rPr>
          <w:b/>
          <w:sz w:val="12"/>
          <w:szCs w:val="12"/>
        </w:rPr>
      </w:pPr>
    </w:p>
    <w:p w:rsidR="00F31292" w:rsidRDefault="00F31292" w:rsidP="007D6302">
      <w:pPr>
        <w:pStyle w:val="NoSpacing"/>
        <w:ind w:right="-90" w:firstLine="90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Institution Name: _____________________________ Name(s) on Account: ________________________________________</w:t>
      </w:r>
    </w:p>
    <w:p w:rsidR="00F31292" w:rsidRDefault="00F31292" w:rsidP="007D6302">
      <w:pPr>
        <w:pStyle w:val="NoSpacing"/>
        <w:ind w:right="-90" w:firstLine="90"/>
        <w:rPr>
          <w:sz w:val="12"/>
          <w:szCs w:val="12"/>
        </w:rPr>
      </w:pPr>
    </w:p>
    <w:p w:rsidR="00F31292" w:rsidRDefault="00F31292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Contact/Phone: _____________________________________________ Account Type: _______________________________</w:t>
      </w:r>
    </w:p>
    <w:p w:rsidR="00F31292" w:rsidRDefault="00F31292" w:rsidP="007D6302">
      <w:pPr>
        <w:pStyle w:val="NoSpacing"/>
        <w:ind w:right="-90" w:firstLine="90"/>
        <w:rPr>
          <w:sz w:val="12"/>
          <w:szCs w:val="12"/>
        </w:rPr>
      </w:pPr>
    </w:p>
    <w:p w:rsidR="00F31292" w:rsidRDefault="00B83D65" w:rsidP="00B83D65">
      <w:pPr>
        <w:pStyle w:val="NoSpacing"/>
        <w:ind w:left="1440" w:right="-90" w:hanging="144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2065" t="12065" r="6985" b="5715"/>
                <wp:docPr id="2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6C7601" id="Rectangle 113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">
                <w10:anchorlock/>
              </v:rect>
            </w:pict>
          </mc:Fallback>
        </mc:AlternateContent>
      </w:r>
      <w:r w:rsidR="00F31292">
        <w:rPr>
          <w:sz w:val="16"/>
          <w:szCs w:val="16"/>
        </w:rPr>
        <w:t xml:space="preserve">        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9525" t="12065" r="9525" b="5715"/>
                <wp:docPr id="24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84470E" id="Rectangle 112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">
                <w10:anchorlock/>
              </v:rect>
            </w:pict>
          </mc:Fallback>
        </mc:AlternateContent>
      </w:r>
      <w:r>
        <w:rPr>
          <w:sz w:val="16"/>
          <w:szCs w:val="16"/>
        </w:rPr>
        <w:t xml:space="preserve"> </w:t>
      </w:r>
      <w:r w:rsidR="00F31292">
        <w:rPr>
          <w:sz w:val="16"/>
          <w:szCs w:val="16"/>
        </w:rPr>
        <w:tab/>
      </w:r>
      <w:r w:rsidR="00F31292">
        <w:rPr>
          <w:b/>
          <w:sz w:val="16"/>
          <w:szCs w:val="16"/>
        </w:rPr>
        <w:t xml:space="preserve">31.) Does any household member own any Real Estate? </w:t>
      </w:r>
      <w:r w:rsidR="00F31292">
        <w:rPr>
          <w:sz w:val="16"/>
          <w:szCs w:val="16"/>
        </w:rPr>
        <w:t xml:space="preserve">(Include Rental Property, Primary Residence, Vacation Property,                   </w:t>
      </w:r>
      <w:r w:rsidR="00F31292">
        <w:rPr>
          <w:sz w:val="16"/>
          <w:szCs w:val="16"/>
        </w:rPr>
        <w:tab/>
        <w:t xml:space="preserve">                    </w:t>
      </w:r>
      <w:r>
        <w:rPr>
          <w:sz w:val="16"/>
          <w:szCs w:val="16"/>
        </w:rPr>
        <w:t xml:space="preserve">                        </w:t>
      </w:r>
      <w:r w:rsidR="00F31292">
        <w:rPr>
          <w:sz w:val="16"/>
          <w:szCs w:val="16"/>
        </w:rPr>
        <w:t>Time-Shares, Commercial Property and Property being sold by deed of trust or Contracts for Deed)</w:t>
      </w:r>
    </w:p>
    <w:p w:rsidR="00F31292" w:rsidRDefault="00F31292" w:rsidP="00F31292">
      <w:pPr>
        <w:pStyle w:val="NoSpacing"/>
        <w:ind w:left="90" w:right="-90"/>
        <w:rPr>
          <w:sz w:val="12"/>
          <w:szCs w:val="12"/>
        </w:rPr>
      </w:pPr>
    </w:p>
    <w:p w:rsidR="00F31292" w:rsidRDefault="00F31292" w:rsidP="00F31292">
      <w:pPr>
        <w:pStyle w:val="NoSpacing"/>
        <w:ind w:left="90" w:right="-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Property Owner(s): ________________________________ Type of Property: _______________________________________</w:t>
      </w:r>
    </w:p>
    <w:p w:rsidR="00F31292" w:rsidRDefault="00F31292" w:rsidP="00F31292">
      <w:pPr>
        <w:pStyle w:val="NoSpacing"/>
        <w:ind w:left="90" w:right="-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What is the name of the bank or institution with financial interest in this property? (Mortgage Holder, Contract Owner, etc.)</w:t>
      </w:r>
    </w:p>
    <w:p w:rsidR="00F31292" w:rsidRDefault="00F31292" w:rsidP="00F31292">
      <w:pPr>
        <w:pStyle w:val="NoSpacing"/>
        <w:ind w:left="90" w:right="-90"/>
        <w:rPr>
          <w:sz w:val="12"/>
          <w:szCs w:val="12"/>
        </w:rPr>
      </w:pPr>
    </w:p>
    <w:p w:rsidR="00F31292" w:rsidRDefault="00F31292" w:rsidP="00F31292">
      <w:pPr>
        <w:pStyle w:val="NoSpacing"/>
        <w:ind w:left="90" w:right="-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Contact: _______________________________________________ Phone: _________________________________________</w:t>
      </w:r>
    </w:p>
    <w:p w:rsidR="00F31292" w:rsidRDefault="00F31292" w:rsidP="00F31292">
      <w:pPr>
        <w:pStyle w:val="NoSpacing"/>
        <w:ind w:left="90" w:right="-90"/>
        <w:rPr>
          <w:sz w:val="12"/>
          <w:szCs w:val="12"/>
        </w:rPr>
      </w:pPr>
    </w:p>
    <w:p w:rsidR="00F31292" w:rsidRDefault="00B42183" w:rsidP="00F31292">
      <w:pPr>
        <w:pStyle w:val="NoSpacing"/>
        <w:ind w:left="90" w:right="-90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3970" t="13970" r="5080" b="13335"/>
                <wp:docPr id="2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B3730A" id="Rectangle 111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">
                <w10:anchorlock/>
              </v:rect>
            </w:pict>
          </mc:Fallback>
        </mc:AlternateContent>
      </w:r>
      <w:r w:rsidR="00F31292">
        <w:rPr>
          <w:sz w:val="16"/>
          <w:szCs w:val="16"/>
        </w:rPr>
        <w:t xml:space="preserve">          </w:t>
      </w: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5715" t="13970" r="13335" b="13335"/>
                <wp:docPr id="2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562085" id="Rectangle 110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">
                <w10:anchorlock/>
              </v:rect>
            </w:pict>
          </mc:Fallback>
        </mc:AlternateContent>
      </w:r>
      <w:r w:rsidR="00F31292">
        <w:rPr>
          <w:sz w:val="16"/>
          <w:szCs w:val="16"/>
        </w:rPr>
        <w:tab/>
      </w:r>
      <w:r w:rsidR="00F31292">
        <w:rPr>
          <w:b/>
          <w:sz w:val="16"/>
          <w:szCs w:val="16"/>
        </w:rPr>
        <w:t>32.) Does any household member have personal property that they hold for investment purposes that they plan to sell at a</w:t>
      </w:r>
    </w:p>
    <w:p w:rsidR="00F31292" w:rsidRDefault="00F31292" w:rsidP="00F31292">
      <w:pPr>
        <w:pStyle w:val="NoSpacing"/>
        <w:ind w:left="90" w:right="-90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Later date for profit? </w:t>
      </w:r>
      <w:r>
        <w:rPr>
          <w:sz w:val="16"/>
          <w:szCs w:val="16"/>
        </w:rPr>
        <w:t>(Examples include: coin or stamp collections, antique cars, jewelry, etc.)</w:t>
      </w:r>
    </w:p>
    <w:p w:rsidR="00F31292" w:rsidRDefault="00F31292" w:rsidP="00F31292">
      <w:pPr>
        <w:pStyle w:val="NoSpacing"/>
        <w:ind w:left="90" w:right="-90"/>
        <w:rPr>
          <w:sz w:val="12"/>
          <w:szCs w:val="12"/>
        </w:rPr>
      </w:pPr>
    </w:p>
    <w:p w:rsidR="00F31292" w:rsidRDefault="00F31292" w:rsidP="00F31292">
      <w:pPr>
        <w:pStyle w:val="NoSpacing"/>
        <w:ind w:left="90" w:right="-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Property Type: ______________________________________________ Estimated Cash Value: $_______________________</w:t>
      </w:r>
    </w:p>
    <w:p w:rsidR="00F31292" w:rsidRDefault="00F31292" w:rsidP="00F31292">
      <w:pPr>
        <w:pStyle w:val="NoSpacing"/>
        <w:ind w:left="90" w:right="-90"/>
        <w:rPr>
          <w:sz w:val="12"/>
          <w:szCs w:val="12"/>
        </w:rPr>
      </w:pPr>
    </w:p>
    <w:p w:rsidR="002A5E61" w:rsidRDefault="00B42183" w:rsidP="00F31292">
      <w:pPr>
        <w:pStyle w:val="NoSpacing"/>
        <w:ind w:left="90" w:right="-90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3970" t="8890" r="5080" b="8890"/>
                <wp:docPr id="2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53AA9F" id="Rectangle 109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TFHQIAAD0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JPBBMU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 w:rsidR="002A5E61">
        <w:rPr>
          <w:sz w:val="16"/>
          <w:szCs w:val="16"/>
        </w:rPr>
        <w:t xml:space="preserve">         </w:t>
      </w: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1430" t="8890" r="7620" b="8890"/>
                <wp:docPr id="2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1FB7D4" id="Rectangle 108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">
                <w10:anchorlock/>
              </v:rect>
            </w:pict>
          </mc:Fallback>
        </mc:AlternateContent>
      </w:r>
      <w:r w:rsidR="00B83D65">
        <w:rPr>
          <w:sz w:val="16"/>
          <w:szCs w:val="16"/>
        </w:rPr>
        <w:t xml:space="preserve"> </w:t>
      </w:r>
      <w:r w:rsidR="002A5E61">
        <w:rPr>
          <w:sz w:val="16"/>
          <w:szCs w:val="16"/>
        </w:rPr>
        <w:tab/>
      </w:r>
      <w:r w:rsidR="002A5E61">
        <w:rPr>
          <w:b/>
          <w:sz w:val="16"/>
          <w:szCs w:val="16"/>
        </w:rPr>
        <w:t>33.) Does any household member have a Trust Account?</w:t>
      </w:r>
    </w:p>
    <w:p w:rsidR="002A5E61" w:rsidRDefault="002A5E61" w:rsidP="00F31292">
      <w:pPr>
        <w:pStyle w:val="NoSpacing"/>
        <w:ind w:left="90" w:right="-90"/>
        <w:rPr>
          <w:b/>
          <w:sz w:val="12"/>
          <w:szCs w:val="12"/>
        </w:rPr>
      </w:pPr>
      <w:r>
        <w:rPr>
          <w:b/>
          <w:sz w:val="16"/>
          <w:szCs w:val="16"/>
        </w:rPr>
        <w:tab/>
      </w:r>
    </w:p>
    <w:p w:rsidR="002A5E61" w:rsidRDefault="002A5E61" w:rsidP="00F31292">
      <w:pPr>
        <w:pStyle w:val="NoSpacing"/>
        <w:ind w:left="90" w:right="-90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Institution Name: ________________________________ Name(s) on Account: _____________________________________</w:t>
      </w:r>
    </w:p>
    <w:p w:rsidR="002A5E61" w:rsidRPr="002A5E61" w:rsidRDefault="002A5E61" w:rsidP="00F31292">
      <w:pPr>
        <w:pStyle w:val="NoSpacing"/>
        <w:ind w:left="90" w:right="-90"/>
        <w:rPr>
          <w:sz w:val="12"/>
          <w:szCs w:val="12"/>
        </w:rPr>
      </w:pPr>
    </w:p>
    <w:p w:rsidR="002A5E61" w:rsidRDefault="002A5E61" w:rsidP="00F31292">
      <w:pPr>
        <w:pStyle w:val="NoSpacing"/>
        <w:ind w:left="90" w:right="-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s this account Revocable or Non-Revocable Trust Account?_______________ Contact Phone: _________________________</w:t>
      </w:r>
    </w:p>
    <w:p w:rsidR="002A5E61" w:rsidRDefault="002A5E61" w:rsidP="00F31292">
      <w:pPr>
        <w:pStyle w:val="NoSpacing"/>
        <w:ind w:left="90" w:right="-90"/>
        <w:rPr>
          <w:sz w:val="12"/>
          <w:szCs w:val="12"/>
        </w:rPr>
      </w:pPr>
    </w:p>
    <w:p w:rsidR="002A5E61" w:rsidRDefault="00B42183" w:rsidP="00F31292">
      <w:pPr>
        <w:pStyle w:val="NoSpacing"/>
        <w:ind w:left="90" w:right="-9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3970" t="10795" r="5080" b="6985"/>
                <wp:docPr id="19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8F588C" id="Rectangle 107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SSHA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">
                <w10:anchorlock/>
              </v:rect>
            </w:pict>
          </mc:Fallback>
        </mc:AlternateContent>
      </w:r>
      <w:r w:rsidR="002A5E61">
        <w:rPr>
          <w:sz w:val="16"/>
          <w:szCs w:val="16"/>
        </w:rPr>
        <w:t xml:space="preserve">         </w:t>
      </w: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1430" t="10795" r="7620" b="6985"/>
                <wp:docPr id="1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1A021F" id="Rectangle 106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">
                <w10:anchorlock/>
              </v:rect>
            </w:pict>
          </mc:Fallback>
        </mc:AlternateContent>
      </w:r>
      <w:r w:rsidR="002A5E61">
        <w:rPr>
          <w:sz w:val="16"/>
          <w:szCs w:val="16"/>
        </w:rPr>
        <w:tab/>
      </w:r>
      <w:r w:rsidR="00B83D65">
        <w:rPr>
          <w:sz w:val="16"/>
          <w:szCs w:val="16"/>
        </w:rPr>
        <w:t xml:space="preserve">                   </w:t>
      </w:r>
      <w:r w:rsidR="002A5E61">
        <w:rPr>
          <w:b/>
          <w:sz w:val="16"/>
          <w:szCs w:val="16"/>
        </w:rPr>
        <w:t xml:space="preserve">34.) Does any household member have any Treasury Bills or Government Savings Bonds? </w:t>
      </w:r>
      <w:r w:rsidR="002A5E61">
        <w:rPr>
          <w:sz w:val="16"/>
          <w:szCs w:val="16"/>
        </w:rPr>
        <w:t>(</w:t>
      </w:r>
      <w:hyperlink r:id="rId8" w:history="1">
        <w:r w:rsidR="002A5E61" w:rsidRPr="001178C8">
          <w:rPr>
            <w:rStyle w:val="Hyperlink"/>
            <w:sz w:val="16"/>
            <w:szCs w:val="16"/>
          </w:rPr>
          <w:t>www.savingsbonds.gov</w:t>
        </w:r>
      </w:hyperlink>
      <w:r w:rsidR="002A5E61">
        <w:rPr>
          <w:sz w:val="16"/>
          <w:szCs w:val="16"/>
        </w:rPr>
        <w:t>)</w:t>
      </w:r>
    </w:p>
    <w:p w:rsidR="002A5E61" w:rsidRDefault="002A5E61" w:rsidP="00F31292">
      <w:pPr>
        <w:pStyle w:val="NoSpacing"/>
        <w:ind w:left="90" w:right="-90"/>
        <w:rPr>
          <w:sz w:val="12"/>
          <w:szCs w:val="12"/>
        </w:rPr>
      </w:pPr>
    </w:p>
    <w:p w:rsidR="002A5E61" w:rsidRDefault="002A5E61" w:rsidP="00F31292">
      <w:pPr>
        <w:pStyle w:val="NoSpacing"/>
        <w:ind w:left="90" w:right="-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Which household member: ________________________________________________________________________________</w:t>
      </w:r>
    </w:p>
    <w:p w:rsidR="002A5E61" w:rsidRDefault="002A5E61" w:rsidP="00F31292">
      <w:pPr>
        <w:pStyle w:val="NoSpacing"/>
        <w:ind w:left="90" w:right="-90"/>
        <w:rPr>
          <w:sz w:val="12"/>
          <w:szCs w:val="12"/>
        </w:rPr>
      </w:pPr>
    </w:p>
    <w:p w:rsidR="00375551" w:rsidRDefault="00375551" w:rsidP="00F31292">
      <w:pPr>
        <w:pStyle w:val="NoSpacing"/>
        <w:ind w:left="90" w:right="-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Series: ____________ Face Value: $___________ Serial Number: ___________________ Issue Date: ____________________</w:t>
      </w:r>
    </w:p>
    <w:p w:rsidR="00375551" w:rsidRDefault="00375551" w:rsidP="00F31292">
      <w:pPr>
        <w:pStyle w:val="NoSpacing"/>
        <w:ind w:left="90" w:right="-90"/>
        <w:rPr>
          <w:sz w:val="12"/>
          <w:szCs w:val="12"/>
        </w:rPr>
      </w:pPr>
    </w:p>
    <w:p w:rsidR="00375551" w:rsidRDefault="00B42183" w:rsidP="00F31292">
      <w:pPr>
        <w:pStyle w:val="NoSpacing"/>
        <w:ind w:left="90" w:right="-90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3970" t="12700" r="5080" b="5080"/>
                <wp:docPr id="1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9A26B9" id="Rectangle 105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">
                <w10:anchorlock/>
              </v:rect>
            </w:pict>
          </mc:Fallback>
        </mc:AlternateContent>
      </w:r>
      <w:r w:rsidR="00375551">
        <w:rPr>
          <w:sz w:val="16"/>
          <w:szCs w:val="16"/>
        </w:rPr>
        <w:t xml:space="preserve">         </w:t>
      </w: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1430" t="12700" r="7620" b="5080"/>
                <wp:docPr id="1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09B81B" id="Rectangle 104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">
                <w10:anchorlock/>
              </v:rect>
            </w:pict>
          </mc:Fallback>
        </mc:AlternateContent>
      </w:r>
      <w:r w:rsidR="00375551">
        <w:rPr>
          <w:sz w:val="16"/>
          <w:szCs w:val="16"/>
        </w:rPr>
        <w:tab/>
      </w:r>
      <w:r w:rsidR="00B83D65">
        <w:rPr>
          <w:sz w:val="16"/>
          <w:szCs w:val="16"/>
        </w:rPr>
        <w:t xml:space="preserve">                   </w:t>
      </w:r>
      <w:r w:rsidR="00375551">
        <w:rPr>
          <w:b/>
          <w:sz w:val="16"/>
          <w:szCs w:val="16"/>
        </w:rPr>
        <w:t>35.) Does any household member have cash on hand or safe deposit boxes?</w:t>
      </w:r>
    </w:p>
    <w:p w:rsidR="00375551" w:rsidRDefault="00375551" w:rsidP="00F31292">
      <w:pPr>
        <w:pStyle w:val="NoSpacing"/>
        <w:ind w:left="90" w:right="-90"/>
        <w:rPr>
          <w:b/>
          <w:sz w:val="12"/>
          <w:szCs w:val="12"/>
        </w:rPr>
      </w:pPr>
    </w:p>
    <w:p w:rsidR="00375551" w:rsidRDefault="00375551" w:rsidP="00F31292">
      <w:pPr>
        <w:pStyle w:val="NoSpacing"/>
        <w:ind w:left="90" w:right="-90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Which household member? _______________________________ What amount is kept on hand? $_____________________</w:t>
      </w:r>
    </w:p>
    <w:p w:rsidR="001562FD" w:rsidRDefault="001562FD" w:rsidP="00F31292">
      <w:pPr>
        <w:pStyle w:val="NoSpacing"/>
        <w:ind w:left="90" w:right="-90"/>
        <w:rPr>
          <w:sz w:val="12"/>
          <w:szCs w:val="12"/>
        </w:rPr>
      </w:pPr>
    </w:p>
    <w:p w:rsidR="001562FD" w:rsidRPr="001562FD" w:rsidRDefault="00B42183" w:rsidP="00F31292">
      <w:pPr>
        <w:pStyle w:val="NoSpacing"/>
        <w:ind w:left="90" w:right="-9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3970" t="6985" r="5080" b="10795"/>
                <wp:docPr id="1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264748" id="Rectangle 103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">
                <w10:anchorlock/>
              </v:rect>
            </w:pict>
          </mc:Fallback>
        </mc:AlternateContent>
      </w:r>
      <w:r w:rsidR="001562FD">
        <w:rPr>
          <w:sz w:val="16"/>
          <w:szCs w:val="16"/>
        </w:rPr>
        <w:t xml:space="preserve">     </w:t>
      </w:r>
      <w:r w:rsidR="00B83D65">
        <w:rPr>
          <w:sz w:val="16"/>
          <w:szCs w:val="16"/>
        </w:rPr>
        <w:t xml:space="preserve"> </w:t>
      </w:r>
      <w:r w:rsidR="001562FD">
        <w:rPr>
          <w:sz w:val="16"/>
          <w:szCs w:val="16"/>
        </w:rPr>
        <w:t xml:space="preserve">   </w:t>
      </w: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1430" t="6985" r="7620" b="10795"/>
                <wp:docPr id="1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D18A4C" id="Rectangle 102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">
                <w10:anchorlock/>
              </v:rect>
            </w:pict>
          </mc:Fallback>
        </mc:AlternateContent>
      </w:r>
      <w:r w:rsidR="001562FD">
        <w:rPr>
          <w:sz w:val="16"/>
          <w:szCs w:val="16"/>
        </w:rPr>
        <w:tab/>
      </w:r>
      <w:r w:rsidR="001562FD">
        <w:rPr>
          <w:sz w:val="16"/>
          <w:szCs w:val="16"/>
        </w:rPr>
        <w:tab/>
      </w:r>
      <w:r w:rsidR="001562FD">
        <w:rPr>
          <w:b/>
          <w:sz w:val="16"/>
          <w:szCs w:val="16"/>
        </w:rPr>
        <w:t xml:space="preserve">36.) Does any household member have any accounts or assets that were not described above? </w:t>
      </w:r>
      <w:r w:rsidR="001562FD">
        <w:rPr>
          <w:sz w:val="16"/>
          <w:szCs w:val="16"/>
        </w:rPr>
        <w:t xml:space="preserve">(Please </w:t>
      </w:r>
      <w:r w:rsidR="001562FD" w:rsidRPr="001562FD">
        <w:rPr>
          <w:b/>
          <w:sz w:val="16"/>
          <w:szCs w:val="16"/>
        </w:rPr>
        <w:t>DO NOT</w:t>
      </w:r>
      <w:r w:rsidR="001562FD">
        <w:rPr>
          <w:sz w:val="16"/>
          <w:szCs w:val="16"/>
        </w:rPr>
        <w:t xml:space="preserve"> include </w:t>
      </w:r>
    </w:p>
    <w:p w:rsidR="00B76518" w:rsidRDefault="00B76518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562FD">
        <w:rPr>
          <w:sz w:val="16"/>
          <w:szCs w:val="16"/>
        </w:rPr>
        <w:t>Personal use vehicles, furniture, clothing, etc.)</w:t>
      </w:r>
    </w:p>
    <w:p w:rsidR="001562FD" w:rsidRDefault="001562FD" w:rsidP="007D6302">
      <w:pPr>
        <w:pStyle w:val="NoSpacing"/>
        <w:ind w:right="-90" w:firstLine="90"/>
        <w:rPr>
          <w:sz w:val="12"/>
          <w:szCs w:val="12"/>
        </w:rPr>
      </w:pPr>
    </w:p>
    <w:p w:rsidR="001562FD" w:rsidRDefault="001562FD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What type of account or asset is this? _______________________________________________________________________</w:t>
      </w:r>
    </w:p>
    <w:p w:rsidR="001562FD" w:rsidRDefault="001562FD" w:rsidP="007D6302">
      <w:pPr>
        <w:pStyle w:val="NoSpacing"/>
        <w:ind w:right="-90" w:firstLine="90"/>
        <w:rPr>
          <w:sz w:val="12"/>
          <w:szCs w:val="12"/>
        </w:rPr>
      </w:pPr>
    </w:p>
    <w:p w:rsidR="001562FD" w:rsidRDefault="001562FD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What is the estimated value of this asset if you were to sell it today? $_____________________________________________</w:t>
      </w:r>
    </w:p>
    <w:p w:rsidR="001562FD" w:rsidRDefault="001562FD" w:rsidP="007D6302">
      <w:pPr>
        <w:pStyle w:val="NoSpacing"/>
        <w:ind w:right="-90" w:firstLine="90"/>
        <w:rPr>
          <w:sz w:val="12"/>
          <w:szCs w:val="12"/>
        </w:rPr>
      </w:pPr>
    </w:p>
    <w:p w:rsidR="001562FD" w:rsidRDefault="006661A2" w:rsidP="007D6302">
      <w:pPr>
        <w:pStyle w:val="NoSpacing"/>
        <w:ind w:right="-90" w:firstLine="90"/>
        <w:rPr>
          <w:b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007376</wp:posOffset>
            </wp:positionH>
            <wp:positionV relativeFrom="paragraph">
              <wp:posOffset>100965</wp:posOffset>
            </wp:positionV>
            <wp:extent cx="325120" cy="311150"/>
            <wp:effectExtent l="19050" t="0" r="0" b="0"/>
            <wp:wrapNone/>
            <wp:docPr id="7" name="Picture 1" descr="wheel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elchai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2"/>
          <w:szCs w:val="1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101931</wp:posOffset>
            </wp:positionV>
            <wp:extent cx="332105" cy="317500"/>
            <wp:effectExtent l="0" t="0" r="0" b="6350"/>
            <wp:wrapNone/>
            <wp:docPr id="8" name="Picture 0" descr="EQUAL HOU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L HOUSI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13970" t="9525" r="5080" b="8255"/>
                <wp:docPr id="1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1DBDDE" id="Rectangle 101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">
                <w10:anchorlock/>
              </v:rect>
            </w:pict>
          </mc:Fallback>
        </mc:AlternateContent>
      </w:r>
      <w:r w:rsidR="001562FD">
        <w:rPr>
          <w:sz w:val="16"/>
          <w:szCs w:val="16"/>
        </w:rPr>
        <w:t xml:space="preserve">        </w:t>
      </w:r>
      <w:r w:rsidR="00B42183"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85725" cy="106045"/>
                <wp:effectExtent l="6985" t="9525" r="12065" b="8255"/>
                <wp:docPr id="1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2932E0" id="Rectangle 100" o:spid="_x0000_s1026" style="width:6.7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">
                <w10:anchorlock/>
              </v:rect>
            </w:pict>
          </mc:Fallback>
        </mc:AlternateContent>
      </w:r>
      <w:r w:rsidR="001562FD">
        <w:rPr>
          <w:sz w:val="16"/>
          <w:szCs w:val="16"/>
        </w:rPr>
        <w:tab/>
      </w:r>
      <w:r w:rsidR="001562FD">
        <w:rPr>
          <w:sz w:val="16"/>
          <w:szCs w:val="16"/>
        </w:rPr>
        <w:tab/>
      </w:r>
      <w:r w:rsidR="001562FD">
        <w:rPr>
          <w:b/>
          <w:sz w:val="16"/>
          <w:szCs w:val="16"/>
        </w:rPr>
        <w:t xml:space="preserve">37.) In the past two years, has any household member given away </w:t>
      </w:r>
      <w:r w:rsidR="006703BB">
        <w:rPr>
          <w:b/>
          <w:sz w:val="16"/>
          <w:szCs w:val="16"/>
        </w:rPr>
        <w:t>any asset(s) for less than they were worth?</w:t>
      </w:r>
    </w:p>
    <w:p w:rsidR="006703BB" w:rsidRDefault="006703BB" w:rsidP="007D6302">
      <w:pPr>
        <w:pStyle w:val="NoSpacing"/>
        <w:ind w:right="-90" w:firstLine="90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(Examples include property, transferring an asset account into someone else’s name, charitable contributions etc.)</w:t>
      </w:r>
    </w:p>
    <w:p w:rsidR="006703BB" w:rsidRDefault="006703BB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What was the estimated value of this asset? $__________________________________</w:t>
      </w:r>
    </w:p>
    <w:p w:rsidR="006703BB" w:rsidRDefault="006703BB" w:rsidP="007D6302">
      <w:pPr>
        <w:pStyle w:val="NoSpacing"/>
        <w:ind w:right="-90" w:firstLine="90"/>
        <w:rPr>
          <w:sz w:val="16"/>
          <w:szCs w:val="16"/>
        </w:rPr>
      </w:pPr>
    </w:p>
    <w:p w:rsidR="00B42183" w:rsidRDefault="001631B8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</w:p>
    <w:p w:rsidR="00B83D65" w:rsidRDefault="001631B8" w:rsidP="00B42183">
      <w:pPr>
        <w:pStyle w:val="NoSpacing"/>
        <w:ind w:right="-90" w:firstLine="720"/>
        <w:rPr>
          <w:sz w:val="16"/>
          <w:szCs w:val="16"/>
        </w:rPr>
      </w:pPr>
      <w:r w:rsidRPr="001631B8">
        <w:rPr>
          <w:b/>
          <w:sz w:val="16"/>
          <w:szCs w:val="16"/>
        </w:rPr>
        <w:t>Current Landlord’s Name</w:t>
      </w:r>
      <w:r>
        <w:rPr>
          <w:sz w:val="16"/>
          <w:szCs w:val="16"/>
        </w:rPr>
        <w:t xml:space="preserve">    ___________________________________________________________</w:t>
      </w:r>
    </w:p>
    <w:p w:rsidR="001631B8" w:rsidRDefault="001631B8" w:rsidP="007D6302">
      <w:pPr>
        <w:pStyle w:val="NoSpacing"/>
        <w:ind w:right="-90" w:firstLine="90"/>
        <w:rPr>
          <w:sz w:val="16"/>
          <w:szCs w:val="16"/>
        </w:rPr>
      </w:pPr>
    </w:p>
    <w:p w:rsidR="001631B8" w:rsidRDefault="001631B8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   Address    ___________________________________________________________</w:t>
      </w:r>
    </w:p>
    <w:p w:rsidR="006703BB" w:rsidRDefault="006703BB" w:rsidP="007D6302">
      <w:pPr>
        <w:pStyle w:val="NoSpacing"/>
        <w:ind w:right="-90" w:firstLine="90"/>
        <w:rPr>
          <w:sz w:val="16"/>
          <w:szCs w:val="16"/>
        </w:rPr>
      </w:pPr>
    </w:p>
    <w:p w:rsidR="001631B8" w:rsidRDefault="001631B8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Telephon</w:t>
      </w:r>
      <w:r w:rsidR="00740CB8">
        <w:rPr>
          <w:sz w:val="16"/>
          <w:szCs w:val="16"/>
        </w:rPr>
        <w:t>e    ______________________   M/O Date _________________   Rent Amount $ ________________</w:t>
      </w:r>
    </w:p>
    <w:p w:rsidR="001631B8" w:rsidRDefault="001631B8" w:rsidP="007D6302">
      <w:pPr>
        <w:pStyle w:val="NoSpacing"/>
        <w:ind w:right="-90" w:firstLine="90"/>
        <w:rPr>
          <w:sz w:val="16"/>
          <w:szCs w:val="16"/>
        </w:rPr>
      </w:pPr>
    </w:p>
    <w:p w:rsidR="001631B8" w:rsidRDefault="001631B8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 w:rsidRPr="001631B8">
        <w:rPr>
          <w:b/>
          <w:sz w:val="16"/>
          <w:szCs w:val="16"/>
        </w:rPr>
        <w:t>Previous Landlord’s Name</w:t>
      </w:r>
      <w:r>
        <w:rPr>
          <w:sz w:val="16"/>
          <w:szCs w:val="16"/>
        </w:rPr>
        <w:t xml:space="preserve">  ___________________________________________________________</w:t>
      </w:r>
    </w:p>
    <w:p w:rsidR="001631B8" w:rsidRDefault="001631B8" w:rsidP="007D6302">
      <w:pPr>
        <w:pStyle w:val="NoSpacing"/>
        <w:ind w:right="-90" w:firstLine="90"/>
        <w:rPr>
          <w:sz w:val="16"/>
          <w:szCs w:val="16"/>
        </w:rPr>
      </w:pPr>
    </w:p>
    <w:p w:rsidR="001631B8" w:rsidRDefault="001631B8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     Address    __________________________________________________________</w:t>
      </w:r>
    </w:p>
    <w:p w:rsidR="001631B8" w:rsidRDefault="001631B8" w:rsidP="007D6302">
      <w:pPr>
        <w:pStyle w:val="NoSpacing"/>
        <w:ind w:right="-90" w:firstLine="90"/>
        <w:rPr>
          <w:sz w:val="16"/>
          <w:szCs w:val="16"/>
        </w:rPr>
      </w:pPr>
    </w:p>
    <w:p w:rsidR="001631B8" w:rsidRDefault="001631B8" w:rsidP="007D6302">
      <w:pPr>
        <w:pStyle w:val="NoSpacing"/>
        <w:ind w:right="-90" w:firstLine="9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Telepho</w:t>
      </w:r>
      <w:r w:rsidR="00740CB8">
        <w:rPr>
          <w:sz w:val="16"/>
          <w:szCs w:val="16"/>
        </w:rPr>
        <w:t>ne    _____________________   M/O Date ________________   Rent Amount $ _________________</w:t>
      </w:r>
    </w:p>
    <w:p w:rsidR="001631B8" w:rsidRDefault="001631B8" w:rsidP="007D6302">
      <w:pPr>
        <w:pStyle w:val="NoSpacing"/>
        <w:ind w:right="-90" w:firstLine="90"/>
        <w:rPr>
          <w:sz w:val="16"/>
          <w:szCs w:val="16"/>
        </w:rPr>
      </w:pPr>
    </w:p>
    <w:p w:rsidR="001631B8" w:rsidRPr="004730E8" w:rsidRDefault="001631B8" w:rsidP="007D6302">
      <w:pPr>
        <w:pStyle w:val="NoSpacing"/>
        <w:ind w:right="-90" w:firstLine="90"/>
        <w:rPr>
          <w:b/>
          <w:sz w:val="16"/>
          <w:szCs w:val="16"/>
        </w:rPr>
      </w:pPr>
      <w:r w:rsidRPr="004730E8">
        <w:rPr>
          <w:b/>
          <w:sz w:val="16"/>
          <w:szCs w:val="16"/>
        </w:rPr>
        <w:t>Personal References (Not related to Applicant) Provide Five (5)</w:t>
      </w:r>
    </w:p>
    <w:p w:rsidR="001631B8" w:rsidRDefault="001631B8" w:rsidP="007D6302">
      <w:pPr>
        <w:pStyle w:val="NoSpacing"/>
        <w:ind w:right="-90" w:firstLine="90"/>
        <w:rPr>
          <w:sz w:val="16"/>
          <w:szCs w:val="16"/>
        </w:rPr>
      </w:pPr>
    </w:p>
    <w:p w:rsidR="001631B8" w:rsidRDefault="001631B8" w:rsidP="004730E8">
      <w:pPr>
        <w:pStyle w:val="NoSpacing"/>
        <w:numPr>
          <w:ilvl w:val="0"/>
          <w:numId w:val="6"/>
        </w:numPr>
        <w:ind w:right="-90" w:firstLine="90"/>
        <w:rPr>
          <w:sz w:val="16"/>
          <w:szCs w:val="16"/>
        </w:rPr>
      </w:pPr>
      <w:r>
        <w:rPr>
          <w:sz w:val="16"/>
          <w:szCs w:val="16"/>
        </w:rPr>
        <w:t>________________________________      ________________________________________________     ______________________</w:t>
      </w:r>
    </w:p>
    <w:p w:rsidR="001631B8" w:rsidRDefault="001631B8" w:rsidP="001631B8">
      <w:pPr>
        <w:pStyle w:val="NoSpacing"/>
        <w:ind w:left="90" w:right="-90"/>
        <w:rPr>
          <w:sz w:val="16"/>
          <w:szCs w:val="16"/>
        </w:rPr>
      </w:pPr>
    </w:p>
    <w:p w:rsidR="001631B8" w:rsidRDefault="001631B8" w:rsidP="004730E8">
      <w:pPr>
        <w:pStyle w:val="NoSpacing"/>
        <w:numPr>
          <w:ilvl w:val="0"/>
          <w:numId w:val="6"/>
        </w:numPr>
        <w:ind w:right="-90" w:firstLine="90"/>
        <w:rPr>
          <w:sz w:val="16"/>
          <w:szCs w:val="16"/>
        </w:rPr>
      </w:pPr>
      <w:r>
        <w:rPr>
          <w:sz w:val="16"/>
          <w:szCs w:val="16"/>
        </w:rPr>
        <w:t>________________________________      ________________________________________________     ______________________</w:t>
      </w:r>
    </w:p>
    <w:p w:rsidR="004730E8" w:rsidRPr="004730E8" w:rsidRDefault="004730E8" w:rsidP="004730E8">
      <w:pPr>
        <w:pStyle w:val="NoSpacing"/>
        <w:ind w:right="-90"/>
        <w:rPr>
          <w:sz w:val="16"/>
          <w:szCs w:val="16"/>
        </w:rPr>
      </w:pPr>
    </w:p>
    <w:p w:rsidR="001631B8" w:rsidRDefault="004730E8" w:rsidP="004730E8">
      <w:pPr>
        <w:pStyle w:val="NoSpacing"/>
        <w:numPr>
          <w:ilvl w:val="0"/>
          <w:numId w:val="6"/>
        </w:numPr>
        <w:ind w:right="-90" w:firstLine="90"/>
        <w:rPr>
          <w:sz w:val="16"/>
          <w:szCs w:val="16"/>
        </w:rPr>
      </w:pPr>
      <w:r>
        <w:rPr>
          <w:sz w:val="16"/>
          <w:szCs w:val="16"/>
        </w:rPr>
        <w:t>________________________________      ________________________________________________     ______________________</w:t>
      </w:r>
    </w:p>
    <w:p w:rsidR="004730E8" w:rsidRDefault="004730E8" w:rsidP="004730E8">
      <w:pPr>
        <w:pStyle w:val="NoSpacing"/>
        <w:ind w:right="-90"/>
        <w:rPr>
          <w:sz w:val="16"/>
          <w:szCs w:val="16"/>
        </w:rPr>
      </w:pPr>
    </w:p>
    <w:p w:rsidR="004730E8" w:rsidRDefault="004730E8" w:rsidP="004730E8">
      <w:pPr>
        <w:pStyle w:val="NoSpacing"/>
        <w:numPr>
          <w:ilvl w:val="0"/>
          <w:numId w:val="6"/>
        </w:numPr>
        <w:ind w:right="-90" w:firstLine="90"/>
        <w:rPr>
          <w:sz w:val="16"/>
          <w:szCs w:val="16"/>
        </w:rPr>
      </w:pPr>
      <w:r>
        <w:rPr>
          <w:sz w:val="16"/>
          <w:szCs w:val="16"/>
        </w:rPr>
        <w:t>________________________________      ________________________________________________     ______________________</w:t>
      </w:r>
    </w:p>
    <w:p w:rsidR="004730E8" w:rsidRDefault="004730E8" w:rsidP="004730E8">
      <w:pPr>
        <w:pStyle w:val="NoSpacing"/>
        <w:ind w:right="-90"/>
        <w:rPr>
          <w:sz w:val="16"/>
          <w:szCs w:val="16"/>
        </w:rPr>
      </w:pPr>
    </w:p>
    <w:p w:rsidR="0063213C" w:rsidRPr="004730E8" w:rsidRDefault="004730E8" w:rsidP="004730E8">
      <w:pPr>
        <w:pStyle w:val="NoSpacing"/>
        <w:numPr>
          <w:ilvl w:val="0"/>
          <w:numId w:val="6"/>
        </w:numPr>
        <w:ind w:right="-90" w:firstLine="90"/>
        <w:rPr>
          <w:sz w:val="16"/>
          <w:szCs w:val="16"/>
        </w:rPr>
      </w:pPr>
      <w:r>
        <w:rPr>
          <w:sz w:val="16"/>
          <w:szCs w:val="16"/>
        </w:rPr>
        <w:t>________________________________      ________________________________________________     ______________________</w:t>
      </w:r>
      <w:r w:rsidRPr="004730E8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</w:t>
      </w:r>
      <w:r w:rsidR="009E05E5">
        <w:pict>
          <v:rect id="_x0000_i1036" style="width:0;height:1.5pt" o:hralign="center" o:hrstd="t" o:hr="t" fillcolor="#a0a0a0" stroked="f"/>
        </w:pict>
      </w:r>
    </w:p>
    <w:p w:rsidR="006703BB" w:rsidRPr="006703BB" w:rsidRDefault="006703BB" w:rsidP="0063213C">
      <w:pPr>
        <w:pStyle w:val="NoSpacing"/>
        <w:ind w:left="720"/>
        <w:jc w:val="center"/>
        <w:rPr>
          <w:b/>
          <w:sz w:val="28"/>
          <w:szCs w:val="28"/>
        </w:rPr>
      </w:pPr>
      <w:r w:rsidRPr="006703BB">
        <w:rPr>
          <w:b/>
          <w:sz w:val="28"/>
          <w:szCs w:val="28"/>
        </w:rPr>
        <w:t>HOUSEHOLD CERTIFICATION</w:t>
      </w:r>
    </w:p>
    <w:p w:rsidR="006703BB" w:rsidRDefault="009E05E5" w:rsidP="0063213C">
      <w:pPr>
        <w:pStyle w:val="NoSpacing"/>
        <w:ind w:left="720"/>
        <w:jc w:val="center"/>
        <w:rPr>
          <w:sz w:val="16"/>
          <w:szCs w:val="16"/>
        </w:rPr>
      </w:pPr>
      <w:r>
        <w:pict>
          <v:rect id="_x0000_i1037" style="width:0;height:1.5pt" o:hralign="center" o:hrstd="t" o:hr="t" fillcolor="#a0a0a0" stroked="f"/>
        </w:pict>
      </w:r>
    </w:p>
    <w:p w:rsidR="0063213C" w:rsidRDefault="006703BB" w:rsidP="006703BB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>I understand that the information provided on this application will be used to determine my eligibility for housing.  Under penalties of perjury, I certify that the information I provided is true and accurate to the best of my knowledge.  I also understand that providing false information is considered fraud and punishable according to the law and may result in loss of my housing at this property.</w:t>
      </w:r>
    </w:p>
    <w:p w:rsidR="006703BB" w:rsidRPr="001631B8" w:rsidRDefault="006703BB" w:rsidP="006703BB">
      <w:pPr>
        <w:pStyle w:val="NoSpacing"/>
        <w:ind w:left="720"/>
        <w:rPr>
          <w:sz w:val="12"/>
          <w:szCs w:val="12"/>
        </w:rPr>
      </w:pPr>
    </w:p>
    <w:p w:rsidR="006703BB" w:rsidRDefault="006703BB" w:rsidP="006703BB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>I also understand that the information provided is considered confidential and will be used solely for the purpose of determining my eligibility or continued eligibility.</w:t>
      </w:r>
    </w:p>
    <w:p w:rsidR="006703BB" w:rsidRPr="001631B8" w:rsidRDefault="006703BB" w:rsidP="006703BB">
      <w:pPr>
        <w:pStyle w:val="NoSpacing"/>
        <w:ind w:left="720"/>
        <w:rPr>
          <w:sz w:val="12"/>
          <w:szCs w:val="12"/>
        </w:rPr>
      </w:pPr>
    </w:p>
    <w:p w:rsidR="006703BB" w:rsidRDefault="006703BB" w:rsidP="006703BB">
      <w:pPr>
        <w:pStyle w:val="NoSpacing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CERTIFICATION: All household members who are 18 years of age, or will be 18 years of age within the upcoming 12 month period must sign below.</w:t>
      </w:r>
    </w:p>
    <w:p w:rsidR="006703BB" w:rsidRDefault="006703BB" w:rsidP="006703BB">
      <w:pPr>
        <w:pStyle w:val="NoSpacing"/>
        <w:ind w:left="720"/>
        <w:rPr>
          <w:b/>
          <w:sz w:val="18"/>
          <w:szCs w:val="18"/>
        </w:rPr>
      </w:pPr>
    </w:p>
    <w:p w:rsidR="006703BB" w:rsidRDefault="006703BB" w:rsidP="006703BB">
      <w:pPr>
        <w:pStyle w:val="NoSpacing"/>
        <w:ind w:left="720"/>
        <w:rPr>
          <w:b/>
          <w:sz w:val="18"/>
          <w:szCs w:val="18"/>
        </w:rPr>
      </w:pPr>
    </w:p>
    <w:p w:rsidR="006703BB" w:rsidRDefault="006703BB" w:rsidP="006703BB">
      <w:pPr>
        <w:pStyle w:val="NoSpacing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_____________________________</w:t>
      </w:r>
    </w:p>
    <w:p w:rsidR="006703BB" w:rsidRDefault="006703BB" w:rsidP="006703BB">
      <w:pPr>
        <w:pStyle w:val="NoSpacing"/>
        <w:ind w:left="720"/>
        <w:rPr>
          <w:b/>
          <w:sz w:val="16"/>
          <w:szCs w:val="16"/>
        </w:rPr>
      </w:pPr>
      <w:r w:rsidRPr="006703BB">
        <w:rPr>
          <w:sz w:val="16"/>
          <w:szCs w:val="16"/>
        </w:rPr>
        <w:t>Head of Household</w:t>
      </w:r>
      <w:r w:rsidRPr="006703BB"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6703BB">
        <w:rPr>
          <w:sz w:val="16"/>
          <w:szCs w:val="16"/>
        </w:rPr>
        <w:t>Date</w:t>
      </w:r>
    </w:p>
    <w:p w:rsidR="006703BB" w:rsidRDefault="006703BB" w:rsidP="006703BB">
      <w:pPr>
        <w:pStyle w:val="NoSpacing"/>
        <w:ind w:left="720"/>
        <w:rPr>
          <w:b/>
          <w:sz w:val="16"/>
          <w:szCs w:val="16"/>
        </w:rPr>
      </w:pPr>
    </w:p>
    <w:p w:rsidR="006703BB" w:rsidRDefault="006703BB" w:rsidP="006703BB">
      <w:pPr>
        <w:pStyle w:val="NoSpacing"/>
        <w:ind w:left="720"/>
        <w:rPr>
          <w:b/>
          <w:sz w:val="16"/>
          <w:szCs w:val="16"/>
        </w:rPr>
      </w:pPr>
    </w:p>
    <w:p w:rsidR="006703BB" w:rsidRDefault="006703BB" w:rsidP="006703BB">
      <w:pPr>
        <w:pStyle w:val="NoSpacing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_____________________________</w:t>
      </w:r>
    </w:p>
    <w:p w:rsidR="006703BB" w:rsidRPr="004A21E9" w:rsidRDefault="004A21E9" w:rsidP="006703BB">
      <w:pPr>
        <w:pStyle w:val="NoSpacing"/>
        <w:ind w:left="720"/>
        <w:rPr>
          <w:sz w:val="16"/>
          <w:szCs w:val="16"/>
        </w:rPr>
      </w:pPr>
      <w:r>
        <w:rPr>
          <w:sz w:val="16"/>
          <w:szCs w:val="16"/>
        </w:rPr>
        <w:t>Co-Head of Househol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p w:rsidR="006703BB" w:rsidRDefault="006703BB" w:rsidP="006703BB">
      <w:pPr>
        <w:pStyle w:val="NoSpacing"/>
        <w:ind w:left="720"/>
        <w:rPr>
          <w:b/>
          <w:sz w:val="18"/>
          <w:szCs w:val="18"/>
        </w:rPr>
      </w:pPr>
    </w:p>
    <w:p w:rsidR="004A21E9" w:rsidRDefault="004A21E9" w:rsidP="006703BB">
      <w:pPr>
        <w:pStyle w:val="NoSpacing"/>
        <w:ind w:left="720"/>
        <w:rPr>
          <w:b/>
          <w:sz w:val="18"/>
          <w:szCs w:val="18"/>
        </w:rPr>
      </w:pPr>
    </w:p>
    <w:p w:rsidR="006703BB" w:rsidRDefault="006703BB" w:rsidP="006703BB">
      <w:pPr>
        <w:pStyle w:val="NoSpacing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_____________________________</w:t>
      </w:r>
    </w:p>
    <w:p w:rsidR="006703BB" w:rsidRPr="004A21E9" w:rsidRDefault="004A21E9" w:rsidP="006703BB">
      <w:pPr>
        <w:pStyle w:val="NoSpacing"/>
        <w:ind w:left="720"/>
        <w:rPr>
          <w:sz w:val="16"/>
          <w:szCs w:val="16"/>
        </w:rPr>
      </w:pPr>
      <w:r>
        <w:rPr>
          <w:sz w:val="16"/>
          <w:szCs w:val="16"/>
        </w:rPr>
        <w:t>Other Adult Memb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p w:rsidR="006703BB" w:rsidRDefault="006703BB" w:rsidP="006703BB">
      <w:pPr>
        <w:pStyle w:val="NoSpacing"/>
        <w:ind w:left="720"/>
        <w:rPr>
          <w:b/>
          <w:sz w:val="18"/>
          <w:szCs w:val="18"/>
        </w:rPr>
      </w:pPr>
    </w:p>
    <w:p w:rsidR="004A21E9" w:rsidRDefault="004A21E9" w:rsidP="006703BB">
      <w:pPr>
        <w:pStyle w:val="NoSpacing"/>
        <w:ind w:left="720"/>
        <w:rPr>
          <w:b/>
          <w:sz w:val="18"/>
          <w:szCs w:val="18"/>
        </w:rPr>
      </w:pPr>
    </w:p>
    <w:p w:rsidR="006703BB" w:rsidRPr="006703BB" w:rsidRDefault="006703BB" w:rsidP="006703BB">
      <w:pPr>
        <w:pStyle w:val="NoSpacing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_____________________________</w:t>
      </w:r>
    </w:p>
    <w:p w:rsidR="00CD4D48" w:rsidRDefault="004A21E9" w:rsidP="004A21E9">
      <w:pPr>
        <w:pStyle w:val="NoSpacing"/>
        <w:rPr>
          <w:sz w:val="16"/>
          <w:szCs w:val="16"/>
        </w:rPr>
      </w:pPr>
      <w:r>
        <w:t xml:space="preserve">               </w:t>
      </w:r>
      <w:r>
        <w:rPr>
          <w:sz w:val="16"/>
          <w:szCs w:val="16"/>
        </w:rPr>
        <w:t>Other Adult Memb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p w:rsidR="004A21E9" w:rsidRPr="001631B8" w:rsidRDefault="004A21E9" w:rsidP="004A21E9">
      <w:pPr>
        <w:pStyle w:val="NoSpacing"/>
        <w:rPr>
          <w:sz w:val="12"/>
          <w:szCs w:val="12"/>
        </w:rPr>
      </w:pPr>
    </w:p>
    <w:p w:rsidR="004A21E9" w:rsidRDefault="004A21E9" w:rsidP="004A21E9">
      <w:pPr>
        <w:pStyle w:val="NoSpacing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b/>
          <w:sz w:val="16"/>
          <w:szCs w:val="16"/>
        </w:rPr>
        <w:t>MANAGEMENT SIGNATURE:</w:t>
      </w:r>
    </w:p>
    <w:p w:rsidR="004A21E9" w:rsidRDefault="004A21E9" w:rsidP="004A21E9">
      <w:pPr>
        <w:pStyle w:val="NoSpacing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sz w:val="16"/>
          <w:szCs w:val="16"/>
        </w:rPr>
        <w:t>This application was accepted by:</w:t>
      </w:r>
    </w:p>
    <w:p w:rsidR="004A21E9" w:rsidRDefault="004A21E9" w:rsidP="004A21E9">
      <w:pPr>
        <w:pStyle w:val="NoSpacing"/>
        <w:rPr>
          <w:sz w:val="16"/>
          <w:szCs w:val="16"/>
        </w:rPr>
      </w:pPr>
    </w:p>
    <w:p w:rsidR="004A21E9" w:rsidRDefault="004A21E9" w:rsidP="004A21E9">
      <w:pPr>
        <w:pStyle w:val="NoSpacing"/>
        <w:rPr>
          <w:sz w:val="16"/>
          <w:szCs w:val="16"/>
        </w:rPr>
      </w:pPr>
    </w:p>
    <w:p w:rsidR="004A21E9" w:rsidRDefault="004A21E9" w:rsidP="004A21E9">
      <w:pPr>
        <w:pStyle w:val="NoSpacing"/>
        <w:rPr>
          <w:b/>
          <w:sz w:val="18"/>
          <w:szCs w:val="18"/>
        </w:rPr>
      </w:pPr>
      <w:r>
        <w:rPr>
          <w:sz w:val="16"/>
          <w:szCs w:val="16"/>
        </w:rPr>
        <w:tab/>
      </w:r>
      <w:r>
        <w:rPr>
          <w:b/>
          <w:sz w:val="18"/>
          <w:szCs w:val="18"/>
        </w:rPr>
        <w:t>______________________________________________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_____________________________</w:t>
      </w:r>
    </w:p>
    <w:p w:rsidR="004A21E9" w:rsidRDefault="004A21E9" w:rsidP="004A21E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  <w:t>Apartment Management / Owner’s Agen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p w:rsidR="004A21E9" w:rsidRPr="001631B8" w:rsidRDefault="004A21E9" w:rsidP="004A21E9">
      <w:pPr>
        <w:pStyle w:val="NoSpacing"/>
        <w:rPr>
          <w:sz w:val="12"/>
          <w:szCs w:val="12"/>
        </w:rPr>
      </w:pPr>
    </w:p>
    <w:p w:rsidR="00B42183" w:rsidRDefault="004A21E9" w:rsidP="004A21E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</w:p>
    <w:p w:rsidR="004A21E9" w:rsidRDefault="004A21E9" w:rsidP="00B42183">
      <w:pPr>
        <w:pStyle w:val="NoSpacing"/>
        <w:ind w:firstLine="720"/>
        <w:rPr>
          <w:sz w:val="16"/>
          <w:szCs w:val="16"/>
        </w:rPr>
      </w:pPr>
      <w:r>
        <w:rPr>
          <w:b/>
          <w:sz w:val="16"/>
          <w:szCs w:val="16"/>
        </w:rPr>
        <w:t xml:space="preserve">NOTE: </w:t>
      </w:r>
      <w:r>
        <w:rPr>
          <w:sz w:val="16"/>
          <w:szCs w:val="16"/>
        </w:rPr>
        <w:t xml:space="preserve">Section 1001 of Title 18 U.S. Code makes it a criminal offense to make willful false statements or misrepresentations to any </w:t>
      </w:r>
    </w:p>
    <w:p w:rsidR="004A21E9" w:rsidRDefault="004A21E9" w:rsidP="004A21E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epartment or Agency of the United States as to any matter within its jurisdiction. </w:t>
      </w:r>
    </w:p>
    <w:p w:rsidR="004A21E9" w:rsidRPr="001631B8" w:rsidRDefault="004A21E9" w:rsidP="004A21E9">
      <w:pPr>
        <w:pStyle w:val="NoSpacing"/>
        <w:rPr>
          <w:sz w:val="12"/>
          <w:szCs w:val="12"/>
        </w:rPr>
      </w:pPr>
    </w:p>
    <w:p w:rsidR="004A21E9" w:rsidRDefault="004A21E9" w:rsidP="004A21E9">
      <w:pPr>
        <w:pStyle w:val="NoSpacing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b/>
          <w:sz w:val="16"/>
          <w:szCs w:val="16"/>
        </w:rPr>
        <w:t xml:space="preserve">In keeping with the Fair Housing Act, we do not discriminate based on Familial Status, Race, Sex, Disability, Color, Religion or </w:t>
      </w:r>
    </w:p>
    <w:p w:rsidR="004A21E9" w:rsidRDefault="004A21E9" w:rsidP="004A21E9">
      <w:pPr>
        <w:pStyle w:val="NoSpacing"/>
        <w:ind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>National Origin.</w:t>
      </w:r>
    </w:p>
    <w:p w:rsidR="00DF6894" w:rsidRDefault="00DF6894" w:rsidP="004A21E9">
      <w:pPr>
        <w:pStyle w:val="NoSpacing"/>
        <w:ind w:firstLine="720"/>
        <w:rPr>
          <w:b/>
          <w:sz w:val="16"/>
          <w:szCs w:val="16"/>
        </w:rPr>
      </w:pPr>
    </w:p>
    <w:p w:rsidR="00DF6894" w:rsidRDefault="00DF6894" w:rsidP="004730E8">
      <w:pPr>
        <w:pStyle w:val="NoSpacing"/>
        <w:rPr>
          <w:b/>
          <w:sz w:val="16"/>
          <w:szCs w:val="16"/>
        </w:rPr>
      </w:pPr>
    </w:p>
    <w:p w:rsidR="004730E8" w:rsidRPr="004730E8" w:rsidRDefault="004730E8" w:rsidP="004730E8">
      <w:pPr>
        <w:pStyle w:val="NoSpacing"/>
        <w:ind w:firstLine="720"/>
        <w:rPr>
          <w:b/>
          <w:sz w:val="16"/>
          <w:szCs w:val="16"/>
        </w:rPr>
      </w:pPr>
    </w:p>
    <w:p w:rsidR="004730E8" w:rsidRPr="004730E8" w:rsidRDefault="004730E8" w:rsidP="004730E8">
      <w:pPr>
        <w:jc w:val="center"/>
        <w:rPr>
          <w:rFonts w:ascii="Monotype Corsiva" w:eastAsia="Calibri" w:hAnsi="Monotype Corsiva" w:cs="Times New Roman"/>
          <w:i/>
          <w:sz w:val="18"/>
          <w:szCs w:val="18"/>
        </w:rPr>
      </w:pPr>
      <w:r>
        <w:rPr>
          <w:rFonts w:ascii="Monotype Corsiva" w:eastAsia="Calibri" w:hAnsi="Monotype Corsiva" w:cs="Times New Roman"/>
          <w:i/>
          <w:noProof/>
          <w:sz w:val="18"/>
          <w:szCs w:val="18"/>
        </w:rPr>
        <w:drawing>
          <wp:anchor distT="0" distB="0" distL="114300" distR="114300" simplePos="0" relativeHeight="251681792" behindDoc="0" locked="0" layoutInCell="1" allowOverlap="1" wp14:anchorId="126299FC" wp14:editId="6BBA0C18">
            <wp:simplePos x="0" y="0"/>
            <wp:positionH relativeFrom="column">
              <wp:posOffset>5969635</wp:posOffset>
            </wp:positionH>
            <wp:positionV relativeFrom="paragraph">
              <wp:posOffset>263525</wp:posOffset>
            </wp:positionV>
            <wp:extent cx="332105" cy="317500"/>
            <wp:effectExtent l="19050" t="0" r="0" b="0"/>
            <wp:wrapNone/>
            <wp:docPr id="12" name="Picture 0" descr="EQUAL HOU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L HOUSI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eastAsia="Calibri" w:hAnsi="Monotype Corsiva" w:cs="Times New Roman"/>
          <w:i/>
          <w:noProof/>
          <w:sz w:val="18"/>
          <w:szCs w:val="18"/>
        </w:rPr>
        <w:drawing>
          <wp:anchor distT="0" distB="0" distL="114300" distR="114300" simplePos="0" relativeHeight="251679744" behindDoc="0" locked="0" layoutInCell="1" allowOverlap="1" wp14:anchorId="5B6EF3B9" wp14:editId="4A88D58D">
            <wp:simplePos x="0" y="0"/>
            <wp:positionH relativeFrom="column">
              <wp:posOffset>5545455</wp:posOffset>
            </wp:positionH>
            <wp:positionV relativeFrom="paragraph">
              <wp:posOffset>276860</wp:posOffset>
            </wp:positionV>
            <wp:extent cx="325120" cy="311150"/>
            <wp:effectExtent l="19050" t="0" r="0" b="0"/>
            <wp:wrapNone/>
            <wp:docPr id="11" name="Picture 1" descr="wheel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elchai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D7B" w:rsidRPr="004A21E9" w:rsidRDefault="00DF6894" w:rsidP="004730E8">
      <w:pPr>
        <w:pStyle w:val="NoSpacing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922645</wp:posOffset>
            </wp:positionH>
            <wp:positionV relativeFrom="paragraph">
              <wp:posOffset>3154680</wp:posOffset>
            </wp:positionV>
            <wp:extent cx="332105" cy="317500"/>
            <wp:effectExtent l="19050" t="0" r="0" b="0"/>
            <wp:wrapNone/>
            <wp:docPr id="9" name="Picture 0" descr="EQUAL HOU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L HOUSI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86D7B" w:rsidRPr="004A21E9" w:rsidSect="006D1C4A">
      <w:pgSz w:w="12240" w:h="15840"/>
      <w:pgMar w:top="288" w:right="1267" w:bottom="288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55FC8"/>
    <w:multiLevelType w:val="hybridMultilevel"/>
    <w:tmpl w:val="92763EF0"/>
    <w:lvl w:ilvl="0" w:tplc="9FA89B4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E21E6"/>
    <w:multiLevelType w:val="hybridMultilevel"/>
    <w:tmpl w:val="78DC3324"/>
    <w:lvl w:ilvl="0" w:tplc="1700A4F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61CE6307"/>
    <w:multiLevelType w:val="hybridMultilevel"/>
    <w:tmpl w:val="210C28D4"/>
    <w:lvl w:ilvl="0" w:tplc="E4FC35E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B66FC"/>
    <w:multiLevelType w:val="hybridMultilevel"/>
    <w:tmpl w:val="D54EA860"/>
    <w:lvl w:ilvl="0" w:tplc="9E70CC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C730A"/>
    <w:multiLevelType w:val="hybridMultilevel"/>
    <w:tmpl w:val="BBECD6EE"/>
    <w:lvl w:ilvl="0" w:tplc="18CA6A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A32DE"/>
    <w:multiLevelType w:val="hybridMultilevel"/>
    <w:tmpl w:val="A3A6BF7E"/>
    <w:lvl w:ilvl="0" w:tplc="C08A22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4E"/>
    <w:rsid w:val="000832DD"/>
    <w:rsid w:val="00086D7B"/>
    <w:rsid w:val="00103480"/>
    <w:rsid w:val="0014228B"/>
    <w:rsid w:val="001562FD"/>
    <w:rsid w:val="001631B8"/>
    <w:rsid w:val="001C7BC3"/>
    <w:rsid w:val="001D5B06"/>
    <w:rsid w:val="001F1433"/>
    <w:rsid w:val="00223705"/>
    <w:rsid w:val="0028101B"/>
    <w:rsid w:val="002A5E61"/>
    <w:rsid w:val="003276E3"/>
    <w:rsid w:val="00330D9E"/>
    <w:rsid w:val="00375551"/>
    <w:rsid w:val="003D4ECE"/>
    <w:rsid w:val="00422525"/>
    <w:rsid w:val="00440A83"/>
    <w:rsid w:val="00451E71"/>
    <w:rsid w:val="004730E8"/>
    <w:rsid w:val="004A21E9"/>
    <w:rsid w:val="004A4FEE"/>
    <w:rsid w:val="004D1716"/>
    <w:rsid w:val="00513834"/>
    <w:rsid w:val="00576FA4"/>
    <w:rsid w:val="0063213C"/>
    <w:rsid w:val="006661A2"/>
    <w:rsid w:val="006703BB"/>
    <w:rsid w:val="006A50D7"/>
    <w:rsid w:val="006D1C4A"/>
    <w:rsid w:val="006E0F7E"/>
    <w:rsid w:val="00740CB8"/>
    <w:rsid w:val="0077269C"/>
    <w:rsid w:val="007908B4"/>
    <w:rsid w:val="007D6302"/>
    <w:rsid w:val="00800ABF"/>
    <w:rsid w:val="0083701C"/>
    <w:rsid w:val="008F3CF3"/>
    <w:rsid w:val="009120EC"/>
    <w:rsid w:val="00966591"/>
    <w:rsid w:val="009E05E5"/>
    <w:rsid w:val="00AA0E4E"/>
    <w:rsid w:val="00AA40D4"/>
    <w:rsid w:val="00AD78A1"/>
    <w:rsid w:val="00B0538F"/>
    <w:rsid w:val="00B42183"/>
    <w:rsid w:val="00B76518"/>
    <w:rsid w:val="00B83D65"/>
    <w:rsid w:val="00B961A6"/>
    <w:rsid w:val="00BD70C9"/>
    <w:rsid w:val="00C17246"/>
    <w:rsid w:val="00C449A7"/>
    <w:rsid w:val="00C8373B"/>
    <w:rsid w:val="00C8474E"/>
    <w:rsid w:val="00C92392"/>
    <w:rsid w:val="00CB4CF9"/>
    <w:rsid w:val="00CB545F"/>
    <w:rsid w:val="00CD4D48"/>
    <w:rsid w:val="00CD5F07"/>
    <w:rsid w:val="00CF10B7"/>
    <w:rsid w:val="00D007BA"/>
    <w:rsid w:val="00D12073"/>
    <w:rsid w:val="00D3043B"/>
    <w:rsid w:val="00D32483"/>
    <w:rsid w:val="00D927DB"/>
    <w:rsid w:val="00DC08B7"/>
    <w:rsid w:val="00DF6894"/>
    <w:rsid w:val="00E6311F"/>
    <w:rsid w:val="00EB34CC"/>
    <w:rsid w:val="00F31292"/>
    <w:rsid w:val="00FA60DE"/>
    <w:rsid w:val="00FB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DC2D2A-DEE7-46F1-B2AA-6D724241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5F07"/>
    <w:pPr>
      <w:spacing w:after="0" w:line="240" w:lineRule="auto"/>
    </w:pPr>
  </w:style>
  <w:style w:type="table" w:styleId="TableGrid">
    <w:name w:val="Table Grid"/>
    <w:basedOn w:val="TableNormal"/>
    <w:uiPriority w:val="59"/>
    <w:rsid w:val="00B9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7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C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5E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vingsbonds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5453-4B62-4F0C-BE59-85761F47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unday</dc:creator>
  <cp:lastModifiedBy>The Gardens</cp:lastModifiedBy>
  <cp:revision>2</cp:revision>
  <cp:lastPrinted>2012-05-30T13:58:00Z</cp:lastPrinted>
  <dcterms:created xsi:type="dcterms:W3CDTF">2018-05-18T16:38:00Z</dcterms:created>
  <dcterms:modified xsi:type="dcterms:W3CDTF">2018-05-18T16:38:00Z</dcterms:modified>
</cp:coreProperties>
</file>